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D5206" w14:textId="2DCEE9A1" w:rsidR="009F4C55" w:rsidRPr="00910704" w:rsidRDefault="009F4C55" w:rsidP="009F4C55">
      <w:pPr>
        <w:spacing w:after="840" w:line="240" w:lineRule="auto"/>
        <w:ind w:left="7791"/>
        <w:jc w:val="right"/>
        <w:rPr>
          <w:rFonts w:ascii="Times New Roman" w:hAnsi="Times New Roman" w:cs="Times New Roman"/>
          <w:sz w:val="28"/>
          <w:szCs w:val="28"/>
        </w:rPr>
      </w:pPr>
      <w:r w:rsidRPr="00910704">
        <w:rPr>
          <w:rFonts w:ascii="Times New Roman" w:hAnsi="Times New Roman" w:cs="Times New Roman"/>
          <w:sz w:val="28"/>
          <w:szCs w:val="28"/>
        </w:rPr>
        <w:t>Проект</w:t>
      </w:r>
    </w:p>
    <w:p w14:paraId="052B411C" w14:textId="77777777" w:rsidR="009F4C55" w:rsidRPr="00910704" w:rsidRDefault="009F4C55" w:rsidP="00D25508">
      <w:pPr>
        <w:spacing w:after="76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1766C912" w14:textId="77777777" w:rsidR="00C670E2" w:rsidRPr="00910704" w:rsidRDefault="00C670E2" w:rsidP="00D25508">
      <w:pPr>
        <w:spacing w:after="76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910704">
        <w:rPr>
          <w:rFonts w:ascii="Times New Roman" w:hAnsi="Times New Roman" w:cs="Times New Roman"/>
          <w:b/>
          <w:sz w:val="38"/>
          <w:szCs w:val="38"/>
        </w:rPr>
        <w:t>ФЕДЕРАЛЬНЫЙ ЗАКОН</w:t>
      </w:r>
    </w:p>
    <w:p w14:paraId="333D0172" w14:textId="58443DEB" w:rsidR="009F4C55" w:rsidRPr="00910704" w:rsidRDefault="00DC1D70" w:rsidP="009F4C55">
      <w:pPr>
        <w:tabs>
          <w:tab w:val="center" w:pos="4535"/>
          <w:tab w:val="right" w:pos="9070"/>
        </w:tabs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04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923914" w:rsidRPr="0091070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058DF" w:rsidRPr="00910704">
        <w:rPr>
          <w:rFonts w:ascii="Times New Roman" w:hAnsi="Times New Roman" w:cs="Times New Roman"/>
          <w:b/>
          <w:sz w:val="28"/>
          <w:szCs w:val="28"/>
        </w:rPr>
        <w:t xml:space="preserve">статью 13 </w:t>
      </w:r>
      <w:r w:rsidR="00B058DF" w:rsidRPr="0091070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Федерального закона </w:t>
      </w:r>
      <w:r w:rsidR="00B058DF" w:rsidRPr="00910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B058DF" w:rsidRPr="0091070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О правовом положении иностранных граждан в Российской Федерации</w:t>
      </w:r>
      <w:r w:rsidR="00B058DF" w:rsidRPr="00910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bookmarkStart w:id="0" w:name="_Hlk74920280"/>
      <w:bookmarkStart w:id="1" w:name="_Hlk74920260"/>
    </w:p>
    <w:p w14:paraId="17D590F3" w14:textId="16459CA2" w:rsidR="003873E0" w:rsidRPr="00910704" w:rsidRDefault="000D56A5" w:rsidP="002F46DC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04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bookmarkEnd w:id="0"/>
    <w:bookmarkEnd w:id="1"/>
    <w:p w14:paraId="370A1186" w14:textId="2D62646B" w:rsidR="00F33976" w:rsidRPr="00910704" w:rsidRDefault="000E5BDA" w:rsidP="0022774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r w:rsidR="00B058DF" w:rsidRPr="00910704">
        <w:rPr>
          <w:rFonts w:ascii="Times New Roman" w:hAnsi="Times New Roman" w:cs="Times New Roman"/>
          <w:sz w:val="28"/>
          <w:szCs w:val="28"/>
        </w:rPr>
        <w:t xml:space="preserve">татью 13 </w:t>
      </w:r>
      <w:r w:rsidR="00B058D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едерального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кон</w:t>
      </w:r>
      <w:r w:rsidR="00B058D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 от 25 июля 2002 года № 115-ФЗ </w:t>
      </w:r>
      <w:r w:rsidR="001A0D8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 правовом положении иностранных граждан в Российской Федерации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Собрание законодательства Российской Федерации, 2002, № 30, ст. 3032;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006, № 30, ст. 3286; 2007, </w:t>
      </w:r>
      <w:r w:rsidR="009548F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2, ст. 361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9548F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49, ст. 6071</w:t>
      </w:r>
      <w:r w:rsidR="009548F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 2008, № 30, ст. 3616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009, № 19, ст. 2283; 2010, № 21, ст. 2524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40, ст. 496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9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2277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52, ст. 7000;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11, № 13,</w:t>
      </w:r>
      <w:r w:rsidR="002277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1689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17, ст. 2321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012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5</w:t>
      </w:r>
      <w:r w:rsidR="00D969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9548F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. 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76</w:t>
      </w:r>
      <w:r w:rsidR="00D969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="00656FF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; 2013,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23, </w:t>
      </w:r>
      <w:r w:rsidR="002277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D969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.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866</w:t>
      </w:r>
      <w:r w:rsidR="00D969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27,</w:t>
      </w:r>
      <w:r w:rsidR="002277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3477</w:t>
      </w:r>
      <w:r w:rsidR="00D969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30, ст. 403</w:t>
      </w:r>
      <w:r w:rsidR="00F63F0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403</w:t>
      </w:r>
      <w:r w:rsidR="00F63F0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7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081</w:t>
      </w:r>
      <w:r w:rsidR="00F63F0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52, ст. 6955</w:t>
      </w:r>
      <w:r w:rsidR="00BD225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1</w:t>
      </w:r>
      <w:r w:rsidR="001A0D8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4, </w:t>
      </w:r>
      <w:r w:rsidR="0022774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19,</w:t>
      </w:r>
      <w:r w:rsidR="00D60E61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</w:t>
      </w:r>
      <w:r w:rsidR="00D60E61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311,</w:t>
      </w:r>
      <w:r w:rsidR="00D60E61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332</w:t>
      </w:r>
      <w:r w:rsidR="00BD225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60E61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48, ст. 6638;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49,</w:t>
      </w:r>
      <w:r w:rsidR="009548F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6918</w:t>
      </w:r>
      <w:r w:rsidR="0036377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DC1D70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015,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1, ст. 72</w:t>
      </w:r>
      <w:r w:rsidR="0036377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5362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21, ст. 2984; </w:t>
      </w:r>
      <w:r w:rsidR="00E1602D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27, ст. 3951,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9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9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2232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29, ст. 4339; 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48, ст. 6709;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017, № 31, </w:t>
      </w:r>
      <w:r w:rsidR="00C232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4765; 2018,</w:t>
      </w:r>
      <w:r w:rsidR="00C232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1, ст. 82;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53, ст. </w:t>
      </w:r>
      <w:r w:rsidR="002E426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54; 2019, № 18,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2224</w:t>
      </w:r>
      <w:r w:rsidR="008B6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23, </w:t>
      </w:r>
      <w:r w:rsidR="00C232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2904</w:t>
      </w:r>
      <w:r w:rsidR="008B6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9C0F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25, ст. 316</w:t>
      </w:r>
      <w:r w:rsidR="008B6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316</w:t>
      </w:r>
      <w:r w:rsidR="008B60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C2320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068B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31, ст. 4416</w:t>
      </w:r>
      <w:r w:rsidR="0040371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F068B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20, № 6, ст. 545; 2021, № 1, ст. 56</w:t>
      </w:r>
      <w:r w:rsidR="007F6B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9, ст. 1469</w:t>
      </w:r>
      <w:r w:rsidR="007F6B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9C0F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27,</w:t>
      </w:r>
      <w:r w:rsidR="00AA63D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5102</w:t>
      </w:r>
      <w:r w:rsidR="0083031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5185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 2022,</w:t>
      </w:r>
      <w:r w:rsidR="00DF06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№ 27, ст.</w:t>
      </w:r>
      <w:r w:rsidR="0083031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608</w:t>
      </w:r>
      <w:r w:rsidR="00042FF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29, </w:t>
      </w:r>
      <w:r w:rsidR="00AA63D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ст. </w:t>
      </w:r>
      <w:r w:rsidR="00B4555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5204,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238, 5</w:t>
      </w:r>
      <w:r w:rsidR="003E40D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3E40D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 2023, № 29,</w:t>
      </w:r>
      <w:r w:rsidR="009C0F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01389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5334; 2024, № 1, ст. 29</w:t>
      </w:r>
      <w:r w:rsidR="004F1A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; 2025, № 21, </w:t>
      </w:r>
      <w:r w:rsidR="00AA63D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4F1A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. 2542</w:t>
      </w:r>
      <w:r w:rsidR="001A0D8F" w:rsidRPr="00910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м </w:t>
      </w:r>
      <w:r w:rsidR="00DF23B3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пунктом 13 следующего содержания:</w:t>
      </w:r>
    </w:p>
    <w:p w14:paraId="3EE5FAF4" w14:textId="713D5054" w:rsidR="00501CB9" w:rsidRPr="00910704" w:rsidRDefault="009F4C55" w:rsidP="00501CB9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"13.</w:t>
      </w:r>
      <w:r w:rsidR="00303BA9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юридического лица или индивидуальный предприниматель, являющийся генеральным подрядчиком по строительству объекта строительства на основании</w:t>
      </w:r>
      <w:r w:rsidR="002B3CB2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строительного подряда</w:t>
      </w:r>
      <w:r w:rsidR="00AD7FEB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FEB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 обеспечить </w:t>
      </w:r>
      <w:r w:rsidR="00262DF4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допуск</w:t>
      </w:r>
      <w:r w:rsidR="00262DF4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D7FEB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="00AD7FEB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относящуюся к нему строительную площадку (далее – строительны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D7FEB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) 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х граждан, </w:t>
      </w:r>
      <w:r w:rsidR="00FD6936" w:rsidRPr="00910704">
        <w:rPr>
          <w:rFonts w:ascii="Times New Roman" w:hAnsi="Times New Roman" w:cs="Times New Roman"/>
          <w:sz w:val="28"/>
          <w:szCs w:val="28"/>
        </w:rPr>
        <w:t xml:space="preserve">выполняющих работы 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казывающих услуги </w:t>
      </w:r>
      <w:r w:rsidR="00B6046A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на строительн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6046A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046A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трудовых договоров или гражданско-правовых договоров,</w:t>
      </w:r>
      <w:r w:rsidR="003B644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</w:t>
      </w:r>
      <w:r w:rsidR="00B6046A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ыми лицами, привлеченными на строительны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D6936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в качестве субподрядчиков,</w:t>
      </w:r>
      <w:r w:rsidR="00501CB9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BA9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56F8E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571747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1CB9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38F4D2" w14:textId="76D7DF92" w:rsidR="008F68BD" w:rsidRPr="007378C2" w:rsidRDefault="007378C2" w:rsidP="007378C2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8E05E3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облюдение на строительн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в соответствии с пункт</w:t>
      </w:r>
      <w:r w:rsidR="00680B3A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ами 5 и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татьи 18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8F68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 в отношении иностранных граждан ограничений на осуществление отдельных видов деятельности</w:t>
      </w:r>
      <w:r w:rsidR="00680B3A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0F3697" w14:textId="2B04A82B" w:rsidR="001E77CF" w:rsidRPr="007378C2" w:rsidRDefault="007378C2" w:rsidP="007378C2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и использование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х 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при наличи</w:t>
      </w:r>
      <w:r w:rsidR="008E05E3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их оформленн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патент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зрешени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</w:t>
      </w:r>
      <w:r w:rsidR="003A73BF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если указанные документы требуются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3A73BF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с настоящим Ф</w:t>
      </w:r>
      <w:r w:rsidR="001E77CF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законом; </w:t>
      </w:r>
    </w:p>
    <w:p w14:paraId="04F5F582" w14:textId="697E745B" w:rsidR="00FD6936" w:rsidRPr="007378C2" w:rsidRDefault="007378C2" w:rsidP="007378C2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 </w:t>
      </w:r>
      <w:r w:rsidR="00CA6CBD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="001A0ED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57174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1A0ED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, сведения о котор</w:t>
      </w:r>
      <w:r w:rsidR="00321120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A0ED7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ключены</w:t>
      </w:r>
      <w:r w:rsidR="00832EF0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контролируемых лиц</w:t>
      </w:r>
      <w:r w:rsidR="00FD6936" w:rsidRPr="00737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3B14C" w14:textId="61D276FD" w:rsidR="008D3B34" w:rsidRPr="008D3B34" w:rsidRDefault="008D3B34" w:rsidP="008D3B3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B3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информации о наличии документов, дающих право осуществлять трудовую деятельность, у иностранных граждан, указанных</w:t>
      </w:r>
      <w:r w:rsidRPr="008D3B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одпункте 2 настоящего пункта, может осуществляться посредством направления запроса из личного кабинета в едином портале государственных и муниципальных услуг.</w:t>
      </w:r>
    </w:p>
    <w:p w14:paraId="0C1C26C9" w14:textId="77777777" w:rsidR="008D3B34" w:rsidRPr="008D3B34" w:rsidRDefault="008D3B34" w:rsidP="008D3B3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личия (отсутствия) сведений об иностранных гражданах в реестре контролируемых лиц осуществляется с использованием официального сайта оператора реестра контролируемых лиц в информационно-телекоммуникационной сети "Интернет" либо посредством единого портала государственных и муниципальных услуг.". </w:t>
      </w:r>
    </w:p>
    <w:p w14:paraId="527A1823" w14:textId="01DC0564" w:rsidR="00DC0895" w:rsidRPr="00910704" w:rsidRDefault="00DC0895" w:rsidP="002F46DC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</w:t>
      </w:r>
    </w:p>
    <w:p w14:paraId="7004704C" w14:textId="742B83FB" w:rsidR="00DC0895" w:rsidRPr="00910704" w:rsidRDefault="00DC0895" w:rsidP="00DC089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Федеральный закон вступает в силу </w:t>
      </w:r>
      <w:r w:rsidR="00E5185D"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ста восьмидесяти дней после</w:t>
      </w:r>
      <w:r w:rsidRPr="0091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его официального опубликования.</w:t>
      </w:r>
    </w:p>
    <w:p w14:paraId="3D3AFEAC" w14:textId="77777777" w:rsidR="008C26E7" w:rsidRPr="00910704" w:rsidRDefault="008C26E7" w:rsidP="00CA6968">
      <w:pPr>
        <w:pStyle w:val="ConsPlusNormal"/>
        <w:ind w:left="709"/>
        <w:rPr>
          <w:sz w:val="28"/>
          <w:szCs w:val="28"/>
        </w:rPr>
      </w:pPr>
      <w:bookmarkStart w:id="2" w:name="_GoBack"/>
      <w:bookmarkEnd w:id="2"/>
    </w:p>
    <w:p w14:paraId="1B48E43A" w14:textId="77777777" w:rsidR="008C26E7" w:rsidRPr="00910704" w:rsidRDefault="008C26E7" w:rsidP="00CA6968">
      <w:pPr>
        <w:pStyle w:val="ConsPlusNormal"/>
        <w:ind w:left="709"/>
        <w:rPr>
          <w:sz w:val="28"/>
          <w:szCs w:val="28"/>
        </w:rPr>
      </w:pPr>
    </w:p>
    <w:p w14:paraId="109F422A" w14:textId="71372EFE" w:rsidR="00CA6968" w:rsidRPr="00910704" w:rsidRDefault="00CA6968" w:rsidP="00CA6968">
      <w:pPr>
        <w:pStyle w:val="ConsPlusNormal"/>
        <w:ind w:left="709"/>
        <w:rPr>
          <w:sz w:val="28"/>
          <w:szCs w:val="28"/>
        </w:rPr>
      </w:pPr>
      <w:r w:rsidRPr="00910704">
        <w:rPr>
          <w:sz w:val="28"/>
          <w:szCs w:val="28"/>
        </w:rPr>
        <w:t>Президент</w:t>
      </w:r>
    </w:p>
    <w:p w14:paraId="48B9ED6B" w14:textId="3534E77D" w:rsidR="00CA6968" w:rsidRPr="00A82172" w:rsidRDefault="00CA6968" w:rsidP="00CA6968">
      <w:pPr>
        <w:pStyle w:val="ConsPlusNormal"/>
        <w:rPr>
          <w:sz w:val="28"/>
          <w:szCs w:val="28"/>
        </w:rPr>
      </w:pPr>
      <w:r w:rsidRPr="0091070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 </w:t>
      </w:r>
    </w:p>
    <w:sectPr w:rsidR="00CA6968" w:rsidRPr="00A82172" w:rsidSect="00844372">
      <w:headerReference w:type="default" r:id="rId8"/>
      <w:footnotePr>
        <w:numRestart w:val="eachPage"/>
      </w:footnotePr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DB37" w14:textId="77777777" w:rsidR="00D51E87" w:rsidRDefault="00D51E87">
      <w:pPr>
        <w:spacing w:after="0" w:line="240" w:lineRule="auto"/>
      </w:pPr>
      <w:r>
        <w:separator/>
      </w:r>
    </w:p>
  </w:endnote>
  <w:endnote w:type="continuationSeparator" w:id="0">
    <w:p w14:paraId="2D0C76CC" w14:textId="77777777" w:rsidR="00D51E87" w:rsidRDefault="00D5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2EB07" w14:textId="77777777" w:rsidR="00D51E87" w:rsidRDefault="00D51E87">
      <w:pPr>
        <w:spacing w:after="0" w:line="240" w:lineRule="auto"/>
      </w:pPr>
      <w:r>
        <w:separator/>
      </w:r>
    </w:p>
  </w:footnote>
  <w:footnote w:type="continuationSeparator" w:id="0">
    <w:p w14:paraId="579DDADD" w14:textId="77777777" w:rsidR="00D51E87" w:rsidRDefault="00D5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096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BC69FF" w14:textId="77777777" w:rsidR="00101953" w:rsidRPr="00780B83" w:rsidRDefault="00101953">
        <w:pPr>
          <w:pStyle w:val="a5"/>
          <w:jc w:val="center"/>
          <w:rPr>
            <w:rFonts w:ascii="Times New Roman" w:hAnsi="Times New Roman" w:cs="Times New Roman"/>
          </w:rPr>
        </w:pPr>
        <w:r w:rsidRPr="00780B83">
          <w:rPr>
            <w:rFonts w:ascii="Times New Roman" w:hAnsi="Times New Roman" w:cs="Times New Roman"/>
          </w:rPr>
          <w:fldChar w:fldCharType="begin"/>
        </w:r>
        <w:r w:rsidRPr="00780B83">
          <w:rPr>
            <w:rFonts w:ascii="Times New Roman" w:hAnsi="Times New Roman" w:cs="Times New Roman"/>
          </w:rPr>
          <w:instrText>PAGE   \* MERGEFORMAT</w:instrText>
        </w:r>
        <w:r w:rsidRPr="00780B83">
          <w:rPr>
            <w:rFonts w:ascii="Times New Roman" w:hAnsi="Times New Roman" w:cs="Times New Roman"/>
          </w:rPr>
          <w:fldChar w:fldCharType="separate"/>
        </w:r>
        <w:r w:rsidR="008D3B34">
          <w:rPr>
            <w:rFonts w:ascii="Times New Roman" w:hAnsi="Times New Roman" w:cs="Times New Roman"/>
            <w:noProof/>
          </w:rPr>
          <w:t>3</w:t>
        </w:r>
        <w:r w:rsidRPr="00780B83">
          <w:rPr>
            <w:rFonts w:ascii="Times New Roman" w:hAnsi="Times New Roman" w:cs="Times New Roman"/>
          </w:rPr>
          <w:fldChar w:fldCharType="end"/>
        </w:r>
      </w:p>
    </w:sdtContent>
  </w:sdt>
  <w:p w14:paraId="633B614F" w14:textId="77777777" w:rsidR="00101953" w:rsidRDefault="0010195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471"/>
    <w:multiLevelType w:val="hybridMultilevel"/>
    <w:tmpl w:val="0A884894"/>
    <w:lvl w:ilvl="0" w:tplc="CF3E30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94EC2"/>
    <w:multiLevelType w:val="multilevel"/>
    <w:tmpl w:val="4016E89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A1F46"/>
    <w:multiLevelType w:val="hybridMultilevel"/>
    <w:tmpl w:val="9E04773A"/>
    <w:lvl w:ilvl="0" w:tplc="2A9CF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922EBE"/>
    <w:multiLevelType w:val="hybridMultilevel"/>
    <w:tmpl w:val="F4BC7132"/>
    <w:lvl w:ilvl="0" w:tplc="30BE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F5C7F"/>
    <w:multiLevelType w:val="hybridMultilevel"/>
    <w:tmpl w:val="30BC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84F"/>
    <w:multiLevelType w:val="hybridMultilevel"/>
    <w:tmpl w:val="D346E496"/>
    <w:lvl w:ilvl="0" w:tplc="F4646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7436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9AF2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48AE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B4DA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D407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D041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A230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9813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B5339"/>
    <w:multiLevelType w:val="hybridMultilevel"/>
    <w:tmpl w:val="8C16BA88"/>
    <w:lvl w:ilvl="0" w:tplc="897E0B1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CF2907"/>
    <w:multiLevelType w:val="hybridMultilevel"/>
    <w:tmpl w:val="F75E7A88"/>
    <w:lvl w:ilvl="0" w:tplc="DE528C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DF44C4"/>
    <w:multiLevelType w:val="hybridMultilevel"/>
    <w:tmpl w:val="94DAD786"/>
    <w:lvl w:ilvl="0" w:tplc="BA864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8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A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C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A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AA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8C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29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C4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F032F8"/>
    <w:multiLevelType w:val="hybridMultilevel"/>
    <w:tmpl w:val="B5DEAA72"/>
    <w:lvl w:ilvl="0" w:tplc="C46AA8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BB1E94"/>
    <w:multiLevelType w:val="hybridMultilevel"/>
    <w:tmpl w:val="B54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4438"/>
    <w:multiLevelType w:val="hybridMultilevel"/>
    <w:tmpl w:val="DC06583E"/>
    <w:lvl w:ilvl="0" w:tplc="AABEC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C4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E2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C5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47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A8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E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3D1AB8"/>
    <w:multiLevelType w:val="hybridMultilevel"/>
    <w:tmpl w:val="9AF8A0F8"/>
    <w:lvl w:ilvl="0" w:tplc="1B747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5F3105"/>
    <w:multiLevelType w:val="hybridMultilevel"/>
    <w:tmpl w:val="2A02F810"/>
    <w:lvl w:ilvl="0" w:tplc="2A00B56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39029FB"/>
    <w:multiLevelType w:val="hybridMultilevel"/>
    <w:tmpl w:val="D8467C22"/>
    <w:lvl w:ilvl="0" w:tplc="2C5E76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45F471B9"/>
    <w:multiLevelType w:val="multilevel"/>
    <w:tmpl w:val="4D26278E"/>
    <w:lvl w:ilvl="0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4" w:hanging="2160"/>
      </w:pPr>
      <w:rPr>
        <w:rFonts w:hint="default"/>
      </w:rPr>
    </w:lvl>
  </w:abstractNum>
  <w:abstractNum w:abstractNumId="16" w15:restartNumberingAfterBreak="0">
    <w:nsid w:val="466134D4"/>
    <w:multiLevelType w:val="hybridMultilevel"/>
    <w:tmpl w:val="988CDD60"/>
    <w:lvl w:ilvl="0" w:tplc="4C8E3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6684FD5"/>
    <w:multiLevelType w:val="hybridMultilevel"/>
    <w:tmpl w:val="98D24A0C"/>
    <w:lvl w:ilvl="0" w:tplc="32F06E64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685261D"/>
    <w:multiLevelType w:val="hybridMultilevel"/>
    <w:tmpl w:val="E212751A"/>
    <w:lvl w:ilvl="0" w:tplc="E918C6F4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3670B048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374EF702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BE684E56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B30C54FA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8284891C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6FF6D2BA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BC386616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B49A1F96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9" w15:restartNumberingAfterBreak="0">
    <w:nsid w:val="475542AD"/>
    <w:multiLevelType w:val="hybridMultilevel"/>
    <w:tmpl w:val="6C72E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B20A8"/>
    <w:multiLevelType w:val="hybridMultilevel"/>
    <w:tmpl w:val="BBDED80A"/>
    <w:lvl w:ilvl="0" w:tplc="32DEB44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85B0130"/>
    <w:multiLevelType w:val="hybridMultilevel"/>
    <w:tmpl w:val="329ABBA8"/>
    <w:lvl w:ilvl="0" w:tplc="F2E83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D458E0"/>
    <w:multiLevelType w:val="hybridMultilevel"/>
    <w:tmpl w:val="2522FD60"/>
    <w:lvl w:ilvl="0" w:tplc="E4180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180417"/>
    <w:multiLevelType w:val="hybridMultilevel"/>
    <w:tmpl w:val="A16EA644"/>
    <w:lvl w:ilvl="0" w:tplc="593002E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8242151"/>
    <w:multiLevelType w:val="hybridMultilevel"/>
    <w:tmpl w:val="09BCCFDA"/>
    <w:lvl w:ilvl="0" w:tplc="20A25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4668E1"/>
    <w:multiLevelType w:val="hybridMultilevel"/>
    <w:tmpl w:val="C00E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8310E"/>
    <w:multiLevelType w:val="hybridMultilevel"/>
    <w:tmpl w:val="84AC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64065"/>
    <w:multiLevelType w:val="hybridMultilevel"/>
    <w:tmpl w:val="3FDE7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705E8"/>
    <w:multiLevelType w:val="hybridMultilevel"/>
    <w:tmpl w:val="454ABA4E"/>
    <w:lvl w:ilvl="0" w:tplc="8F2614C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AB025D"/>
    <w:multiLevelType w:val="hybridMultilevel"/>
    <w:tmpl w:val="EBAA8518"/>
    <w:lvl w:ilvl="0" w:tplc="8D961440">
      <w:start w:val="1"/>
      <w:numFmt w:val="decimal"/>
      <w:lvlText w:val="%1)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48B7D3A"/>
    <w:multiLevelType w:val="hybridMultilevel"/>
    <w:tmpl w:val="6F162080"/>
    <w:lvl w:ilvl="0" w:tplc="2D186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A0145B"/>
    <w:multiLevelType w:val="hybridMultilevel"/>
    <w:tmpl w:val="EF3C6F9C"/>
    <w:lvl w:ilvl="0" w:tplc="0D1A0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7561A2D"/>
    <w:multiLevelType w:val="multilevel"/>
    <w:tmpl w:val="D9761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E16FA1"/>
    <w:multiLevelType w:val="hybridMultilevel"/>
    <w:tmpl w:val="A80C5EB2"/>
    <w:lvl w:ilvl="0" w:tplc="2A48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A90FCB"/>
    <w:multiLevelType w:val="hybridMultilevel"/>
    <w:tmpl w:val="BFA49108"/>
    <w:lvl w:ilvl="0" w:tplc="A1EC4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2F6635"/>
    <w:multiLevelType w:val="hybridMultilevel"/>
    <w:tmpl w:val="9BE2C4C8"/>
    <w:lvl w:ilvl="0" w:tplc="2B8AD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965921"/>
    <w:multiLevelType w:val="hybridMultilevel"/>
    <w:tmpl w:val="99109726"/>
    <w:lvl w:ilvl="0" w:tplc="702CA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7"/>
  </w:num>
  <w:num w:numId="3">
    <w:abstractNumId w:val="35"/>
  </w:num>
  <w:num w:numId="4">
    <w:abstractNumId w:val="31"/>
  </w:num>
  <w:num w:numId="5">
    <w:abstractNumId w:val="23"/>
  </w:num>
  <w:num w:numId="6">
    <w:abstractNumId w:val="15"/>
  </w:num>
  <w:num w:numId="7">
    <w:abstractNumId w:val="6"/>
  </w:num>
  <w:num w:numId="8">
    <w:abstractNumId w:val="17"/>
  </w:num>
  <w:num w:numId="9">
    <w:abstractNumId w:val="29"/>
  </w:num>
  <w:num w:numId="10">
    <w:abstractNumId w:val="22"/>
  </w:num>
  <w:num w:numId="11">
    <w:abstractNumId w:val="33"/>
  </w:num>
  <w:num w:numId="12">
    <w:abstractNumId w:val="3"/>
  </w:num>
  <w:num w:numId="13">
    <w:abstractNumId w:val="20"/>
  </w:num>
  <w:num w:numId="14">
    <w:abstractNumId w:val="30"/>
  </w:num>
  <w:num w:numId="15">
    <w:abstractNumId w:val="1"/>
  </w:num>
  <w:num w:numId="16">
    <w:abstractNumId w:val="32"/>
  </w:num>
  <w:num w:numId="17">
    <w:abstractNumId w:val="21"/>
  </w:num>
  <w:num w:numId="18">
    <w:abstractNumId w:val="14"/>
  </w:num>
  <w:num w:numId="19">
    <w:abstractNumId w:val="10"/>
  </w:num>
  <w:num w:numId="20">
    <w:abstractNumId w:val="4"/>
  </w:num>
  <w:num w:numId="21">
    <w:abstractNumId w:val="2"/>
  </w:num>
  <w:num w:numId="22">
    <w:abstractNumId w:val="25"/>
  </w:num>
  <w:num w:numId="23">
    <w:abstractNumId w:val="16"/>
  </w:num>
  <w:num w:numId="24">
    <w:abstractNumId w:val="5"/>
  </w:num>
  <w:num w:numId="25">
    <w:abstractNumId w:val="11"/>
  </w:num>
  <w:num w:numId="26">
    <w:abstractNumId w:val="18"/>
  </w:num>
  <w:num w:numId="27">
    <w:abstractNumId w:val="8"/>
  </w:num>
  <w:num w:numId="28">
    <w:abstractNumId w:val="36"/>
  </w:num>
  <w:num w:numId="29">
    <w:abstractNumId w:val="12"/>
  </w:num>
  <w:num w:numId="30">
    <w:abstractNumId w:val="28"/>
  </w:num>
  <w:num w:numId="31">
    <w:abstractNumId w:val="2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9"/>
  </w:num>
  <w:num w:numId="35">
    <w:abstractNumId w:val="9"/>
  </w:num>
  <w:num w:numId="36">
    <w:abstractNumId w:val="13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97"/>
    <w:rsid w:val="00000B98"/>
    <w:rsid w:val="000020C3"/>
    <w:rsid w:val="000026E3"/>
    <w:rsid w:val="000029E6"/>
    <w:rsid w:val="00002B90"/>
    <w:rsid w:val="00003196"/>
    <w:rsid w:val="00003503"/>
    <w:rsid w:val="0000363A"/>
    <w:rsid w:val="00003688"/>
    <w:rsid w:val="00004F70"/>
    <w:rsid w:val="00005D94"/>
    <w:rsid w:val="00005F56"/>
    <w:rsid w:val="000062C8"/>
    <w:rsid w:val="00006A56"/>
    <w:rsid w:val="00006E78"/>
    <w:rsid w:val="00006F8D"/>
    <w:rsid w:val="0000703E"/>
    <w:rsid w:val="0000716D"/>
    <w:rsid w:val="00007356"/>
    <w:rsid w:val="000078C7"/>
    <w:rsid w:val="00007C44"/>
    <w:rsid w:val="000101C5"/>
    <w:rsid w:val="000107D2"/>
    <w:rsid w:val="00010D05"/>
    <w:rsid w:val="00010DA6"/>
    <w:rsid w:val="00011365"/>
    <w:rsid w:val="000113D4"/>
    <w:rsid w:val="00013994"/>
    <w:rsid w:val="00013E72"/>
    <w:rsid w:val="0001446C"/>
    <w:rsid w:val="00014A9D"/>
    <w:rsid w:val="000153F5"/>
    <w:rsid w:val="00015935"/>
    <w:rsid w:val="000169CB"/>
    <w:rsid w:val="00017C96"/>
    <w:rsid w:val="00020A6F"/>
    <w:rsid w:val="00021048"/>
    <w:rsid w:val="000213A3"/>
    <w:rsid w:val="000219AF"/>
    <w:rsid w:val="00021BB6"/>
    <w:rsid w:val="00021DA8"/>
    <w:rsid w:val="00021EE4"/>
    <w:rsid w:val="00022575"/>
    <w:rsid w:val="00022B92"/>
    <w:rsid w:val="000234CD"/>
    <w:rsid w:val="0002382A"/>
    <w:rsid w:val="00023987"/>
    <w:rsid w:val="00023F37"/>
    <w:rsid w:val="000245AB"/>
    <w:rsid w:val="0002464C"/>
    <w:rsid w:val="000246EA"/>
    <w:rsid w:val="00024786"/>
    <w:rsid w:val="00024CA2"/>
    <w:rsid w:val="00026025"/>
    <w:rsid w:val="000266D7"/>
    <w:rsid w:val="00026FF2"/>
    <w:rsid w:val="00027427"/>
    <w:rsid w:val="00027C45"/>
    <w:rsid w:val="000302CC"/>
    <w:rsid w:val="000302FC"/>
    <w:rsid w:val="000306B8"/>
    <w:rsid w:val="00030D8E"/>
    <w:rsid w:val="0003116D"/>
    <w:rsid w:val="000311F8"/>
    <w:rsid w:val="000312BD"/>
    <w:rsid w:val="00031604"/>
    <w:rsid w:val="000320F8"/>
    <w:rsid w:val="00032353"/>
    <w:rsid w:val="0003331A"/>
    <w:rsid w:val="000336E2"/>
    <w:rsid w:val="00033FE6"/>
    <w:rsid w:val="00034B49"/>
    <w:rsid w:val="00035167"/>
    <w:rsid w:val="000353EC"/>
    <w:rsid w:val="00035500"/>
    <w:rsid w:val="00036491"/>
    <w:rsid w:val="00036768"/>
    <w:rsid w:val="000367B3"/>
    <w:rsid w:val="00036D48"/>
    <w:rsid w:val="00040267"/>
    <w:rsid w:val="00040307"/>
    <w:rsid w:val="00040A0C"/>
    <w:rsid w:val="0004190B"/>
    <w:rsid w:val="00042FF1"/>
    <w:rsid w:val="00043555"/>
    <w:rsid w:val="0004458C"/>
    <w:rsid w:val="000455F1"/>
    <w:rsid w:val="00045DB3"/>
    <w:rsid w:val="000460B7"/>
    <w:rsid w:val="000464BA"/>
    <w:rsid w:val="00046824"/>
    <w:rsid w:val="00047CC9"/>
    <w:rsid w:val="00050E6F"/>
    <w:rsid w:val="00050F5E"/>
    <w:rsid w:val="0005127F"/>
    <w:rsid w:val="00051D65"/>
    <w:rsid w:val="00051E9B"/>
    <w:rsid w:val="00051F6B"/>
    <w:rsid w:val="00052BAE"/>
    <w:rsid w:val="00053471"/>
    <w:rsid w:val="000537F4"/>
    <w:rsid w:val="00053A1B"/>
    <w:rsid w:val="00053C06"/>
    <w:rsid w:val="00053D49"/>
    <w:rsid w:val="00053E71"/>
    <w:rsid w:val="00054CFE"/>
    <w:rsid w:val="00055578"/>
    <w:rsid w:val="00055B39"/>
    <w:rsid w:val="00056271"/>
    <w:rsid w:val="000565D4"/>
    <w:rsid w:val="0005722C"/>
    <w:rsid w:val="00060DA0"/>
    <w:rsid w:val="000615E7"/>
    <w:rsid w:val="000618EA"/>
    <w:rsid w:val="000623E4"/>
    <w:rsid w:val="000627E2"/>
    <w:rsid w:val="000634A1"/>
    <w:rsid w:val="00064988"/>
    <w:rsid w:val="00064B41"/>
    <w:rsid w:val="00064C40"/>
    <w:rsid w:val="00064C78"/>
    <w:rsid w:val="00065365"/>
    <w:rsid w:val="00066385"/>
    <w:rsid w:val="000666D7"/>
    <w:rsid w:val="00066DDD"/>
    <w:rsid w:val="000701D0"/>
    <w:rsid w:val="00070647"/>
    <w:rsid w:val="00070ABE"/>
    <w:rsid w:val="00070E1F"/>
    <w:rsid w:val="000716D2"/>
    <w:rsid w:val="00071E32"/>
    <w:rsid w:val="00071EE2"/>
    <w:rsid w:val="000728D6"/>
    <w:rsid w:val="00072A3A"/>
    <w:rsid w:val="00072D90"/>
    <w:rsid w:val="000730F4"/>
    <w:rsid w:val="000734C3"/>
    <w:rsid w:val="00073FD0"/>
    <w:rsid w:val="0007418D"/>
    <w:rsid w:val="00074252"/>
    <w:rsid w:val="0007438C"/>
    <w:rsid w:val="000752D2"/>
    <w:rsid w:val="00075BA6"/>
    <w:rsid w:val="00075DB8"/>
    <w:rsid w:val="00076054"/>
    <w:rsid w:val="00076605"/>
    <w:rsid w:val="00076BC3"/>
    <w:rsid w:val="00077058"/>
    <w:rsid w:val="000774F3"/>
    <w:rsid w:val="00077CC2"/>
    <w:rsid w:val="00077FCB"/>
    <w:rsid w:val="0008103C"/>
    <w:rsid w:val="00081451"/>
    <w:rsid w:val="0008184A"/>
    <w:rsid w:val="00081AF9"/>
    <w:rsid w:val="00081DF8"/>
    <w:rsid w:val="00081E0E"/>
    <w:rsid w:val="00081FC9"/>
    <w:rsid w:val="0008245E"/>
    <w:rsid w:val="000835C9"/>
    <w:rsid w:val="00084203"/>
    <w:rsid w:val="00084432"/>
    <w:rsid w:val="00084DE5"/>
    <w:rsid w:val="000856B7"/>
    <w:rsid w:val="00085A8B"/>
    <w:rsid w:val="000870FC"/>
    <w:rsid w:val="00087AA6"/>
    <w:rsid w:val="00087AE1"/>
    <w:rsid w:val="00087F61"/>
    <w:rsid w:val="000902C9"/>
    <w:rsid w:val="000905B3"/>
    <w:rsid w:val="000912A9"/>
    <w:rsid w:val="00091C24"/>
    <w:rsid w:val="000921CB"/>
    <w:rsid w:val="00092273"/>
    <w:rsid w:val="000923E3"/>
    <w:rsid w:val="00092511"/>
    <w:rsid w:val="00092B42"/>
    <w:rsid w:val="000936CB"/>
    <w:rsid w:val="00093942"/>
    <w:rsid w:val="00094433"/>
    <w:rsid w:val="000945EF"/>
    <w:rsid w:val="0009542F"/>
    <w:rsid w:val="00095592"/>
    <w:rsid w:val="00095676"/>
    <w:rsid w:val="00095A1F"/>
    <w:rsid w:val="000961E2"/>
    <w:rsid w:val="0009775B"/>
    <w:rsid w:val="000A0669"/>
    <w:rsid w:val="000A0744"/>
    <w:rsid w:val="000A1709"/>
    <w:rsid w:val="000A1F04"/>
    <w:rsid w:val="000A23CC"/>
    <w:rsid w:val="000A2B19"/>
    <w:rsid w:val="000A2F06"/>
    <w:rsid w:val="000A319B"/>
    <w:rsid w:val="000A3D79"/>
    <w:rsid w:val="000A4550"/>
    <w:rsid w:val="000A581E"/>
    <w:rsid w:val="000A5961"/>
    <w:rsid w:val="000A687A"/>
    <w:rsid w:val="000A6DB7"/>
    <w:rsid w:val="000B02EE"/>
    <w:rsid w:val="000B07FE"/>
    <w:rsid w:val="000B090B"/>
    <w:rsid w:val="000B0C4F"/>
    <w:rsid w:val="000B113C"/>
    <w:rsid w:val="000B1A25"/>
    <w:rsid w:val="000B1CC1"/>
    <w:rsid w:val="000B22F3"/>
    <w:rsid w:val="000B28ED"/>
    <w:rsid w:val="000B34AF"/>
    <w:rsid w:val="000B3F3E"/>
    <w:rsid w:val="000B4F25"/>
    <w:rsid w:val="000B4F6D"/>
    <w:rsid w:val="000B52E9"/>
    <w:rsid w:val="000B5CFA"/>
    <w:rsid w:val="000B6077"/>
    <w:rsid w:val="000B76EA"/>
    <w:rsid w:val="000B787F"/>
    <w:rsid w:val="000C0718"/>
    <w:rsid w:val="000C0FD6"/>
    <w:rsid w:val="000C21A2"/>
    <w:rsid w:val="000C2F90"/>
    <w:rsid w:val="000C30B9"/>
    <w:rsid w:val="000C310A"/>
    <w:rsid w:val="000C3831"/>
    <w:rsid w:val="000C44C3"/>
    <w:rsid w:val="000C4514"/>
    <w:rsid w:val="000C4CBF"/>
    <w:rsid w:val="000C5967"/>
    <w:rsid w:val="000C5DA0"/>
    <w:rsid w:val="000C5F39"/>
    <w:rsid w:val="000C60AF"/>
    <w:rsid w:val="000C640F"/>
    <w:rsid w:val="000C6FB0"/>
    <w:rsid w:val="000C7A60"/>
    <w:rsid w:val="000C7FBE"/>
    <w:rsid w:val="000D0606"/>
    <w:rsid w:val="000D0D5E"/>
    <w:rsid w:val="000D13EB"/>
    <w:rsid w:val="000D13EE"/>
    <w:rsid w:val="000D1B5F"/>
    <w:rsid w:val="000D1DC2"/>
    <w:rsid w:val="000D1DDD"/>
    <w:rsid w:val="000D3682"/>
    <w:rsid w:val="000D4BDE"/>
    <w:rsid w:val="000D56A5"/>
    <w:rsid w:val="000D5F9F"/>
    <w:rsid w:val="000D63D8"/>
    <w:rsid w:val="000D645B"/>
    <w:rsid w:val="000D67DB"/>
    <w:rsid w:val="000D6D3B"/>
    <w:rsid w:val="000D6D77"/>
    <w:rsid w:val="000E0162"/>
    <w:rsid w:val="000E2082"/>
    <w:rsid w:val="000E242A"/>
    <w:rsid w:val="000E499C"/>
    <w:rsid w:val="000E4E1A"/>
    <w:rsid w:val="000E50DA"/>
    <w:rsid w:val="000E547C"/>
    <w:rsid w:val="000E5BDA"/>
    <w:rsid w:val="000E5EE9"/>
    <w:rsid w:val="000E684D"/>
    <w:rsid w:val="000E72EB"/>
    <w:rsid w:val="000E751C"/>
    <w:rsid w:val="000E77CA"/>
    <w:rsid w:val="000E7ABD"/>
    <w:rsid w:val="000F064B"/>
    <w:rsid w:val="000F07F1"/>
    <w:rsid w:val="000F0E15"/>
    <w:rsid w:val="000F100F"/>
    <w:rsid w:val="000F2A1B"/>
    <w:rsid w:val="000F2B94"/>
    <w:rsid w:val="000F31E7"/>
    <w:rsid w:val="000F33AA"/>
    <w:rsid w:val="000F3749"/>
    <w:rsid w:val="000F4DDC"/>
    <w:rsid w:val="000F6C77"/>
    <w:rsid w:val="000F74C8"/>
    <w:rsid w:val="000F7E4C"/>
    <w:rsid w:val="00100A21"/>
    <w:rsid w:val="00101029"/>
    <w:rsid w:val="00101953"/>
    <w:rsid w:val="00101AF6"/>
    <w:rsid w:val="00101B3B"/>
    <w:rsid w:val="00101BDF"/>
    <w:rsid w:val="00101E86"/>
    <w:rsid w:val="001042B7"/>
    <w:rsid w:val="00104B75"/>
    <w:rsid w:val="00105BC6"/>
    <w:rsid w:val="00105DF5"/>
    <w:rsid w:val="00105F32"/>
    <w:rsid w:val="001068DB"/>
    <w:rsid w:val="001069E9"/>
    <w:rsid w:val="00106E27"/>
    <w:rsid w:val="0010718E"/>
    <w:rsid w:val="00107B7B"/>
    <w:rsid w:val="00107E42"/>
    <w:rsid w:val="001109AB"/>
    <w:rsid w:val="00110B56"/>
    <w:rsid w:val="00110E80"/>
    <w:rsid w:val="00111526"/>
    <w:rsid w:val="00111AD6"/>
    <w:rsid w:val="00111CAA"/>
    <w:rsid w:val="001124F5"/>
    <w:rsid w:val="00112C14"/>
    <w:rsid w:val="00112D62"/>
    <w:rsid w:val="00113E23"/>
    <w:rsid w:val="001140D0"/>
    <w:rsid w:val="00114346"/>
    <w:rsid w:val="00114796"/>
    <w:rsid w:val="0011484D"/>
    <w:rsid w:val="00114945"/>
    <w:rsid w:val="00114BE0"/>
    <w:rsid w:val="00114BEE"/>
    <w:rsid w:val="00115973"/>
    <w:rsid w:val="001160F6"/>
    <w:rsid w:val="00116729"/>
    <w:rsid w:val="00116CA0"/>
    <w:rsid w:val="001179A0"/>
    <w:rsid w:val="00117BC5"/>
    <w:rsid w:val="00120D90"/>
    <w:rsid w:val="00122649"/>
    <w:rsid w:val="00122AC1"/>
    <w:rsid w:val="00123145"/>
    <w:rsid w:val="00123A87"/>
    <w:rsid w:val="0012426E"/>
    <w:rsid w:val="0012445D"/>
    <w:rsid w:val="00125131"/>
    <w:rsid w:val="001258EB"/>
    <w:rsid w:val="00126976"/>
    <w:rsid w:val="001269FF"/>
    <w:rsid w:val="00126A23"/>
    <w:rsid w:val="001273C1"/>
    <w:rsid w:val="00130930"/>
    <w:rsid w:val="00130A65"/>
    <w:rsid w:val="00131ED8"/>
    <w:rsid w:val="00133546"/>
    <w:rsid w:val="001338FE"/>
    <w:rsid w:val="00134899"/>
    <w:rsid w:val="00134AF4"/>
    <w:rsid w:val="0013542E"/>
    <w:rsid w:val="00135970"/>
    <w:rsid w:val="00135C4E"/>
    <w:rsid w:val="00135D0D"/>
    <w:rsid w:val="00135DD5"/>
    <w:rsid w:val="00135ED0"/>
    <w:rsid w:val="00136164"/>
    <w:rsid w:val="001369FC"/>
    <w:rsid w:val="00136BAA"/>
    <w:rsid w:val="00137270"/>
    <w:rsid w:val="00137662"/>
    <w:rsid w:val="00137EED"/>
    <w:rsid w:val="00141730"/>
    <w:rsid w:val="001418B8"/>
    <w:rsid w:val="00142039"/>
    <w:rsid w:val="0014385C"/>
    <w:rsid w:val="00144225"/>
    <w:rsid w:val="00145291"/>
    <w:rsid w:val="001455CF"/>
    <w:rsid w:val="00145813"/>
    <w:rsid w:val="0014629B"/>
    <w:rsid w:val="00146F26"/>
    <w:rsid w:val="001476E9"/>
    <w:rsid w:val="00147A4C"/>
    <w:rsid w:val="00147AAE"/>
    <w:rsid w:val="00150012"/>
    <w:rsid w:val="001503C4"/>
    <w:rsid w:val="00150F2C"/>
    <w:rsid w:val="00151378"/>
    <w:rsid w:val="00151537"/>
    <w:rsid w:val="00151754"/>
    <w:rsid w:val="00151AFE"/>
    <w:rsid w:val="001522F5"/>
    <w:rsid w:val="00153A09"/>
    <w:rsid w:val="00155468"/>
    <w:rsid w:val="00155CCE"/>
    <w:rsid w:val="00155FC6"/>
    <w:rsid w:val="001563FE"/>
    <w:rsid w:val="00156AE5"/>
    <w:rsid w:val="0015782B"/>
    <w:rsid w:val="00157DA2"/>
    <w:rsid w:val="001612B2"/>
    <w:rsid w:val="0016147E"/>
    <w:rsid w:val="00161C01"/>
    <w:rsid w:val="00164A99"/>
    <w:rsid w:val="00164BE2"/>
    <w:rsid w:val="0016512D"/>
    <w:rsid w:val="001655C8"/>
    <w:rsid w:val="00166BBF"/>
    <w:rsid w:val="00166D7B"/>
    <w:rsid w:val="00166DFE"/>
    <w:rsid w:val="00170134"/>
    <w:rsid w:val="00170308"/>
    <w:rsid w:val="00170ABD"/>
    <w:rsid w:val="00170B1A"/>
    <w:rsid w:val="00170BFF"/>
    <w:rsid w:val="00171512"/>
    <w:rsid w:val="001723BB"/>
    <w:rsid w:val="001723F1"/>
    <w:rsid w:val="001724BB"/>
    <w:rsid w:val="001725B7"/>
    <w:rsid w:val="0017296B"/>
    <w:rsid w:val="0017300D"/>
    <w:rsid w:val="00173308"/>
    <w:rsid w:val="001738E1"/>
    <w:rsid w:val="001739BB"/>
    <w:rsid w:val="00174B83"/>
    <w:rsid w:val="00174D50"/>
    <w:rsid w:val="00175950"/>
    <w:rsid w:val="001759B5"/>
    <w:rsid w:val="00176002"/>
    <w:rsid w:val="00176088"/>
    <w:rsid w:val="0017669D"/>
    <w:rsid w:val="0017682D"/>
    <w:rsid w:val="00176A66"/>
    <w:rsid w:val="00176B72"/>
    <w:rsid w:val="00177701"/>
    <w:rsid w:val="00177A6F"/>
    <w:rsid w:val="00180412"/>
    <w:rsid w:val="001809B2"/>
    <w:rsid w:val="00180D4D"/>
    <w:rsid w:val="00180F41"/>
    <w:rsid w:val="00181356"/>
    <w:rsid w:val="0018329F"/>
    <w:rsid w:val="00183F89"/>
    <w:rsid w:val="0018408B"/>
    <w:rsid w:val="00184822"/>
    <w:rsid w:val="00184DFA"/>
    <w:rsid w:val="00186119"/>
    <w:rsid w:val="0018644D"/>
    <w:rsid w:val="0018676B"/>
    <w:rsid w:val="00187E0C"/>
    <w:rsid w:val="00190477"/>
    <w:rsid w:val="0019093C"/>
    <w:rsid w:val="00190B57"/>
    <w:rsid w:val="001910F7"/>
    <w:rsid w:val="0019157D"/>
    <w:rsid w:val="00192267"/>
    <w:rsid w:val="001925C0"/>
    <w:rsid w:val="001930F4"/>
    <w:rsid w:val="00193173"/>
    <w:rsid w:val="00193314"/>
    <w:rsid w:val="00194581"/>
    <w:rsid w:val="001946C4"/>
    <w:rsid w:val="00195FAB"/>
    <w:rsid w:val="00196B2E"/>
    <w:rsid w:val="00197BB0"/>
    <w:rsid w:val="00197D57"/>
    <w:rsid w:val="001A0153"/>
    <w:rsid w:val="001A0733"/>
    <w:rsid w:val="001A095C"/>
    <w:rsid w:val="001A0D8F"/>
    <w:rsid w:val="001A0ED7"/>
    <w:rsid w:val="001A0F55"/>
    <w:rsid w:val="001A1169"/>
    <w:rsid w:val="001A1302"/>
    <w:rsid w:val="001A14EF"/>
    <w:rsid w:val="001A31ED"/>
    <w:rsid w:val="001A3694"/>
    <w:rsid w:val="001A417C"/>
    <w:rsid w:val="001A4A7A"/>
    <w:rsid w:val="001A4DEA"/>
    <w:rsid w:val="001A543F"/>
    <w:rsid w:val="001A69BE"/>
    <w:rsid w:val="001A6A12"/>
    <w:rsid w:val="001A6A52"/>
    <w:rsid w:val="001A72EF"/>
    <w:rsid w:val="001A7D91"/>
    <w:rsid w:val="001B07C3"/>
    <w:rsid w:val="001B0BB2"/>
    <w:rsid w:val="001B109F"/>
    <w:rsid w:val="001B1A14"/>
    <w:rsid w:val="001B1CFC"/>
    <w:rsid w:val="001B2D42"/>
    <w:rsid w:val="001B2D54"/>
    <w:rsid w:val="001B305C"/>
    <w:rsid w:val="001B31EA"/>
    <w:rsid w:val="001B3B4F"/>
    <w:rsid w:val="001B467F"/>
    <w:rsid w:val="001B4E85"/>
    <w:rsid w:val="001B5528"/>
    <w:rsid w:val="001B5585"/>
    <w:rsid w:val="001B57DC"/>
    <w:rsid w:val="001B5E72"/>
    <w:rsid w:val="001B6409"/>
    <w:rsid w:val="001B6743"/>
    <w:rsid w:val="001B6C8B"/>
    <w:rsid w:val="001B7306"/>
    <w:rsid w:val="001B75CB"/>
    <w:rsid w:val="001B767E"/>
    <w:rsid w:val="001C013F"/>
    <w:rsid w:val="001C0156"/>
    <w:rsid w:val="001C10DB"/>
    <w:rsid w:val="001C1868"/>
    <w:rsid w:val="001C300D"/>
    <w:rsid w:val="001C3073"/>
    <w:rsid w:val="001C398D"/>
    <w:rsid w:val="001C3E3A"/>
    <w:rsid w:val="001C4664"/>
    <w:rsid w:val="001C50D3"/>
    <w:rsid w:val="001C53B1"/>
    <w:rsid w:val="001C57E2"/>
    <w:rsid w:val="001C5E55"/>
    <w:rsid w:val="001C75FA"/>
    <w:rsid w:val="001D0268"/>
    <w:rsid w:val="001D0683"/>
    <w:rsid w:val="001D0720"/>
    <w:rsid w:val="001D08F3"/>
    <w:rsid w:val="001D10D2"/>
    <w:rsid w:val="001D1275"/>
    <w:rsid w:val="001D19DA"/>
    <w:rsid w:val="001D1A6C"/>
    <w:rsid w:val="001D1B45"/>
    <w:rsid w:val="001D2F5E"/>
    <w:rsid w:val="001D3137"/>
    <w:rsid w:val="001D32AC"/>
    <w:rsid w:val="001D37D1"/>
    <w:rsid w:val="001D45C6"/>
    <w:rsid w:val="001D46FD"/>
    <w:rsid w:val="001D4C9E"/>
    <w:rsid w:val="001D6D90"/>
    <w:rsid w:val="001D6F37"/>
    <w:rsid w:val="001D7992"/>
    <w:rsid w:val="001E0303"/>
    <w:rsid w:val="001E0FE5"/>
    <w:rsid w:val="001E1F28"/>
    <w:rsid w:val="001E2131"/>
    <w:rsid w:val="001E2342"/>
    <w:rsid w:val="001E2F72"/>
    <w:rsid w:val="001E378F"/>
    <w:rsid w:val="001E3879"/>
    <w:rsid w:val="001E38E8"/>
    <w:rsid w:val="001E4258"/>
    <w:rsid w:val="001E451E"/>
    <w:rsid w:val="001E45FC"/>
    <w:rsid w:val="001E5C4C"/>
    <w:rsid w:val="001E6327"/>
    <w:rsid w:val="001E6405"/>
    <w:rsid w:val="001E7365"/>
    <w:rsid w:val="001E77AF"/>
    <w:rsid w:val="001E77CF"/>
    <w:rsid w:val="001E789A"/>
    <w:rsid w:val="001E799F"/>
    <w:rsid w:val="001E7B27"/>
    <w:rsid w:val="001F00BE"/>
    <w:rsid w:val="001F185A"/>
    <w:rsid w:val="001F1949"/>
    <w:rsid w:val="001F2CB2"/>
    <w:rsid w:val="001F2DAD"/>
    <w:rsid w:val="001F4636"/>
    <w:rsid w:val="001F4637"/>
    <w:rsid w:val="001F48FA"/>
    <w:rsid w:val="001F509E"/>
    <w:rsid w:val="001F5183"/>
    <w:rsid w:val="001F51C2"/>
    <w:rsid w:val="001F6192"/>
    <w:rsid w:val="001F6A96"/>
    <w:rsid w:val="001F6E0C"/>
    <w:rsid w:val="001F759A"/>
    <w:rsid w:val="001F7C03"/>
    <w:rsid w:val="0020003C"/>
    <w:rsid w:val="00201B0D"/>
    <w:rsid w:val="00201B8A"/>
    <w:rsid w:val="002024E4"/>
    <w:rsid w:val="00202D70"/>
    <w:rsid w:val="00202F96"/>
    <w:rsid w:val="00203925"/>
    <w:rsid w:val="00204582"/>
    <w:rsid w:val="002045B6"/>
    <w:rsid w:val="00204E0A"/>
    <w:rsid w:val="0020566B"/>
    <w:rsid w:val="00205B94"/>
    <w:rsid w:val="00206B23"/>
    <w:rsid w:val="00206C0F"/>
    <w:rsid w:val="0020752C"/>
    <w:rsid w:val="002075B1"/>
    <w:rsid w:val="002078B8"/>
    <w:rsid w:val="00207D8D"/>
    <w:rsid w:val="00207F51"/>
    <w:rsid w:val="0021302C"/>
    <w:rsid w:val="002133A7"/>
    <w:rsid w:val="0021351F"/>
    <w:rsid w:val="002138B9"/>
    <w:rsid w:val="00214954"/>
    <w:rsid w:val="00214A01"/>
    <w:rsid w:val="00214EF0"/>
    <w:rsid w:val="00214F87"/>
    <w:rsid w:val="002159FE"/>
    <w:rsid w:val="00215C90"/>
    <w:rsid w:val="00215D91"/>
    <w:rsid w:val="002160D3"/>
    <w:rsid w:val="002174A9"/>
    <w:rsid w:val="002176AF"/>
    <w:rsid w:val="002178FC"/>
    <w:rsid w:val="00217D48"/>
    <w:rsid w:val="00217F28"/>
    <w:rsid w:val="00220333"/>
    <w:rsid w:val="00220414"/>
    <w:rsid w:val="002205DA"/>
    <w:rsid w:val="002207BD"/>
    <w:rsid w:val="00221CFE"/>
    <w:rsid w:val="00221FC3"/>
    <w:rsid w:val="00222661"/>
    <w:rsid w:val="00222BED"/>
    <w:rsid w:val="00222EC9"/>
    <w:rsid w:val="002231C2"/>
    <w:rsid w:val="00223204"/>
    <w:rsid w:val="002235AF"/>
    <w:rsid w:val="002238C8"/>
    <w:rsid w:val="0022419E"/>
    <w:rsid w:val="002249D0"/>
    <w:rsid w:val="0022548E"/>
    <w:rsid w:val="00225D77"/>
    <w:rsid w:val="00226229"/>
    <w:rsid w:val="00226244"/>
    <w:rsid w:val="00226996"/>
    <w:rsid w:val="00226EE6"/>
    <w:rsid w:val="0022774B"/>
    <w:rsid w:val="002303A7"/>
    <w:rsid w:val="00230C0D"/>
    <w:rsid w:val="0023111F"/>
    <w:rsid w:val="00231416"/>
    <w:rsid w:val="002315E4"/>
    <w:rsid w:val="00231E77"/>
    <w:rsid w:val="00231FEF"/>
    <w:rsid w:val="0023217F"/>
    <w:rsid w:val="00232732"/>
    <w:rsid w:val="002327D0"/>
    <w:rsid w:val="00232973"/>
    <w:rsid w:val="00233273"/>
    <w:rsid w:val="002334B2"/>
    <w:rsid w:val="002341B7"/>
    <w:rsid w:val="00234247"/>
    <w:rsid w:val="00234CA1"/>
    <w:rsid w:val="00234DE0"/>
    <w:rsid w:val="00235249"/>
    <w:rsid w:val="00236001"/>
    <w:rsid w:val="0024048D"/>
    <w:rsid w:val="002405C6"/>
    <w:rsid w:val="00240994"/>
    <w:rsid w:val="002412AA"/>
    <w:rsid w:val="002413B1"/>
    <w:rsid w:val="00241C3B"/>
    <w:rsid w:val="002422A6"/>
    <w:rsid w:val="0024260A"/>
    <w:rsid w:val="00242695"/>
    <w:rsid w:val="002437CE"/>
    <w:rsid w:val="00243AD5"/>
    <w:rsid w:val="00244A2E"/>
    <w:rsid w:val="00245581"/>
    <w:rsid w:val="00245B44"/>
    <w:rsid w:val="00245EEC"/>
    <w:rsid w:val="00245EF3"/>
    <w:rsid w:val="00246938"/>
    <w:rsid w:val="002502D9"/>
    <w:rsid w:val="00250537"/>
    <w:rsid w:val="00250DBC"/>
    <w:rsid w:val="0025111B"/>
    <w:rsid w:val="00251D26"/>
    <w:rsid w:val="00251F7D"/>
    <w:rsid w:val="00252413"/>
    <w:rsid w:val="00252EBD"/>
    <w:rsid w:val="00253601"/>
    <w:rsid w:val="00254720"/>
    <w:rsid w:val="00255DD8"/>
    <w:rsid w:val="0025626F"/>
    <w:rsid w:val="00256391"/>
    <w:rsid w:val="00256D06"/>
    <w:rsid w:val="00256F9F"/>
    <w:rsid w:val="00257583"/>
    <w:rsid w:val="00257DA4"/>
    <w:rsid w:val="002609C3"/>
    <w:rsid w:val="00260CA7"/>
    <w:rsid w:val="002613B1"/>
    <w:rsid w:val="002622A6"/>
    <w:rsid w:val="00262976"/>
    <w:rsid w:val="002629D4"/>
    <w:rsid w:val="00262DF4"/>
    <w:rsid w:val="0026395A"/>
    <w:rsid w:val="00263B50"/>
    <w:rsid w:val="00263CDE"/>
    <w:rsid w:val="00264130"/>
    <w:rsid w:val="00264DAC"/>
    <w:rsid w:val="00264E34"/>
    <w:rsid w:val="002650DA"/>
    <w:rsid w:val="00265602"/>
    <w:rsid w:val="002661AC"/>
    <w:rsid w:val="0026621C"/>
    <w:rsid w:val="00266B99"/>
    <w:rsid w:val="00266C04"/>
    <w:rsid w:val="00267017"/>
    <w:rsid w:val="0026774D"/>
    <w:rsid w:val="00267E64"/>
    <w:rsid w:val="00271196"/>
    <w:rsid w:val="002713A7"/>
    <w:rsid w:val="00271475"/>
    <w:rsid w:val="00271635"/>
    <w:rsid w:val="00271729"/>
    <w:rsid w:val="0027299C"/>
    <w:rsid w:val="00272C3F"/>
    <w:rsid w:val="002737F0"/>
    <w:rsid w:val="00273B99"/>
    <w:rsid w:val="0027434E"/>
    <w:rsid w:val="0027446C"/>
    <w:rsid w:val="00275772"/>
    <w:rsid w:val="00275A95"/>
    <w:rsid w:val="00276376"/>
    <w:rsid w:val="0027672A"/>
    <w:rsid w:val="00276A08"/>
    <w:rsid w:val="002778F2"/>
    <w:rsid w:val="00277A83"/>
    <w:rsid w:val="00277F3A"/>
    <w:rsid w:val="0028024C"/>
    <w:rsid w:val="00280505"/>
    <w:rsid w:val="00280B80"/>
    <w:rsid w:val="00280E67"/>
    <w:rsid w:val="00280F28"/>
    <w:rsid w:val="00281281"/>
    <w:rsid w:val="002812BA"/>
    <w:rsid w:val="0028150B"/>
    <w:rsid w:val="00281FC7"/>
    <w:rsid w:val="00282C8B"/>
    <w:rsid w:val="00282D2D"/>
    <w:rsid w:val="00282E38"/>
    <w:rsid w:val="00283283"/>
    <w:rsid w:val="002834EF"/>
    <w:rsid w:val="0028379E"/>
    <w:rsid w:val="002838B6"/>
    <w:rsid w:val="00283B28"/>
    <w:rsid w:val="00283E82"/>
    <w:rsid w:val="0028440E"/>
    <w:rsid w:val="002846E2"/>
    <w:rsid w:val="00284CE2"/>
    <w:rsid w:val="00285462"/>
    <w:rsid w:val="00285A54"/>
    <w:rsid w:val="00285EFE"/>
    <w:rsid w:val="002861CF"/>
    <w:rsid w:val="0028686D"/>
    <w:rsid w:val="00286AC9"/>
    <w:rsid w:val="00286F41"/>
    <w:rsid w:val="00287C62"/>
    <w:rsid w:val="00287F46"/>
    <w:rsid w:val="002903C4"/>
    <w:rsid w:val="002906EA"/>
    <w:rsid w:val="0029095D"/>
    <w:rsid w:val="00290C9E"/>
    <w:rsid w:val="002919DE"/>
    <w:rsid w:val="00291B52"/>
    <w:rsid w:val="00293BC9"/>
    <w:rsid w:val="0029501F"/>
    <w:rsid w:val="002961EA"/>
    <w:rsid w:val="00297B5C"/>
    <w:rsid w:val="002A00E0"/>
    <w:rsid w:val="002A070B"/>
    <w:rsid w:val="002A0806"/>
    <w:rsid w:val="002A0CF1"/>
    <w:rsid w:val="002A0CFD"/>
    <w:rsid w:val="002A0D5A"/>
    <w:rsid w:val="002A0FBD"/>
    <w:rsid w:val="002A11B2"/>
    <w:rsid w:val="002A1609"/>
    <w:rsid w:val="002A16B2"/>
    <w:rsid w:val="002A175A"/>
    <w:rsid w:val="002A1987"/>
    <w:rsid w:val="002A24A4"/>
    <w:rsid w:val="002A3A40"/>
    <w:rsid w:val="002A4C95"/>
    <w:rsid w:val="002A530A"/>
    <w:rsid w:val="002A57AF"/>
    <w:rsid w:val="002A5B38"/>
    <w:rsid w:val="002A6CAF"/>
    <w:rsid w:val="002B017D"/>
    <w:rsid w:val="002B01D4"/>
    <w:rsid w:val="002B0752"/>
    <w:rsid w:val="002B0C7C"/>
    <w:rsid w:val="002B165E"/>
    <w:rsid w:val="002B193C"/>
    <w:rsid w:val="002B1A57"/>
    <w:rsid w:val="002B21F1"/>
    <w:rsid w:val="002B2F01"/>
    <w:rsid w:val="002B2FEE"/>
    <w:rsid w:val="002B30D7"/>
    <w:rsid w:val="002B31B1"/>
    <w:rsid w:val="002B329D"/>
    <w:rsid w:val="002B33CD"/>
    <w:rsid w:val="002B341C"/>
    <w:rsid w:val="002B3CB2"/>
    <w:rsid w:val="002B4715"/>
    <w:rsid w:val="002B50F7"/>
    <w:rsid w:val="002B568E"/>
    <w:rsid w:val="002B5D41"/>
    <w:rsid w:val="002B6A72"/>
    <w:rsid w:val="002B7BE6"/>
    <w:rsid w:val="002C000E"/>
    <w:rsid w:val="002C0152"/>
    <w:rsid w:val="002C0933"/>
    <w:rsid w:val="002C189A"/>
    <w:rsid w:val="002C1940"/>
    <w:rsid w:val="002C1C1B"/>
    <w:rsid w:val="002C20DC"/>
    <w:rsid w:val="002C33B4"/>
    <w:rsid w:val="002C475E"/>
    <w:rsid w:val="002C4A6B"/>
    <w:rsid w:val="002C5290"/>
    <w:rsid w:val="002C541E"/>
    <w:rsid w:val="002C67E7"/>
    <w:rsid w:val="002C6F29"/>
    <w:rsid w:val="002C7636"/>
    <w:rsid w:val="002C76A5"/>
    <w:rsid w:val="002C7BF0"/>
    <w:rsid w:val="002C7F2F"/>
    <w:rsid w:val="002D0303"/>
    <w:rsid w:val="002D09A9"/>
    <w:rsid w:val="002D134A"/>
    <w:rsid w:val="002D1B65"/>
    <w:rsid w:val="002D1DFD"/>
    <w:rsid w:val="002D1F9F"/>
    <w:rsid w:val="002D2717"/>
    <w:rsid w:val="002D2A92"/>
    <w:rsid w:val="002D2B95"/>
    <w:rsid w:val="002D4B04"/>
    <w:rsid w:val="002D549B"/>
    <w:rsid w:val="002D5689"/>
    <w:rsid w:val="002D6767"/>
    <w:rsid w:val="002D749A"/>
    <w:rsid w:val="002D78A2"/>
    <w:rsid w:val="002D799B"/>
    <w:rsid w:val="002D7D27"/>
    <w:rsid w:val="002E016E"/>
    <w:rsid w:val="002E044B"/>
    <w:rsid w:val="002E0665"/>
    <w:rsid w:val="002E08F9"/>
    <w:rsid w:val="002E1DB7"/>
    <w:rsid w:val="002E1F90"/>
    <w:rsid w:val="002E28C4"/>
    <w:rsid w:val="002E2C12"/>
    <w:rsid w:val="002E2F2E"/>
    <w:rsid w:val="002E3BCC"/>
    <w:rsid w:val="002E4269"/>
    <w:rsid w:val="002E49ED"/>
    <w:rsid w:val="002E4DCC"/>
    <w:rsid w:val="002E4E8C"/>
    <w:rsid w:val="002E4F4E"/>
    <w:rsid w:val="002E50AC"/>
    <w:rsid w:val="002E52C7"/>
    <w:rsid w:val="002E6299"/>
    <w:rsid w:val="002E63A4"/>
    <w:rsid w:val="002E6C12"/>
    <w:rsid w:val="002E75C9"/>
    <w:rsid w:val="002F058F"/>
    <w:rsid w:val="002F1041"/>
    <w:rsid w:val="002F1479"/>
    <w:rsid w:val="002F22E7"/>
    <w:rsid w:val="002F24CB"/>
    <w:rsid w:val="002F31BF"/>
    <w:rsid w:val="002F32BC"/>
    <w:rsid w:val="002F358A"/>
    <w:rsid w:val="002F38A5"/>
    <w:rsid w:val="002F3CD0"/>
    <w:rsid w:val="002F4032"/>
    <w:rsid w:val="002F44EE"/>
    <w:rsid w:val="002F4589"/>
    <w:rsid w:val="002F46DC"/>
    <w:rsid w:val="002F479B"/>
    <w:rsid w:val="002F5ACF"/>
    <w:rsid w:val="002F68AE"/>
    <w:rsid w:val="002F6BD7"/>
    <w:rsid w:val="002F7297"/>
    <w:rsid w:val="003016CD"/>
    <w:rsid w:val="00301CDD"/>
    <w:rsid w:val="00301DA2"/>
    <w:rsid w:val="00303438"/>
    <w:rsid w:val="00303BA9"/>
    <w:rsid w:val="00304283"/>
    <w:rsid w:val="003055DE"/>
    <w:rsid w:val="00306016"/>
    <w:rsid w:val="0030710C"/>
    <w:rsid w:val="00307A75"/>
    <w:rsid w:val="00310509"/>
    <w:rsid w:val="00310E65"/>
    <w:rsid w:val="00311139"/>
    <w:rsid w:val="003115D2"/>
    <w:rsid w:val="00311AEE"/>
    <w:rsid w:val="00311EB0"/>
    <w:rsid w:val="00312083"/>
    <w:rsid w:val="00312148"/>
    <w:rsid w:val="00312FF2"/>
    <w:rsid w:val="00313842"/>
    <w:rsid w:val="00314AFD"/>
    <w:rsid w:val="00314B93"/>
    <w:rsid w:val="00316B3B"/>
    <w:rsid w:val="00316CD3"/>
    <w:rsid w:val="0031700F"/>
    <w:rsid w:val="00317683"/>
    <w:rsid w:val="00320A26"/>
    <w:rsid w:val="00320BCF"/>
    <w:rsid w:val="00321120"/>
    <w:rsid w:val="00321894"/>
    <w:rsid w:val="0032270B"/>
    <w:rsid w:val="0032348B"/>
    <w:rsid w:val="00323DAD"/>
    <w:rsid w:val="00324846"/>
    <w:rsid w:val="00326478"/>
    <w:rsid w:val="00326C68"/>
    <w:rsid w:val="00330AD0"/>
    <w:rsid w:val="00330D61"/>
    <w:rsid w:val="00331D8C"/>
    <w:rsid w:val="00332077"/>
    <w:rsid w:val="00332240"/>
    <w:rsid w:val="00332261"/>
    <w:rsid w:val="00332978"/>
    <w:rsid w:val="00332A1F"/>
    <w:rsid w:val="00332C3A"/>
    <w:rsid w:val="00332CE3"/>
    <w:rsid w:val="003341D3"/>
    <w:rsid w:val="00334937"/>
    <w:rsid w:val="00334964"/>
    <w:rsid w:val="00334EA0"/>
    <w:rsid w:val="00335F9A"/>
    <w:rsid w:val="00336731"/>
    <w:rsid w:val="003367D3"/>
    <w:rsid w:val="00336F88"/>
    <w:rsid w:val="00340038"/>
    <w:rsid w:val="003409FB"/>
    <w:rsid w:val="00341BA7"/>
    <w:rsid w:val="00342C64"/>
    <w:rsid w:val="00342EE6"/>
    <w:rsid w:val="00343B3F"/>
    <w:rsid w:val="00343BFA"/>
    <w:rsid w:val="003441CC"/>
    <w:rsid w:val="0034440E"/>
    <w:rsid w:val="003452F0"/>
    <w:rsid w:val="003459CE"/>
    <w:rsid w:val="00345A08"/>
    <w:rsid w:val="00345BA2"/>
    <w:rsid w:val="00345C97"/>
    <w:rsid w:val="00345D64"/>
    <w:rsid w:val="00346337"/>
    <w:rsid w:val="0034748D"/>
    <w:rsid w:val="00347B48"/>
    <w:rsid w:val="0035026F"/>
    <w:rsid w:val="00350C5F"/>
    <w:rsid w:val="00351E5B"/>
    <w:rsid w:val="00351EEC"/>
    <w:rsid w:val="00351F1F"/>
    <w:rsid w:val="00352F44"/>
    <w:rsid w:val="003534E6"/>
    <w:rsid w:val="00353897"/>
    <w:rsid w:val="00353D06"/>
    <w:rsid w:val="00354E72"/>
    <w:rsid w:val="003552A7"/>
    <w:rsid w:val="0035538F"/>
    <w:rsid w:val="00355508"/>
    <w:rsid w:val="00355717"/>
    <w:rsid w:val="003568DD"/>
    <w:rsid w:val="003570A7"/>
    <w:rsid w:val="00357463"/>
    <w:rsid w:val="0036033A"/>
    <w:rsid w:val="00360382"/>
    <w:rsid w:val="00360473"/>
    <w:rsid w:val="00361D32"/>
    <w:rsid w:val="00361E42"/>
    <w:rsid w:val="0036330B"/>
    <w:rsid w:val="00363318"/>
    <w:rsid w:val="003634A7"/>
    <w:rsid w:val="00363774"/>
    <w:rsid w:val="00363BFB"/>
    <w:rsid w:val="00364C92"/>
    <w:rsid w:val="00364E4D"/>
    <w:rsid w:val="0036528E"/>
    <w:rsid w:val="00365BF4"/>
    <w:rsid w:val="003662E7"/>
    <w:rsid w:val="00366EFD"/>
    <w:rsid w:val="003702E1"/>
    <w:rsid w:val="00370A5C"/>
    <w:rsid w:val="00370F40"/>
    <w:rsid w:val="003725D9"/>
    <w:rsid w:val="00373013"/>
    <w:rsid w:val="003732E1"/>
    <w:rsid w:val="00375BB2"/>
    <w:rsid w:val="00375E54"/>
    <w:rsid w:val="00380220"/>
    <w:rsid w:val="00380439"/>
    <w:rsid w:val="00380628"/>
    <w:rsid w:val="0038074C"/>
    <w:rsid w:val="003807B5"/>
    <w:rsid w:val="00380ABA"/>
    <w:rsid w:val="003813C4"/>
    <w:rsid w:val="003813E1"/>
    <w:rsid w:val="0038177E"/>
    <w:rsid w:val="00381E1F"/>
    <w:rsid w:val="00382264"/>
    <w:rsid w:val="003826CA"/>
    <w:rsid w:val="003829F8"/>
    <w:rsid w:val="003837BC"/>
    <w:rsid w:val="00383CAE"/>
    <w:rsid w:val="00385192"/>
    <w:rsid w:val="00385A6C"/>
    <w:rsid w:val="00385F88"/>
    <w:rsid w:val="00386629"/>
    <w:rsid w:val="00386706"/>
    <w:rsid w:val="003868A4"/>
    <w:rsid w:val="00387240"/>
    <w:rsid w:val="003872D6"/>
    <w:rsid w:val="003873E0"/>
    <w:rsid w:val="00387A7E"/>
    <w:rsid w:val="00387F10"/>
    <w:rsid w:val="00390C09"/>
    <w:rsid w:val="00390CDD"/>
    <w:rsid w:val="0039127C"/>
    <w:rsid w:val="00391525"/>
    <w:rsid w:val="00391C7A"/>
    <w:rsid w:val="0039270E"/>
    <w:rsid w:val="003931E9"/>
    <w:rsid w:val="00393D79"/>
    <w:rsid w:val="00393F82"/>
    <w:rsid w:val="003944D4"/>
    <w:rsid w:val="00394A92"/>
    <w:rsid w:val="00395715"/>
    <w:rsid w:val="0039627C"/>
    <w:rsid w:val="0039642A"/>
    <w:rsid w:val="00396C10"/>
    <w:rsid w:val="00396ECB"/>
    <w:rsid w:val="00397586"/>
    <w:rsid w:val="003975BE"/>
    <w:rsid w:val="003978AC"/>
    <w:rsid w:val="003A0149"/>
    <w:rsid w:val="003A01A1"/>
    <w:rsid w:val="003A06C9"/>
    <w:rsid w:val="003A0AA1"/>
    <w:rsid w:val="003A1032"/>
    <w:rsid w:val="003A1189"/>
    <w:rsid w:val="003A1237"/>
    <w:rsid w:val="003A17F2"/>
    <w:rsid w:val="003A188C"/>
    <w:rsid w:val="003A19F1"/>
    <w:rsid w:val="003A1E39"/>
    <w:rsid w:val="003A21B4"/>
    <w:rsid w:val="003A262B"/>
    <w:rsid w:val="003A2B84"/>
    <w:rsid w:val="003A3399"/>
    <w:rsid w:val="003A37C8"/>
    <w:rsid w:val="003A3D04"/>
    <w:rsid w:val="003A4A4D"/>
    <w:rsid w:val="003A535B"/>
    <w:rsid w:val="003A6FCC"/>
    <w:rsid w:val="003A73BF"/>
    <w:rsid w:val="003A7C2A"/>
    <w:rsid w:val="003A7D6D"/>
    <w:rsid w:val="003B024C"/>
    <w:rsid w:val="003B06AA"/>
    <w:rsid w:val="003B1792"/>
    <w:rsid w:val="003B1D53"/>
    <w:rsid w:val="003B20B9"/>
    <w:rsid w:val="003B34D1"/>
    <w:rsid w:val="003B44F6"/>
    <w:rsid w:val="003B4669"/>
    <w:rsid w:val="003B4888"/>
    <w:rsid w:val="003B4EAA"/>
    <w:rsid w:val="003B58C7"/>
    <w:rsid w:val="003B5B99"/>
    <w:rsid w:val="003B6446"/>
    <w:rsid w:val="003B64AF"/>
    <w:rsid w:val="003B6A71"/>
    <w:rsid w:val="003B747E"/>
    <w:rsid w:val="003C0022"/>
    <w:rsid w:val="003C157F"/>
    <w:rsid w:val="003C1A60"/>
    <w:rsid w:val="003C1B18"/>
    <w:rsid w:val="003C2131"/>
    <w:rsid w:val="003C22E9"/>
    <w:rsid w:val="003C253B"/>
    <w:rsid w:val="003C3007"/>
    <w:rsid w:val="003C3511"/>
    <w:rsid w:val="003C465A"/>
    <w:rsid w:val="003C4904"/>
    <w:rsid w:val="003C58A5"/>
    <w:rsid w:val="003C64D4"/>
    <w:rsid w:val="003C64EB"/>
    <w:rsid w:val="003C6BA7"/>
    <w:rsid w:val="003C7BFC"/>
    <w:rsid w:val="003C7C93"/>
    <w:rsid w:val="003C7D31"/>
    <w:rsid w:val="003D0ABD"/>
    <w:rsid w:val="003D0C4D"/>
    <w:rsid w:val="003D144B"/>
    <w:rsid w:val="003D2006"/>
    <w:rsid w:val="003D217E"/>
    <w:rsid w:val="003D2911"/>
    <w:rsid w:val="003D3497"/>
    <w:rsid w:val="003D3F6F"/>
    <w:rsid w:val="003D4186"/>
    <w:rsid w:val="003D44DA"/>
    <w:rsid w:val="003D4627"/>
    <w:rsid w:val="003D46FD"/>
    <w:rsid w:val="003D48A2"/>
    <w:rsid w:val="003D5681"/>
    <w:rsid w:val="003D6E54"/>
    <w:rsid w:val="003D6F4B"/>
    <w:rsid w:val="003D6FE2"/>
    <w:rsid w:val="003D717D"/>
    <w:rsid w:val="003D72A2"/>
    <w:rsid w:val="003D7E28"/>
    <w:rsid w:val="003E005E"/>
    <w:rsid w:val="003E0622"/>
    <w:rsid w:val="003E064F"/>
    <w:rsid w:val="003E102B"/>
    <w:rsid w:val="003E147F"/>
    <w:rsid w:val="003E2183"/>
    <w:rsid w:val="003E21F4"/>
    <w:rsid w:val="003E27C1"/>
    <w:rsid w:val="003E369A"/>
    <w:rsid w:val="003E3E7B"/>
    <w:rsid w:val="003E3EF1"/>
    <w:rsid w:val="003E40DF"/>
    <w:rsid w:val="003E4952"/>
    <w:rsid w:val="003E4999"/>
    <w:rsid w:val="003E4B7A"/>
    <w:rsid w:val="003E538F"/>
    <w:rsid w:val="003E55D1"/>
    <w:rsid w:val="003E5847"/>
    <w:rsid w:val="003E5C49"/>
    <w:rsid w:val="003E5E36"/>
    <w:rsid w:val="003E5E6F"/>
    <w:rsid w:val="003E608C"/>
    <w:rsid w:val="003E654C"/>
    <w:rsid w:val="003E6A77"/>
    <w:rsid w:val="003F00CC"/>
    <w:rsid w:val="003F027D"/>
    <w:rsid w:val="003F02EA"/>
    <w:rsid w:val="003F04B6"/>
    <w:rsid w:val="003F09C0"/>
    <w:rsid w:val="003F0BE1"/>
    <w:rsid w:val="003F13CC"/>
    <w:rsid w:val="003F1870"/>
    <w:rsid w:val="003F1914"/>
    <w:rsid w:val="003F19F0"/>
    <w:rsid w:val="003F1FF4"/>
    <w:rsid w:val="003F3415"/>
    <w:rsid w:val="003F3A0C"/>
    <w:rsid w:val="003F3E1A"/>
    <w:rsid w:val="003F41B0"/>
    <w:rsid w:val="003F5080"/>
    <w:rsid w:val="003F5205"/>
    <w:rsid w:val="003F5D2F"/>
    <w:rsid w:val="003F5DC4"/>
    <w:rsid w:val="003F60E5"/>
    <w:rsid w:val="003F76CF"/>
    <w:rsid w:val="003F7AED"/>
    <w:rsid w:val="0040068A"/>
    <w:rsid w:val="004006B4"/>
    <w:rsid w:val="004008D9"/>
    <w:rsid w:val="00400E51"/>
    <w:rsid w:val="00400FD5"/>
    <w:rsid w:val="00401389"/>
    <w:rsid w:val="004020FC"/>
    <w:rsid w:val="004022C3"/>
    <w:rsid w:val="004025A4"/>
    <w:rsid w:val="00403166"/>
    <w:rsid w:val="00403228"/>
    <w:rsid w:val="0040347A"/>
    <w:rsid w:val="00403713"/>
    <w:rsid w:val="00404590"/>
    <w:rsid w:val="00404CEA"/>
    <w:rsid w:val="00405005"/>
    <w:rsid w:val="0040562A"/>
    <w:rsid w:val="00405CE4"/>
    <w:rsid w:val="004068EF"/>
    <w:rsid w:val="0040693F"/>
    <w:rsid w:val="00407020"/>
    <w:rsid w:val="004079AA"/>
    <w:rsid w:val="0041008B"/>
    <w:rsid w:val="00410FF7"/>
    <w:rsid w:val="00411434"/>
    <w:rsid w:val="00411515"/>
    <w:rsid w:val="00411940"/>
    <w:rsid w:val="0041276D"/>
    <w:rsid w:val="00412D67"/>
    <w:rsid w:val="00412DDB"/>
    <w:rsid w:val="00413AF9"/>
    <w:rsid w:val="00413E41"/>
    <w:rsid w:val="00414213"/>
    <w:rsid w:val="004159B2"/>
    <w:rsid w:val="00415C45"/>
    <w:rsid w:val="00415E6B"/>
    <w:rsid w:val="0041747B"/>
    <w:rsid w:val="00417F32"/>
    <w:rsid w:val="00420818"/>
    <w:rsid w:val="00420CC3"/>
    <w:rsid w:val="004210E2"/>
    <w:rsid w:val="00421F07"/>
    <w:rsid w:val="0042308D"/>
    <w:rsid w:val="00423DD8"/>
    <w:rsid w:val="00423EE5"/>
    <w:rsid w:val="00424459"/>
    <w:rsid w:val="00424DC1"/>
    <w:rsid w:val="00425298"/>
    <w:rsid w:val="00425988"/>
    <w:rsid w:val="004259A5"/>
    <w:rsid w:val="00425C60"/>
    <w:rsid w:val="00425F3F"/>
    <w:rsid w:val="004261C0"/>
    <w:rsid w:val="00426C68"/>
    <w:rsid w:val="00426C96"/>
    <w:rsid w:val="00426CD8"/>
    <w:rsid w:val="004271E9"/>
    <w:rsid w:val="00427A23"/>
    <w:rsid w:val="00430978"/>
    <w:rsid w:val="00431209"/>
    <w:rsid w:val="004327F7"/>
    <w:rsid w:val="00432B6C"/>
    <w:rsid w:val="00432E7E"/>
    <w:rsid w:val="00433728"/>
    <w:rsid w:val="004337D6"/>
    <w:rsid w:val="00433846"/>
    <w:rsid w:val="00433856"/>
    <w:rsid w:val="00433D00"/>
    <w:rsid w:val="00433D4D"/>
    <w:rsid w:val="00434210"/>
    <w:rsid w:val="0043421A"/>
    <w:rsid w:val="00434828"/>
    <w:rsid w:val="004349CB"/>
    <w:rsid w:val="00434AC6"/>
    <w:rsid w:val="00434D6F"/>
    <w:rsid w:val="00435412"/>
    <w:rsid w:val="004355ED"/>
    <w:rsid w:val="00436027"/>
    <w:rsid w:val="00436077"/>
    <w:rsid w:val="0043661F"/>
    <w:rsid w:val="00437683"/>
    <w:rsid w:val="00441093"/>
    <w:rsid w:val="004413D4"/>
    <w:rsid w:val="00441490"/>
    <w:rsid w:val="00441526"/>
    <w:rsid w:val="00441DA5"/>
    <w:rsid w:val="0044242D"/>
    <w:rsid w:val="004430F1"/>
    <w:rsid w:val="00443146"/>
    <w:rsid w:val="00443976"/>
    <w:rsid w:val="00443B57"/>
    <w:rsid w:val="00443C67"/>
    <w:rsid w:val="00444842"/>
    <w:rsid w:val="00444DE5"/>
    <w:rsid w:val="004461EE"/>
    <w:rsid w:val="00446A48"/>
    <w:rsid w:val="00446EDC"/>
    <w:rsid w:val="004470CC"/>
    <w:rsid w:val="0044788A"/>
    <w:rsid w:val="00447E1C"/>
    <w:rsid w:val="00447F40"/>
    <w:rsid w:val="004512A0"/>
    <w:rsid w:val="0045145B"/>
    <w:rsid w:val="00451F7E"/>
    <w:rsid w:val="00452112"/>
    <w:rsid w:val="00452BD2"/>
    <w:rsid w:val="00452FDE"/>
    <w:rsid w:val="0045372F"/>
    <w:rsid w:val="00453A1C"/>
    <w:rsid w:val="00453C96"/>
    <w:rsid w:val="00456245"/>
    <w:rsid w:val="004566B5"/>
    <w:rsid w:val="0045700E"/>
    <w:rsid w:val="0046191D"/>
    <w:rsid w:val="00461CB1"/>
    <w:rsid w:val="00462DF9"/>
    <w:rsid w:val="00463452"/>
    <w:rsid w:val="004638C2"/>
    <w:rsid w:val="00463AD7"/>
    <w:rsid w:val="004640F2"/>
    <w:rsid w:val="004641BF"/>
    <w:rsid w:val="0046507C"/>
    <w:rsid w:val="004651D3"/>
    <w:rsid w:val="00465240"/>
    <w:rsid w:val="0046596A"/>
    <w:rsid w:val="00465E1F"/>
    <w:rsid w:val="00466186"/>
    <w:rsid w:val="0046695C"/>
    <w:rsid w:val="00466F14"/>
    <w:rsid w:val="004706AF"/>
    <w:rsid w:val="0047088C"/>
    <w:rsid w:val="00470E8A"/>
    <w:rsid w:val="00471BF0"/>
    <w:rsid w:val="00471CAF"/>
    <w:rsid w:val="00472006"/>
    <w:rsid w:val="004729CD"/>
    <w:rsid w:val="00473A93"/>
    <w:rsid w:val="0047424C"/>
    <w:rsid w:val="00475458"/>
    <w:rsid w:val="004756F2"/>
    <w:rsid w:val="00477653"/>
    <w:rsid w:val="00477E8F"/>
    <w:rsid w:val="00481298"/>
    <w:rsid w:val="004813A5"/>
    <w:rsid w:val="00481BA7"/>
    <w:rsid w:val="00481E3F"/>
    <w:rsid w:val="00482047"/>
    <w:rsid w:val="0048216F"/>
    <w:rsid w:val="0048248F"/>
    <w:rsid w:val="004824A5"/>
    <w:rsid w:val="00482E88"/>
    <w:rsid w:val="00483D8A"/>
    <w:rsid w:val="00484A6F"/>
    <w:rsid w:val="00485261"/>
    <w:rsid w:val="0048526B"/>
    <w:rsid w:val="004852C5"/>
    <w:rsid w:val="004859E6"/>
    <w:rsid w:val="00485F4A"/>
    <w:rsid w:val="00487CDD"/>
    <w:rsid w:val="00487D43"/>
    <w:rsid w:val="0049000F"/>
    <w:rsid w:val="00490345"/>
    <w:rsid w:val="00490AC7"/>
    <w:rsid w:val="00491451"/>
    <w:rsid w:val="00491D9D"/>
    <w:rsid w:val="004922FD"/>
    <w:rsid w:val="00492540"/>
    <w:rsid w:val="00492C6A"/>
    <w:rsid w:val="0049366A"/>
    <w:rsid w:val="00493932"/>
    <w:rsid w:val="00493A20"/>
    <w:rsid w:val="0049419F"/>
    <w:rsid w:val="0049433A"/>
    <w:rsid w:val="0049479C"/>
    <w:rsid w:val="00494D33"/>
    <w:rsid w:val="004953B5"/>
    <w:rsid w:val="0049556D"/>
    <w:rsid w:val="00495A54"/>
    <w:rsid w:val="00495C01"/>
    <w:rsid w:val="004961FE"/>
    <w:rsid w:val="004968F6"/>
    <w:rsid w:val="00496B96"/>
    <w:rsid w:val="00496CBE"/>
    <w:rsid w:val="0049716E"/>
    <w:rsid w:val="004A097C"/>
    <w:rsid w:val="004A1186"/>
    <w:rsid w:val="004A12F8"/>
    <w:rsid w:val="004A153C"/>
    <w:rsid w:val="004A154D"/>
    <w:rsid w:val="004A166B"/>
    <w:rsid w:val="004A2010"/>
    <w:rsid w:val="004A2405"/>
    <w:rsid w:val="004A2789"/>
    <w:rsid w:val="004A3093"/>
    <w:rsid w:val="004A31E9"/>
    <w:rsid w:val="004A31FD"/>
    <w:rsid w:val="004A324A"/>
    <w:rsid w:val="004A33FF"/>
    <w:rsid w:val="004A3724"/>
    <w:rsid w:val="004A3D12"/>
    <w:rsid w:val="004A3E36"/>
    <w:rsid w:val="004A3F10"/>
    <w:rsid w:val="004A4967"/>
    <w:rsid w:val="004A4BED"/>
    <w:rsid w:val="004A4BFD"/>
    <w:rsid w:val="004A4FE1"/>
    <w:rsid w:val="004A555D"/>
    <w:rsid w:val="004A5D07"/>
    <w:rsid w:val="004A5EC5"/>
    <w:rsid w:val="004A6F90"/>
    <w:rsid w:val="004A7BD9"/>
    <w:rsid w:val="004A7E8A"/>
    <w:rsid w:val="004B0674"/>
    <w:rsid w:val="004B1102"/>
    <w:rsid w:val="004B1912"/>
    <w:rsid w:val="004B20CB"/>
    <w:rsid w:val="004B23C0"/>
    <w:rsid w:val="004B24B1"/>
    <w:rsid w:val="004B33DA"/>
    <w:rsid w:val="004B3BB2"/>
    <w:rsid w:val="004B41C1"/>
    <w:rsid w:val="004B4438"/>
    <w:rsid w:val="004B575D"/>
    <w:rsid w:val="004B5760"/>
    <w:rsid w:val="004B6061"/>
    <w:rsid w:val="004B6206"/>
    <w:rsid w:val="004B672D"/>
    <w:rsid w:val="004B6B3E"/>
    <w:rsid w:val="004B703D"/>
    <w:rsid w:val="004B71A3"/>
    <w:rsid w:val="004B75A8"/>
    <w:rsid w:val="004B7DD4"/>
    <w:rsid w:val="004B7EA1"/>
    <w:rsid w:val="004C0731"/>
    <w:rsid w:val="004C13D2"/>
    <w:rsid w:val="004C23EB"/>
    <w:rsid w:val="004C2400"/>
    <w:rsid w:val="004C2EDE"/>
    <w:rsid w:val="004C3377"/>
    <w:rsid w:val="004C3B09"/>
    <w:rsid w:val="004C3C4F"/>
    <w:rsid w:val="004C3E24"/>
    <w:rsid w:val="004C402B"/>
    <w:rsid w:val="004C4DAC"/>
    <w:rsid w:val="004C5B4C"/>
    <w:rsid w:val="004C5D11"/>
    <w:rsid w:val="004C5E84"/>
    <w:rsid w:val="004C626E"/>
    <w:rsid w:val="004C62DD"/>
    <w:rsid w:val="004C6CB7"/>
    <w:rsid w:val="004C72ED"/>
    <w:rsid w:val="004C7571"/>
    <w:rsid w:val="004C7C22"/>
    <w:rsid w:val="004C7C5D"/>
    <w:rsid w:val="004D023B"/>
    <w:rsid w:val="004D0DF1"/>
    <w:rsid w:val="004D1C8D"/>
    <w:rsid w:val="004D2AA1"/>
    <w:rsid w:val="004D2B42"/>
    <w:rsid w:val="004D35D0"/>
    <w:rsid w:val="004D3E2C"/>
    <w:rsid w:val="004D4457"/>
    <w:rsid w:val="004D4AA8"/>
    <w:rsid w:val="004D4E1F"/>
    <w:rsid w:val="004D573D"/>
    <w:rsid w:val="004D60D1"/>
    <w:rsid w:val="004D60DC"/>
    <w:rsid w:val="004D6582"/>
    <w:rsid w:val="004D6F0E"/>
    <w:rsid w:val="004D72D1"/>
    <w:rsid w:val="004E038C"/>
    <w:rsid w:val="004E048E"/>
    <w:rsid w:val="004E0D77"/>
    <w:rsid w:val="004E0DB4"/>
    <w:rsid w:val="004E10B4"/>
    <w:rsid w:val="004E1DEC"/>
    <w:rsid w:val="004E3100"/>
    <w:rsid w:val="004E321B"/>
    <w:rsid w:val="004E3741"/>
    <w:rsid w:val="004E3826"/>
    <w:rsid w:val="004E3D8C"/>
    <w:rsid w:val="004E3DC9"/>
    <w:rsid w:val="004E4177"/>
    <w:rsid w:val="004E4C82"/>
    <w:rsid w:val="004E522C"/>
    <w:rsid w:val="004E5C4C"/>
    <w:rsid w:val="004E5D3D"/>
    <w:rsid w:val="004E5D95"/>
    <w:rsid w:val="004E5F57"/>
    <w:rsid w:val="004E6301"/>
    <w:rsid w:val="004E6F34"/>
    <w:rsid w:val="004E7B47"/>
    <w:rsid w:val="004F0810"/>
    <w:rsid w:val="004F0D7A"/>
    <w:rsid w:val="004F12D9"/>
    <w:rsid w:val="004F1A2E"/>
    <w:rsid w:val="004F1C35"/>
    <w:rsid w:val="004F2492"/>
    <w:rsid w:val="004F24B1"/>
    <w:rsid w:val="004F2551"/>
    <w:rsid w:val="004F292B"/>
    <w:rsid w:val="004F2944"/>
    <w:rsid w:val="004F5BF8"/>
    <w:rsid w:val="004F63FB"/>
    <w:rsid w:val="004F75DA"/>
    <w:rsid w:val="004F7BE9"/>
    <w:rsid w:val="0050026C"/>
    <w:rsid w:val="00500739"/>
    <w:rsid w:val="0050091F"/>
    <w:rsid w:val="00500BCC"/>
    <w:rsid w:val="005018B4"/>
    <w:rsid w:val="00501CB9"/>
    <w:rsid w:val="005020AC"/>
    <w:rsid w:val="00502288"/>
    <w:rsid w:val="005028AB"/>
    <w:rsid w:val="00502E06"/>
    <w:rsid w:val="005032F4"/>
    <w:rsid w:val="00503FEF"/>
    <w:rsid w:val="00504148"/>
    <w:rsid w:val="0050435E"/>
    <w:rsid w:val="0050519A"/>
    <w:rsid w:val="005056CF"/>
    <w:rsid w:val="005056FC"/>
    <w:rsid w:val="00505BCC"/>
    <w:rsid w:val="00505C69"/>
    <w:rsid w:val="005060A1"/>
    <w:rsid w:val="0050638C"/>
    <w:rsid w:val="005064D5"/>
    <w:rsid w:val="005064EB"/>
    <w:rsid w:val="00507471"/>
    <w:rsid w:val="005079EB"/>
    <w:rsid w:val="0051002A"/>
    <w:rsid w:val="00510765"/>
    <w:rsid w:val="005108DF"/>
    <w:rsid w:val="005111C5"/>
    <w:rsid w:val="005114B8"/>
    <w:rsid w:val="00511ADE"/>
    <w:rsid w:val="005122C2"/>
    <w:rsid w:val="00512DB5"/>
    <w:rsid w:val="00514BAC"/>
    <w:rsid w:val="00514DAD"/>
    <w:rsid w:val="00514FA9"/>
    <w:rsid w:val="0051507C"/>
    <w:rsid w:val="00515273"/>
    <w:rsid w:val="005165FD"/>
    <w:rsid w:val="00516CB4"/>
    <w:rsid w:val="00516E49"/>
    <w:rsid w:val="00516F38"/>
    <w:rsid w:val="0051741A"/>
    <w:rsid w:val="00517C45"/>
    <w:rsid w:val="005209C4"/>
    <w:rsid w:val="00521B8D"/>
    <w:rsid w:val="00522C3C"/>
    <w:rsid w:val="0052312E"/>
    <w:rsid w:val="00523428"/>
    <w:rsid w:val="00523627"/>
    <w:rsid w:val="00523829"/>
    <w:rsid w:val="00523AA0"/>
    <w:rsid w:val="00524124"/>
    <w:rsid w:val="00525E1C"/>
    <w:rsid w:val="0052699C"/>
    <w:rsid w:val="00527D7F"/>
    <w:rsid w:val="00530EAD"/>
    <w:rsid w:val="00530ECE"/>
    <w:rsid w:val="00531018"/>
    <w:rsid w:val="0053123B"/>
    <w:rsid w:val="00531381"/>
    <w:rsid w:val="00531CB8"/>
    <w:rsid w:val="00532000"/>
    <w:rsid w:val="00532626"/>
    <w:rsid w:val="0053298E"/>
    <w:rsid w:val="00533669"/>
    <w:rsid w:val="005338D1"/>
    <w:rsid w:val="00534318"/>
    <w:rsid w:val="005345B0"/>
    <w:rsid w:val="00534931"/>
    <w:rsid w:val="00534ACA"/>
    <w:rsid w:val="00534E93"/>
    <w:rsid w:val="005364C4"/>
    <w:rsid w:val="00536B9B"/>
    <w:rsid w:val="00536E37"/>
    <w:rsid w:val="00537322"/>
    <w:rsid w:val="00537595"/>
    <w:rsid w:val="00540058"/>
    <w:rsid w:val="0054039B"/>
    <w:rsid w:val="00540512"/>
    <w:rsid w:val="0054075E"/>
    <w:rsid w:val="00540D73"/>
    <w:rsid w:val="00541A21"/>
    <w:rsid w:val="005420EB"/>
    <w:rsid w:val="00542BE8"/>
    <w:rsid w:val="005432CC"/>
    <w:rsid w:val="0054346D"/>
    <w:rsid w:val="005438DD"/>
    <w:rsid w:val="00543A53"/>
    <w:rsid w:val="00543D23"/>
    <w:rsid w:val="005450ED"/>
    <w:rsid w:val="00545927"/>
    <w:rsid w:val="0054665B"/>
    <w:rsid w:val="005466F1"/>
    <w:rsid w:val="0054689E"/>
    <w:rsid w:val="00546978"/>
    <w:rsid w:val="00546CD5"/>
    <w:rsid w:val="00546CEF"/>
    <w:rsid w:val="005473E8"/>
    <w:rsid w:val="00550E42"/>
    <w:rsid w:val="005512CE"/>
    <w:rsid w:val="005520E7"/>
    <w:rsid w:val="00552252"/>
    <w:rsid w:val="0055258C"/>
    <w:rsid w:val="00552AE5"/>
    <w:rsid w:val="00553506"/>
    <w:rsid w:val="0055362D"/>
    <w:rsid w:val="00553C56"/>
    <w:rsid w:val="00554202"/>
    <w:rsid w:val="00554AC7"/>
    <w:rsid w:val="00554DEF"/>
    <w:rsid w:val="005563BD"/>
    <w:rsid w:val="00560392"/>
    <w:rsid w:val="005603FA"/>
    <w:rsid w:val="0056074C"/>
    <w:rsid w:val="005625F7"/>
    <w:rsid w:val="00564429"/>
    <w:rsid w:val="00564D0D"/>
    <w:rsid w:val="00564D86"/>
    <w:rsid w:val="00565D5C"/>
    <w:rsid w:val="00566E54"/>
    <w:rsid w:val="00567748"/>
    <w:rsid w:val="00567D81"/>
    <w:rsid w:val="00567E14"/>
    <w:rsid w:val="00571747"/>
    <w:rsid w:val="00571E8C"/>
    <w:rsid w:val="0057243D"/>
    <w:rsid w:val="00572565"/>
    <w:rsid w:val="00572777"/>
    <w:rsid w:val="00572C91"/>
    <w:rsid w:val="005738A5"/>
    <w:rsid w:val="0057425C"/>
    <w:rsid w:val="005746C5"/>
    <w:rsid w:val="00576339"/>
    <w:rsid w:val="005763AC"/>
    <w:rsid w:val="00577261"/>
    <w:rsid w:val="005775BD"/>
    <w:rsid w:val="00577BA5"/>
    <w:rsid w:val="00580049"/>
    <w:rsid w:val="0058164E"/>
    <w:rsid w:val="00581E97"/>
    <w:rsid w:val="00581EC2"/>
    <w:rsid w:val="005822A1"/>
    <w:rsid w:val="00582804"/>
    <w:rsid w:val="00583B38"/>
    <w:rsid w:val="00584F36"/>
    <w:rsid w:val="00585014"/>
    <w:rsid w:val="0058573A"/>
    <w:rsid w:val="00585EC4"/>
    <w:rsid w:val="00586572"/>
    <w:rsid w:val="005914D8"/>
    <w:rsid w:val="0059175B"/>
    <w:rsid w:val="00591C2D"/>
    <w:rsid w:val="00592203"/>
    <w:rsid w:val="00592446"/>
    <w:rsid w:val="0059263E"/>
    <w:rsid w:val="005926DF"/>
    <w:rsid w:val="00592B29"/>
    <w:rsid w:val="00593454"/>
    <w:rsid w:val="005939B6"/>
    <w:rsid w:val="00594458"/>
    <w:rsid w:val="00595117"/>
    <w:rsid w:val="00595795"/>
    <w:rsid w:val="00595886"/>
    <w:rsid w:val="00595D9E"/>
    <w:rsid w:val="00596EC2"/>
    <w:rsid w:val="0059760F"/>
    <w:rsid w:val="00597DF5"/>
    <w:rsid w:val="00597EA9"/>
    <w:rsid w:val="005A01E5"/>
    <w:rsid w:val="005A03D6"/>
    <w:rsid w:val="005A0503"/>
    <w:rsid w:val="005A07D8"/>
    <w:rsid w:val="005A1B7C"/>
    <w:rsid w:val="005A25B8"/>
    <w:rsid w:val="005A2998"/>
    <w:rsid w:val="005A33C7"/>
    <w:rsid w:val="005A66FA"/>
    <w:rsid w:val="005A77C7"/>
    <w:rsid w:val="005A7974"/>
    <w:rsid w:val="005A7FA2"/>
    <w:rsid w:val="005B0023"/>
    <w:rsid w:val="005B0183"/>
    <w:rsid w:val="005B01C8"/>
    <w:rsid w:val="005B04A7"/>
    <w:rsid w:val="005B0A90"/>
    <w:rsid w:val="005B100B"/>
    <w:rsid w:val="005B125D"/>
    <w:rsid w:val="005B1930"/>
    <w:rsid w:val="005B1A1C"/>
    <w:rsid w:val="005B1D98"/>
    <w:rsid w:val="005B1E06"/>
    <w:rsid w:val="005B253C"/>
    <w:rsid w:val="005B4F94"/>
    <w:rsid w:val="005B5D66"/>
    <w:rsid w:val="005C08F8"/>
    <w:rsid w:val="005C0905"/>
    <w:rsid w:val="005C09BF"/>
    <w:rsid w:val="005C10C9"/>
    <w:rsid w:val="005C12B1"/>
    <w:rsid w:val="005C13AD"/>
    <w:rsid w:val="005C14BC"/>
    <w:rsid w:val="005C187C"/>
    <w:rsid w:val="005C274E"/>
    <w:rsid w:val="005C2C10"/>
    <w:rsid w:val="005C3476"/>
    <w:rsid w:val="005C3AE7"/>
    <w:rsid w:val="005C4006"/>
    <w:rsid w:val="005C4236"/>
    <w:rsid w:val="005C4767"/>
    <w:rsid w:val="005C4F7A"/>
    <w:rsid w:val="005C5E01"/>
    <w:rsid w:val="005C5E5F"/>
    <w:rsid w:val="005C6275"/>
    <w:rsid w:val="005C74A1"/>
    <w:rsid w:val="005D0DD1"/>
    <w:rsid w:val="005D0E09"/>
    <w:rsid w:val="005D18A3"/>
    <w:rsid w:val="005D2424"/>
    <w:rsid w:val="005D291B"/>
    <w:rsid w:val="005D392C"/>
    <w:rsid w:val="005D3BA4"/>
    <w:rsid w:val="005D3DD7"/>
    <w:rsid w:val="005D477E"/>
    <w:rsid w:val="005D4A13"/>
    <w:rsid w:val="005D4B3A"/>
    <w:rsid w:val="005D4B89"/>
    <w:rsid w:val="005D5BB7"/>
    <w:rsid w:val="005D5CA9"/>
    <w:rsid w:val="005D6352"/>
    <w:rsid w:val="005D72D3"/>
    <w:rsid w:val="005E0227"/>
    <w:rsid w:val="005E030E"/>
    <w:rsid w:val="005E1073"/>
    <w:rsid w:val="005E1AC5"/>
    <w:rsid w:val="005E1CD7"/>
    <w:rsid w:val="005E2453"/>
    <w:rsid w:val="005E2815"/>
    <w:rsid w:val="005E304A"/>
    <w:rsid w:val="005E3064"/>
    <w:rsid w:val="005E41B1"/>
    <w:rsid w:val="005E48F0"/>
    <w:rsid w:val="005E53C8"/>
    <w:rsid w:val="005E551E"/>
    <w:rsid w:val="005E60C3"/>
    <w:rsid w:val="005E60F4"/>
    <w:rsid w:val="005E6A72"/>
    <w:rsid w:val="005E7D5E"/>
    <w:rsid w:val="005F195F"/>
    <w:rsid w:val="005F2078"/>
    <w:rsid w:val="005F2DCD"/>
    <w:rsid w:val="005F2DDA"/>
    <w:rsid w:val="005F34B2"/>
    <w:rsid w:val="005F3708"/>
    <w:rsid w:val="005F3A29"/>
    <w:rsid w:val="005F4148"/>
    <w:rsid w:val="005F48A8"/>
    <w:rsid w:val="005F4B2E"/>
    <w:rsid w:val="005F4EF5"/>
    <w:rsid w:val="005F5305"/>
    <w:rsid w:val="005F55D9"/>
    <w:rsid w:val="005F5625"/>
    <w:rsid w:val="005F5D93"/>
    <w:rsid w:val="005F6118"/>
    <w:rsid w:val="005F618F"/>
    <w:rsid w:val="005F65A8"/>
    <w:rsid w:val="005F6955"/>
    <w:rsid w:val="005F6B6A"/>
    <w:rsid w:val="005F6C7F"/>
    <w:rsid w:val="005F70AF"/>
    <w:rsid w:val="00600395"/>
    <w:rsid w:val="00601398"/>
    <w:rsid w:val="00601F10"/>
    <w:rsid w:val="00601FEC"/>
    <w:rsid w:val="006027B4"/>
    <w:rsid w:val="006028D8"/>
    <w:rsid w:val="006029F6"/>
    <w:rsid w:val="00602DB1"/>
    <w:rsid w:val="006030B9"/>
    <w:rsid w:val="006041ED"/>
    <w:rsid w:val="006047DB"/>
    <w:rsid w:val="00605027"/>
    <w:rsid w:val="0060526A"/>
    <w:rsid w:val="0060591A"/>
    <w:rsid w:val="0060611A"/>
    <w:rsid w:val="006061D0"/>
    <w:rsid w:val="006106DA"/>
    <w:rsid w:val="00610BA3"/>
    <w:rsid w:val="00610CA3"/>
    <w:rsid w:val="00610F7A"/>
    <w:rsid w:val="00611355"/>
    <w:rsid w:val="006114AB"/>
    <w:rsid w:val="00612D5E"/>
    <w:rsid w:val="00613679"/>
    <w:rsid w:val="006136FC"/>
    <w:rsid w:val="00613B8C"/>
    <w:rsid w:val="006142FE"/>
    <w:rsid w:val="0061439A"/>
    <w:rsid w:val="00614488"/>
    <w:rsid w:val="006146A7"/>
    <w:rsid w:val="00614B2B"/>
    <w:rsid w:val="00615287"/>
    <w:rsid w:val="00615CBD"/>
    <w:rsid w:val="00616097"/>
    <w:rsid w:val="00616EC6"/>
    <w:rsid w:val="00617086"/>
    <w:rsid w:val="006175AE"/>
    <w:rsid w:val="006176E5"/>
    <w:rsid w:val="00620249"/>
    <w:rsid w:val="006207A1"/>
    <w:rsid w:val="006212A2"/>
    <w:rsid w:val="0062174D"/>
    <w:rsid w:val="00621EE9"/>
    <w:rsid w:val="0062239C"/>
    <w:rsid w:val="006226C8"/>
    <w:rsid w:val="00623282"/>
    <w:rsid w:val="00623421"/>
    <w:rsid w:val="006236CE"/>
    <w:rsid w:val="00623B6C"/>
    <w:rsid w:val="00623BCF"/>
    <w:rsid w:val="00624698"/>
    <w:rsid w:val="0062527D"/>
    <w:rsid w:val="00625CD3"/>
    <w:rsid w:val="006264A8"/>
    <w:rsid w:val="00626ADD"/>
    <w:rsid w:val="00626F71"/>
    <w:rsid w:val="006272DD"/>
    <w:rsid w:val="006276D3"/>
    <w:rsid w:val="00627C15"/>
    <w:rsid w:val="00627C9E"/>
    <w:rsid w:val="0063064C"/>
    <w:rsid w:val="006306F8"/>
    <w:rsid w:val="00630B8E"/>
    <w:rsid w:val="00630C06"/>
    <w:rsid w:val="006316F9"/>
    <w:rsid w:val="006322D3"/>
    <w:rsid w:val="00632421"/>
    <w:rsid w:val="00633082"/>
    <w:rsid w:val="00633A1B"/>
    <w:rsid w:val="00633B30"/>
    <w:rsid w:val="00633F6A"/>
    <w:rsid w:val="006340E2"/>
    <w:rsid w:val="00634332"/>
    <w:rsid w:val="006348F6"/>
    <w:rsid w:val="00635275"/>
    <w:rsid w:val="00635455"/>
    <w:rsid w:val="00635CD2"/>
    <w:rsid w:val="00635E07"/>
    <w:rsid w:val="006361A2"/>
    <w:rsid w:val="00636215"/>
    <w:rsid w:val="00636673"/>
    <w:rsid w:val="0063694C"/>
    <w:rsid w:val="00636FA3"/>
    <w:rsid w:val="00637162"/>
    <w:rsid w:val="00637360"/>
    <w:rsid w:val="0063752A"/>
    <w:rsid w:val="0064185C"/>
    <w:rsid w:val="0064211C"/>
    <w:rsid w:val="00642489"/>
    <w:rsid w:val="00642612"/>
    <w:rsid w:val="00642A9D"/>
    <w:rsid w:val="006446E1"/>
    <w:rsid w:val="0064580D"/>
    <w:rsid w:val="00645D53"/>
    <w:rsid w:val="0064696E"/>
    <w:rsid w:val="00646BCE"/>
    <w:rsid w:val="00646D26"/>
    <w:rsid w:val="006474F4"/>
    <w:rsid w:val="0064789C"/>
    <w:rsid w:val="00647AF7"/>
    <w:rsid w:val="00647B65"/>
    <w:rsid w:val="006505F9"/>
    <w:rsid w:val="00650792"/>
    <w:rsid w:val="00650C2B"/>
    <w:rsid w:val="00651AC1"/>
    <w:rsid w:val="006529EE"/>
    <w:rsid w:val="00652FAE"/>
    <w:rsid w:val="00653B9A"/>
    <w:rsid w:val="00654847"/>
    <w:rsid w:val="006550FD"/>
    <w:rsid w:val="00655893"/>
    <w:rsid w:val="006562F1"/>
    <w:rsid w:val="00656391"/>
    <w:rsid w:val="00656F8E"/>
    <w:rsid w:val="00656FFE"/>
    <w:rsid w:val="00657448"/>
    <w:rsid w:val="006577BA"/>
    <w:rsid w:val="006579E8"/>
    <w:rsid w:val="0066097A"/>
    <w:rsid w:val="00661C94"/>
    <w:rsid w:val="0066231E"/>
    <w:rsid w:val="00662740"/>
    <w:rsid w:val="00662878"/>
    <w:rsid w:val="00662902"/>
    <w:rsid w:val="006630E3"/>
    <w:rsid w:val="006637F9"/>
    <w:rsid w:val="00663806"/>
    <w:rsid w:val="00664747"/>
    <w:rsid w:val="006654C4"/>
    <w:rsid w:val="006658BB"/>
    <w:rsid w:val="00665C6A"/>
    <w:rsid w:val="00665F3F"/>
    <w:rsid w:val="006663C6"/>
    <w:rsid w:val="00666736"/>
    <w:rsid w:val="00670388"/>
    <w:rsid w:val="006703DF"/>
    <w:rsid w:val="006703FD"/>
    <w:rsid w:val="00671DE1"/>
    <w:rsid w:val="006721B4"/>
    <w:rsid w:val="0067277A"/>
    <w:rsid w:val="00672B83"/>
    <w:rsid w:val="00672D13"/>
    <w:rsid w:val="00672E80"/>
    <w:rsid w:val="00673199"/>
    <w:rsid w:val="006734A9"/>
    <w:rsid w:val="006734FB"/>
    <w:rsid w:val="00673580"/>
    <w:rsid w:val="00674770"/>
    <w:rsid w:val="00674CE7"/>
    <w:rsid w:val="006759AB"/>
    <w:rsid w:val="00675B11"/>
    <w:rsid w:val="00675F1E"/>
    <w:rsid w:val="00675F20"/>
    <w:rsid w:val="006764BC"/>
    <w:rsid w:val="00676577"/>
    <w:rsid w:val="006773C0"/>
    <w:rsid w:val="00677A4C"/>
    <w:rsid w:val="00680B3A"/>
    <w:rsid w:val="006815A5"/>
    <w:rsid w:val="006819CA"/>
    <w:rsid w:val="00681BEC"/>
    <w:rsid w:val="006820D2"/>
    <w:rsid w:val="00682291"/>
    <w:rsid w:val="00682693"/>
    <w:rsid w:val="00683AFA"/>
    <w:rsid w:val="00683CE2"/>
    <w:rsid w:val="00683DF0"/>
    <w:rsid w:val="006840B0"/>
    <w:rsid w:val="006842E7"/>
    <w:rsid w:val="0068487E"/>
    <w:rsid w:val="006851BD"/>
    <w:rsid w:val="00685C20"/>
    <w:rsid w:val="006867EA"/>
    <w:rsid w:val="00686B2A"/>
    <w:rsid w:val="00687997"/>
    <w:rsid w:val="006905B9"/>
    <w:rsid w:val="006915C1"/>
    <w:rsid w:val="006915E3"/>
    <w:rsid w:val="00692314"/>
    <w:rsid w:val="00692687"/>
    <w:rsid w:val="00692A14"/>
    <w:rsid w:val="0069385B"/>
    <w:rsid w:val="00693C9D"/>
    <w:rsid w:val="00694ADD"/>
    <w:rsid w:val="00694B78"/>
    <w:rsid w:val="00694E35"/>
    <w:rsid w:val="006963BF"/>
    <w:rsid w:val="006967BF"/>
    <w:rsid w:val="00696DBE"/>
    <w:rsid w:val="006971B5"/>
    <w:rsid w:val="006973F1"/>
    <w:rsid w:val="00697E94"/>
    <w:rsid w:val="006A066A"/>
    <w:rsid w:val="006A0C64"/>
    <w:rsid w:val="006A1043"/>
    <w:rsid w:val="006A1325"/>
    <w:rsid w:val="006A1C3C"/>
    <w:rsid w:val="006A1C7C"/>
    <w:rsid w:val="006A1FF1"/>
    <w:rsid w:val="006A203C"/>
    <w:rsid w:val="006A3017"/>
    <w:rsid w:val="006A3053"/>
    <w:rsid w:val="006A3411"/>
    <w:rsid w:val="006A3614"/>
    <w:rsid w:val="006A4163"/>
    <w:rsid w:val="006A4489"/>
    <w:rsid w:val="006A4542"/>
    <w:rsid w:val="006A4AAC"/>
    <w:rsid w:val="006A573D"/>
    <w:rsid w:val="006A6033"/>
    <w:rsid w:val="006A6953"/>
    <w:rsid w:val="006B003C"/>
    <w:rsid w:val="006B08BF"/>
    <w:rsid w:val="006B0B09"/>
    <w:rsid w:val="006B0F69"/>
    <w:rsid w:val="006B1382"/>
    <w:rsid w:val="006B1682"/>
    <w:rsid w:val="006B1F60"/>
    <w:rsid w:val="006B210D"/>
    <w:rsid w:val="006B4856"/>
    <w:rsid w:val="006B5223"/>
    <w:rsid w:val="006B5E7C"/>
    <w:rsid w:val="006B6110"/>
    <w:rsid w:val="006B66C0"/>
    <w:rsid w:val="006B683E"/>
    <w:rsid w:val="006B6FFB"/>
    <w:rsid w:val="006B70B4"/>
    <w:rsid w:val="006C0BDB"/>
    <w:rsid w:val="006C1F4F"/>
    <w:rsid w:val="006C2610"/>
    <w:rsid w:val="006C2851"/>
    <w:rsid w:val="006C3E28"/>
    <w:rsid w:val="006C476C"/>
    <w:rsid w:val="006C4A5E"/>
    <w:rsid w:val="006C6C85"/>
    <w:rsid w:val="006C726F"/>
    <w:rsid w:val="006C7806"/>
    <w:rsid w:val="006C7FCB"/>
    <w:rsid w:val="006C7FED"/>
    <w:rsid w:val="006D073E"/>
    <w:rsid w:val="006D1375"/>
    <w:rsid w:val="006D3954"/>
    <w:rsid w:val="006D3EB4"/>
    <w:rsid w:val="006D415D"/>
    <w:rsid w:val="006D4BAC"/>
    <w:rsid w:val="006D4C6F"/>
    <w:rsid w:val="006D5029"/>
    <w:rsid w:val="006D5765"/>
    <w:rsid w:val="006D65B8"/>
    <w:rsid w:val="006D65BF"/>
    <w:rsid w:val="006E022A"/>
    <w:rsid w:val="006E1D15"/>
    <w:rsid w:val="006E1E2C"/>
    <w:rsid w:val="006E2F1F"/>
    <w:rsid w:val="006E34B1"/>
    <w:rsid w:val="006E4900"/>
    <w:rsid w:val="006E4AB5"/>
    <w:rsid w:val="006E4E20"/>
    <w:rsid w:val="006E5FDD"/>
    <w:rsid w:val="006E6033"/>
    <w:rsid w:val="006E6914"/>
    <w:rsid w:val="006E6C8F"/>
    <w:rsid w:val="006E6D9E"/>
    <w:rsid w:val="006E7471"/>
    <w:rsid w:val="006E78CB"/>
    <w:rsid w:val="006F0446"/>
    <w:rsid w:val="006F0DF4"/>
    <w:rsid w:val="006F14A2"/>
    <w:rsid w:val="006F1B37"/>
    <w:rsid w:val="006F21C3"/>
    <w:rsid w:val="006F27DF"/>
    <w:rsid w:val="006F285B"/>
    <w:rsid w:val="006F2BA9"/>
    <w:rsid w:val="006F30FB"/>
    <w:rsid w:val="006F3AE1"/>
    <w:rsid w:val="006F3F80"/>
    <w:rsid w:val="006F5862"/>
    <w:rsid w:val="006F664D"/>
    <w:rsid w:val="006F66B7"/>
    <w:rsid w:val="006F719E"/>
    <w:rsid w:val="006F7473"/>
    <w:rsid w:val="006F7A78"/>
    <w:rsid w:val="0070099B"/>
    <w:rsid w:val="0070131D"/>
    <w:rsid w:val="00701999"/>
    <w:rsid w:val="00701BD0"/>
    <w:rsid w:val="00701D21"/>
    <w:rsid w:val="00702134"/>
    <w:rsid w:val="007028AE"/>
    <w:rsid w:val="007030F2"/>
    <w:rsid w:val="007031C5"/>
    <w:rsid w:val="007032A5"/>
    <w:rsid w:val="007036D1"/>
    <w:rsid w:val="007042CD"/>
    <w:rsid w:val="00704FA1"/>
    <w:rsid w:val="007052D4"/>
    <w:rsid w:val="0070551A"/>
    <w:rsid w:val="00705DB3"/>
    <w:rsid w:val="00707D47"/>
    <w:rsid w:val="00707F5D"/>
    <w:rsid w:val="00710017"/>
    <w:rsid w:val="007101B5"/>
    <w:rsid w:val="00710DD2"/>
    <w:rsid w:val="00711F54"/>
    <w:rsid w:val="00712256"/>
    <w:rsid w:val="00712258"/>
    <w:rsid w:val="00712457"/>
    <w:rsid w:val="007124AE"/>
    <w:rsid w:val="007126D3"/>
    <w:rsid w:val="00712FE7"/>
    <w:rsid w:val="00713390"/>
    <w:rsid w:val="00713C30"/>
    <w:rsid w:val="007148F1"/>
    <w:rsid w:val="00715597"/>
    <w:rsid w:val="00715791"/>
    <w:rsid w:val="00715B0B"/>
    <w:rsid w:val="00715F59"/>
    <w:rsid w:val="0071654D"/>
    <w:rsid w:val="0071660E"/>
    <w:rsid w:val="00716DD6"/>
    <w:rsid w:val="00717A4D"/>
    <w:rsid w:val="00717DEC"/>
    <w:rsid w:val="00721344"/>
    <w:rsid w:val="00721CA1"/>
    <w:rsid w:val="00721F9A"/>
    <w:rsid w:val="00722007"/>
    <w:rsid w:val="007230AA"/>
    <w:rsid w:val="007230AF"/>
    <w:rsid w:val="007230B4"/>
    <w:rsid w:val="00723775"/>
    <w:rsid w:val="00724028"/>
    <w:rsid w:val="0072566F"/>
    <w:rsid w:val="00725D98"/>
    <w:rsid w:val="00725E87"/>
    <w:rsid w:val="00726169"/>
    <w:rsid w:val="00726406"/>
    <w:rsid w:val="007275F0"/>
    <w:rsid w:val="00727647"/>
    <w:rsid w:val="00727EAB"/>
    <w:rsid w:val="00730137"/>
    <w:rsid w:val="00730515"/>
    <w:rsid w:val="00730619"/>
    <w:rsid w:val="0073085A"/>
    <w:rsid w:val="0073180E"/>
    <w:rsid w:val="00731BA0"/>
    <w:rsid w:val="00731C58"/>
    <w:rsid w:val="00732FA0"/>
    <w:rsid w:val="0073300C"/>
    <w:rsid w:val="007332C4"/>
    <w:rsid w:val="00733560"/>
    <w:rsid w:val="00733699"/>
    <w:rsid w:val="00733BCE"/>
    <w:rsid w:val="00733F1B"/>
    <w:rsid w:val="007340A3"/>
    <w:rsid w:val="00735E47"/>
    <w:rsid w:val="00736300"/>
    <w:rsid w:val="007366A6"/>
    <w:rsid w:val="007375BC"/>
    <w:rsid w:val="007378C2"/>
    <w:rsid w:val="00737ED7"/>
    <w:rsid w:val="00740EF8"/>
    <w:rsid w:val="00741630"/>
    <w:rsid w:val="007417FF"/>
    <w:rsid w:val="007418CB"/>
    <w:rsid w:val="00741949"/>
    <w:rsid w:val="00741FF2"/>
    <w:rsid w:val="0074275D"/>
    <w:rsid w:val="00742815"/>
    <w:rsid w:val="00742F23"/>
    <w:rsid w:val="0074354E"/>
    <w:rsid w:val="00744640"/>
    <w:rsid w:val="00744B29"/>
    <w:rsid w:val="00745457"/>
    <w:rsid w:val="007460A7"/>
    <w:rsid w:val="00747010"/>
    <w:rsid w:val="007514A4"/>
    <w:rsid w:val="0075195E"/>
    <w:rsid w:val="00752134"/>
    <w:rsid w:val="00752359"/>
    <w:rsid w:val="00752B94"/>
    <w:rsid w:val="007536E1"/>
    <w:rsid w:val="00753EEE"/>
    <w:rsid w:val="0075498C"/>
    <w:rsid w:val="0075582F"/>
    <w:rsid w:val="00757632"/>
    <w:rsid w:val="007577DE"/>
    <w:rsid w:val="00757A02"/>
    <w:rsid w:val="00757D5F"/>
    <w:rsid w:val="007609E9"/>
    <w:rsid w:val="007618B1"/>
    <w:rsid w:val="00761B8C"/>
    <w:rsid w:val="007628AD"/>
    <w:rsid w:val="0076308D"/>
    <w:rsid w:val="007632E4"/>
    <w:rsid w:val="00763E59"/>
    <w:rsid w:val="00764B45"/>
    <w:rsid w:val="007657A0"/>
    <w:rsid w:val="007659CB"/>
    <w:rsid w:val="00765DB0"/>
    <w:rsid w:val="00766259"/>
    <w:rsid w:val="00766299"/>
    <w:rsid w:val="00766F05"/>
    <w:rsid w:val="007707B9"/>
    <w:rsid w:val="00771806"/>
    <w:rsid w:val="00771F27"/>
    <w:rsid w:val="00772025"/>
    <w:rsid w:val="00772351"/>
    <w:rsid w:val="007727CE"/>
    <w:rsid w:val="007738B4"/>
    <w:rsid w:val="00773EB8"/>
    <w:rsid w:val="00774763"/>
    <w:rsid w:val="00775AB9"/>
    <w:rsid w:val="00776918"/>
    <w:rsid w:val="00776E4F"/>
    <w:rsid w:val="00776EB6"/>
    <w:rsid w:val="0077753A"/>
    <w:rsid w:val="0077799C"/>
    <w:rsid w:val="00777D78"/>
    <w:rsid w:val="00777F2B"/>
    <w:rsid w:val="00780B83"/>
    <w:rsid w:val="00780CF9"/>
    <w:rsid w:val="007816C6"/>
    <w:rsid w:val="0078221C"/>
    <w:rsid w:val="00782D07"/>
    <w:rsid w:val="00782E7D"/>
    <w:rsid w:val="00782F3E"/>
    <w:rsid w:val="0078371F"/>
    <w:rsid w:val="00784545"/>
    <w:rsid w:val="00784586"/>
    <w:rsid w:val="00784593"/>
    <w:rsid w:val="00784804"/>
    <w:rsid w:val="0078496C"/>
    <w:rsid w:val="00784AFC"/>
    <w:rsid w:val="00784E0E"/>
    <w:rsid w:val="00785CBC"/>
    <w:rsid w:val="00786436"/>
    <w:rsid w:val="007866BB"/>
    <w:rsid w:val="0078686E"/>
    <w:rsid w:val="00786BA7"/>
    <w:rsid w:val="00786DE3"/>
    <w:rsid w:val="00787863"/>
    <w:rsid w:val="007878EA"/>
    <w:rsid w:val="00787D80"/>
    <w:rsid w:val="00792B3A"/>
    <w:rsid w:val="00792EA6"/>
    <w:rsid w:val="00793547"/>
    <w:rsid w:val="00794178"/>
    <w:rsid w:val="007941B4"/>
    <w:rsid w:val="0079504A"/>
    <w:rsid w:val="00795355"/>
    <w:rsid w:val="00796EF6"/>
    <w:rsid w:val="007974C9"/>
    <w:rsid w:val="007976B7"/>
    <w:rsid w:val="007979FD"/>
    <w:rsid w:val="00797DDC"/>
    <w:rsid w:val="007A02D4"/>
    <w:rsid w:val="007A12F7"/>
    <w:rsid w:val="007A1568"/>
    <w:rsid w:val="007A1DD9"/>
    <w:rsid w:val="007A2ED5"/>
    <w:rsid w:val="007A30B5"/>
    <w:rsid w:val="007A3434"/>
    <w:rsid w:val="007A4489"/>
    <w:rsid w:val="007A4940"/>
    <w:rsid w:val="007A4BDC"/>
    <w:rsid w:val="007A4DE4"/>
    <w:rsid w:val="007A4E81"/>
    <w:rsid w:val="007A5EEC"/>
    <w:rsid w:val="007A63B8"/>
    <w:rsid w:val="007A643F"/>
    <w:rsid w:val="007A6899"/>
    <w:rsid w:val="007A73CB"/>
    <w:rsid w:val="007A7431"/>
    <w:rsid w:val="007B007A"/>
    <w:rsid w:val="007B0218"/>
    <w:rsid w:val="007B02CD"/>
    <w:rsid w:val="007B09F7"/>
    <w:rsid w:val="007B0AD1"/>
    <w:rsid w:val="007B1824"/>
    <w:rsid w:val="007B2305"/>
    <w:rsid w:val="007B35DA"/>
    <w:rsid w:val="007B472A"/>
    <w:rsid w:val="007B483F"/>
    <w:rsid w:val="007B6B8F"/>
    <w:rsid w:val="007B7077"/>
    <w:rsid w:val="007B7A29"/>
    <w:rsid w:val="007C09EE"/>
    <w:rsid w:val="007C0B05"/>
    <w:rsid w:val="007C0C52"/>
    <w:rsid w:val="007C20A2"/>
    <w:rsid w:val="007C242E"/>
    <w:rsid w:val="007C2649"/>
    <w:rsid w:val="007C269C"/>
    <w:rsid w:val="007C281F"/>
    <w:rsid w:val="007C361B"/>
    <w:rsid w:val="007C3B6E"/>
    <w:rsid w:val="007C3C92"/>
    <w:rsid w:val="007C3CA4"/>
    <w:rsid w:val="007C4768"/>
    <w:rsid w:val="007C4D9E"/>
    <w:rsid w:val="007C55F5"/>
    <w:rsid w:val="007C5EEC"/>
    <w:rsid w:val="007C5F25"/>
    <w:rsid w:val="007C6A6A"/>
    <w:rsid w:val="007C6F18"/>
    <w:rsid w:val="007C758E"/>
    <w:rsid w:val="007C7BD4"/>
    <w:rsid w:val="007D04E2"/>
    <w:rsid w:val="007D05DA"/>
    <w:rsid w:val="007D1FBD"/>
    <w:rsid w:val="007D2B61"/>
    <w:rsid w:val="007D3074"/>
    <w:rsid w:val="007D3915"/>
    <w:rsid w:val="007D42C0"/>
    <w:rsid w:val="007D440E"/>
    <w:rsid w:val="007D497C"/>
    <w:rsid w:val="007D5826"/>
    <w:rsid w:val="007D58F8"/>
    <w:rsid w:val="007D5962"/>
    <w:rsid w:val="007D5986"/>
    <w:rsid w:val="007D6033"/>
    <w:rsid w:val="007D6150"/>
    <w:rsid w:val="007D6467"/>
    <w:rsid w:val="007D6ABA"/>
    <w:rsid w:val="007D7B13"/>
    <w:rsid w:val="007D7B98"/>
    <w:rsid w:val="007E1047"/>
    <w:rsid w:val="007E188D"/>
    <w:rsid w:val="007E1A9E"/>
    <w:rsid w:val="007E223F"/>
    <w:rsid w:val="007E279F"/>
    <w:rsid w:val="007E2BD8"/>
    <w:rsid w:val="007E2F77"/>
    <w:rsid w:val="007E3248"/>
    <w:rsid w:val="007E346F"/>
    <w:rsid w:val="007E365A"/>
    <w:rsid w:val="007E3670"/>
    <w:rsid w:val="007E383E"/>
    <w:rsid w:val="007E3B00"/>
    <w:rsid w:val="007E4627"/>
    <w:rsid w:val="007E4AF9"/>
    <w:rsid w:val="007E56B7"/>
    <w:rsid w:val="007E69C1"/>
    <w:rsid w:val="007E73AB"/>
    <w:rsid w:val="007E769A"/>
    <w:rsid w:val="007E7879"/>
    <w:rsid w:val="007E7AF8"/>
    <w:rsid w:val="007F0067"/>
    <w:rsid w:val="007F0256"/>
    <w:rsid w:val="007F1398"/>
    <w:rsid w:val="007F1721"/>
    <w:rsid w:val="007F1E14"/>
    <w:rsid w:val="007F2A77"/>
    <w:rsid w:val="007F2C03"/>
    <w:rsid w:val="007F32AC"/>
    <w:rsid w:val="007F332A"/>
    <w:rsid w:val="007F3E95"/>
    <w:rsid w:val="007F4923"/>
    <w:rsid w:val="007F56F7"/>
    <w:rsid w:val="007F5811"/>
    <w:rsid w:val="007F6B99"/>
    <w:rsid w:val="007F7075"/>
    <w:rsid w:val="007F7076"/>
    <w:rsid w:val="007F74F0"/>
    <w:rsid w:val="007F7FC4"/>
    <w:rsid w:val="008001D2"/>
    <w:rsid w:val="00800704"/>
    <w:rsid w:val="00800895"/>
    <w:rsid w:val="00800B9B"/>
    <w:rsid w:val="00800D41"/>
    <w:rsid w:val="0080146D"/>
    <w:rsid w:val="008016FA"/>
    <w:rsid w:val="008018C1"/>
    <w:rsid w:val="00803252"/>
    <w:rsid w:val="00803647"/>
    <w:rsid w:val="00803758"/>
    <w:rsid w:val="00803DC1"/>
    <w:rsid w:val="0080468E"/>
    <w:rsid w:val="0080515A"/>
    <w:rsid w:val="008054C8"/>
    <w:rsid w:val="0080560D"/>
    <w:rsid w:val="008059BC"/>
    <w:rsid w:val="00806086"/>
    <w:rsid w:val="008069FE"/>
    <w:rsid w:val="00806BF6"/>
    <w:rsid w:val="00806E85"/>
    <w:rsid w:val="00806F2A"/>
    <w:rsid w:val="008077F8"/>
    <w:rsid w:val="00807885"/>
    <w:rsid w:val="00807F3E"/>
    <w:rsid w:val="00811625"/>
    <w:rsid w:val="00811DA4"/>
    <w:rsid w:val="008122EE"/>
    <w:rsid w:val="00812954"/>
    <w:rsid w:val="00812BBB"/>
    <w:rsid w:val="00813BAC"/>
    <w:rsid w:val="00813DB5"/>
    <w:rsid w:val="0081438B"/>
    <w:rsid w:val="008149DF"/>
    <w:rsid w:val="008152CE"/>
    <w:rsid w:val="008156F9"/>
    <w:rsid w:val="00815AAB"/>
    <w:rsid w:val="008166C1"/>
    <w:rsid w:val="008171F7"/>
    <w:rsid w:val="008174F1"/>
    <w:rsid w:val="00820054"/>
    <w:rsid w:val="0082007D"/>
    <w:rsid w:val="008203FF"/>
    <w:rsid w:val="008205C9"/>
    <w:rsid w:val="00820B4C"/>
    <w:rsid w:val="00821203"/>
    <w:rsid w:val="00821464"/>
    <w:rsid w:val="00821979"/>
    <w:rsid w:val="0082203C"/>
    <w:rsid w:val="008227E5"/>
    <w:rsid w:val="0082416C"/>
    <w:rsid w:val="0082536A"/>
    <w:rsid w:val="008264DE"/>
    <w:rsid w:val="00826CDA"/>
    <w:rsid w:val="00827123"/>
    <w:rsid w:val="00827690"/>
    <w:rsid w:val="00827868"/>
    <w:rsid w:val="00830317"/>
    <w:rsid w:val="00830586"/>
    <w:rsid w:val="008308AD"/>
    <w:rsid w:val="00830FB6"/>
    <w:rsid w:val="008317DB"/>
    <w:rsid w:val="00831D06"/>
    <w:rsid w:val="00832EF0"/>
    <w:rsid w:val="0083333C"/>
    <w:rsid w:val="00833713"/>
    <w:rsid w:val="00833864"/>
    <w:rsid w:val="008344C4"/>
    <w:rsid w:val="0083458D"/>
    <w:rsid w:val="008348F6"/>
    <w:rsid w:val="0083549D"/>
    <w:rsid w:val="008357F5"/>
    <w:rsid w:val="0083693A"/>
    <w:rsid w:val="008405E1"/>
    <w:rsid w:val="008408E5"/>
    <w:rsid w:val="00841DF8"/>
    <w:rsid w:val="00841E01"/>
    <w:rsid w:val="00842414"/>
    <w:rsid w:val="0084408B"/>
    <w:rsid w:val="00844372"/>
    <w:rsid w:val="00844FEA"/>
    <w:rsid w:val="00845434"/>
    <w:rsid w:val="00845CD7"/>
    <w:rsid w:val="00845D5C"/>
    <w:rsid w:val="008461A8"/>
    <w:rsid w:val="00846F8D"/>
    <w:rsid w:val="00847284"/>
    <w:rsid w:val="008472DE"/>
    <w:rsid w:val="008475F4"/>
    <w:rsid w:val="00847922"/>
    <w:rsid w:val="00847F8B"/>
    <w:rsid w:val="0085025C"/>
    <w:rsid w:val="00850A0B"/>
    <w:rsid w:val="0085100E"/>
    <w:rsid w:val="00852118"/>
    <w:rsid w:val="00852B14"/>
    <w:rsid w:val="00852C58"/>
    <w:rsid w:val="00852E0C"/>
    <w:rsid w:val="0085389B"/>
    <w:rsid w:val="008538EB"/>
    <w:rsid w:val="00853C47"/>
    <w:rsid w:val="00854816"/>
    <w:rsid w:val="008548A7"/>
    <w:rsid w:val="008549E7"/>
    <w:rsid w:val="00854BCE"/>
    <w:rsid w:val="00854D68"/>
    <w:rsid w:val="00854D91"/>
    <w:rsid w:val="0085510F"/>
    <w:rsid w:val="00855295"/>
    <w:rsid w:val="0085560A"/>
    <w:rsid w:val="0085659E"/>
    <w:rsid w:val="0085731B"/>
    <w:rsid w:val="00857339"/>
    <w:rsid w:val="00857C23"/>
    <w:rsid w:val="00861540"/>
    <w:rsid w:val="00861C49"/>
    <w:rsid w:val="00862090"/>
    <w:rsid w:val="00862269"/>
    <w:rsid w:val="008636D0"/>
    <w:rsid w:val="008643A0"/>
    <w:rsid w:val="008646C9"/>
    <w:rsid w:val="00864F43"/>
    <w:rsid w:val="00865227"/>
    <w:rsid w:val="00865A3A"/>
    <w:rsid w:val="00866279"/>
    <w:rsid w:val="00866EBF"/>
    <w:rsid w:val="00867016"/>
    <w:rsid w:val="00867630"/>
    <w:rsid w:val="0086770E"/>
    <w:rsid w:val="00867C79"/>
    <w:rsid w:val="00867C87"/>
    <w:rsid w:val="00867C93"/>
    <w:rsid w:val="008709C1"/>
    <w:rsid w:val="00872B8E"/>
    <w:rsid w:val="00873D8D"/>
    <w:rsid w:val="00874FFC"/>
    <w:rsid w:val="0087542A"/>
    <w:rsid w:val="0087570F"/>
    <w:rsid w:val="0087615E"/>
    <w:rsid w:val="00876586"/>
    <w:rsid w:val="008774B2"/>
    <w:rsid w:val="0087764B"/>
    <w:rsid w:val="0088131E"/>
    <w:rsid w:val="0088174C"/>
    <w:rsid w:val="00881E20"/>
    <w:rsid w:val="00882581"/>
    <w:rsid w:val="008828F3"/>
    <w:rsid w:val="00882CBF"/>
    <w:rsid w:val="008833AD"/>
    <w:rsid w:val="00883B47"/>
    <w:rsid w:val="008843A5"/>
    <w:rsid w:val="00884DAF"/>
    <w:rsid w:val="0088532A"/>
    <w:rsid w:val="00885DA3"/>
    <w:rsid w:val="00886B28"/>
    <w:rsid w:val="00886D55"/>
    <w:rsid w:val="00890647"/>
    <w:rsid w:val="00890831"/>
    <w:rsid w:val="00891385"/>
    <w:rsid w:val="00891C64"/>
    <w:rsid w:val="00892C60"/>
    <w:rsid w:val="008940A2"/>
    <w:rsid w:val="008943D1"/>
    <w:rsid w:val="0089493B"/>
    <w:rsid w:val="00894CF3"/>
    <w:rsid w:val="0089530E"/>
    <w:rsid w:val="00895F10"/>
    <w:rsid w:val="008963CC"/>
    <w:rsid w:val="008966A2"/>
    <w:rsid w:val="00896714"/>
    <w:rsid w:val="00897137"/>
    <w:rsid w:val="00897317"/>
    <w:rsid w:val="00897943"/>
    <w:rsid w:val="008A038E"/>
    <w:rsid w:val="008A05F6"/>
    <w:rsid w:val="008A06E6"/>
    <w:rsid w:val="008A1DB1"/>
    <w:rsid w:val="008A2E3D"/>
    <w:rsid w:val="008A30A8"/>
    <w:rsid w:val="008A3899"/>
    <w:rsid w:val="008A4037"/>
    <w:rsid w:val="008A48CA"/>
    <w:rsid w:val="008A520C"/>
    <w:rsid w:val="008A5794"/>
    <w:rsid w:val="008A6016"/>
    <w:rsid w:val="008A6094"/>
    <w:rsid w:val="008A6E76"/>
    <w:rsid w:val="008A7AB2"/>
    <w:rsid w:val="008A7D38"/>
    <w:rsid w:val="008B0C4E"/>
    <w:rsid w:val="008B15CF"/>
    <w:rsid w:val="008B15EB"/>
    <w:rsid w:val="008B198C"/>
    <w:rsid w:val="008B1A75"/>
    <w:rsid w:val="008B1D3C"/>
    <w:rsid w:val="008B1F27"/>
    <w:rsid w:val="008B238B"/>
    <w:rsid w:val="008B249D"/>
    <w:rsid w:val="008B29A6"/>
    <w:rsid w:val="008B2B57"/>
    <w:rsid w:val="008B2F71"/>
    <w:rsid w:val="008B3649"/>
    <w:rsid w:val="008B37F0"/>
    <w:rsid w:val="008B3D81"/>
    <w:rsid w:val="008B41CF"/>
    <w:rsid w:val="008B42C8"/>
    <w:rsid w:val="008B4481"/>
    <w:rsid w:val="008B4614"/>
    <w:rsid w:val="008B468C"/>
    <w:rsid w:val="008B46AB"/>
    <w:rsid w:val="008B4987"/>
    <w:rsid w:val="008B4B83"/>
    <w:rsid w:val="008B4C53"/>
    <w:rsid w:val="008B4F7B"/>
    <w:rsid w:val="008B59E7"/>
    <w:rsid w:val="008B5B1F"/>
    <w:rsid w:val="008B600D"/>
    <w:rsid w:val="008B6043"/>
    <w:rsid w:val="008B6720"/>
    <w:rsid w:val="008B6B79"/>
    <w:rsid w:val="008B7348"/>
    <w:rsid w:val="008B7FD4"/>
    <w:rsid w:val="008C1CC0"/>
    <w:rsid w:val="008C204C"/>
    <w:rsid w:val="008C235F"/>
    <w:rsid w:val="008C257E"/>
    <w:rsid w:val="008C26E7"/>
    <w:rsid w:val="008C2DAA"/>
    <w:rsid w:val="008C3CDB"/>
    <w:rsid w:val="008C4554"/>
    <w:rsid w:val="008C478B"/>
    <w:rsid w:val="008C57D8"/>
    <w:rsid w:val="008C58FC"/>
    <w:rsid w:val="008C5A61"/>
    <w:rsid w:val="008C5BAA"/>
    <w:rsid w:val="008C62D0"/>
    <w:rsid w:val="008C69DB"/>
    <w:rsid w:val="008C6EF2"/>
    <w:rsid w:val="008C6F0F"/>
    <w:rsid w:val="008C7AB2"/>
    <w:rsid w:val="008C7DDD"/>
    <w:rsid w:val="008D02D6"/>
    <w:rsid w:val="008D07E0"/>
    <w:rsid w:val="008D08DE"/>
    <w:rsid w:val="008D0FD4"/>
    <w:rsid w:val="008D1AEC"/>
    <w:rsid w:val="008D2330"/>
    <w:rsid w:val="008D2769"/>
    <w:rsid w:val="008D2806"/>
    <w:rsid w:val="008D3472"/>
    <w:rsid w:val="008D398C"/>
    <w:rsid w:val="008D3B34"/>
    <w:rsid w:val="008D4A6D"/>
    <w:rsid w:val="008D4F19"/>
    <w:rsid w:val="008D52E9"/>
    <w:rsid w:val="008D5537"/>
    <w:rsid w:val="008D5D01"/>
    <w:rsid w:val="008D699E"/>
    <w:rsid w:val="008D69F8"/>
    <w:rsid w:val="008D6F91"/>
    <w:rsid w:val="008D751A"/>
    <w:rsid w:val="008D79F1"/>
    <w:rsid w:val="008D7DAD"/>
    <w:rsid w:val="008E05E3"/>
    <w:rsid w:val="008E0AE1"/>
    <w:rsid w:val="008E12C0"/>
    <w:rsid w:val="008E13D3"/>
    <w:rsid w:val="008E26A0"/>
    <w:rsid w:val="008E273C"/>
    <w:rsid w:val="008E2AB4"/>
    <w:rsid w:val="008E3A88"/>
    <w:rsid w:val="008E4ECF"/>
    <w:rsid w:val="008E4FD8"/>
    <w:rsid w:val="008E572B"/>
    <w:rsid w:val="008E6978"/>
    <w:rsid w:val="008E6EB4"/>
    <w:rsid w:val="008E75A4"/>
    <w:rsid w:val="008F06EA"/>
    <w:rsid w:val="008F1265"/>
    <w:rsid w:val="008F16B9"/>
    <w:rsid w:val="008F216A"/>
    <w:rsid w:val="008F21D7"/>
    <w:rsid w:val="008F22B7"/>
    <w:rsid w:val="008F315F"/>
    <w:rsid w:val="008F453D"/>
    <w:rsid w:val="008F475E"/>
    <w:rsid w:val="008F4E1B"/>
    <w:rsid w:val="008F577F"/>
    <w:rsid w:val="008F60DF"/>
    <w:rsid w:val="008F6321"/>
    <w:rsid w:val="008F6490"/>
    <w:rsid w:val="008F65A1"/>
    <w:rsid w:val="008F6734"/>
    <w:rsid w:val="008F68BD"/>
    <w:rsid w:val="008F704F"/>
    <w:rsid w:val="008F7295"/>
    <w:rsid w:val="008F72BA"/>
    <w:rsid w:val="008F76EE"/>
    <w:rsid w:val="008F7A97"/>
    <w:rsid w:val="008F7C7E"/>
    <w:rsid w:val="00900E81"/>
    <w:rsid w:val="00901678"/>
    <w:rsid w:val="00901E06"/>
    <w:rsid w:val="00902088"/>
    <w:rsid w:val="009028D4"/>
    <w:rsid w:val="00902906"/>
    <w:rsid w:val="00902977"/>
    <w:rsid w:val="00902B30"/>
    <w:rsid w:val="00903BB3"/>
    <w:rsid w:val="00903FE3"/>
    <w:rsid w:val="00904C01"/>
    <w:rsid w:val="00904CB5"/>
    <w:rsid w:val="00904F42"/>
    <w:rsid w:val="00905031"/>
    <w:rsid w:val="00905969"/>
    <w:rsid w:val="00905DFC"/>
    <w:rsid w:val="00905E1F"/>
    <w:rsid w:val="00907A19"/>
    <w:rsid w:val="00907C7C"/>
    <w:rsid w:val="009105FD"/>
    <w:rsid w:val="00910704"/>
    <w:rsid w:val="009113E9"/>
    <w:rsid w:val="009121EA"/>
    <w:rsid w:val="009127DA"/>
    <w:rsid w:val="009137A3"/>
    <w:rsid w:val="00913876"/>
    <w:rsid w:val="00914C15"/>
    <w:rsid w:val="00915449"/>
    <w:rsid w:val="00915A69"/>
    <w:rsid w:val="00916C2D"/>
    <w:rsid w:val="00916DD7"/>
    <w:rsid w:val="00917267"/>
    <w:rsid w:val="0091731A"/>
    <w:rsid w:val="00917E79"/>
    <w:rsid w:val="00920FBC"/>
    <w:rsid w:val="009217AD"/>
    <w:rsid w:val="009228C3"/>
    <w:rsid w:val="00922E09"/>
    <w:rsid w:val="00923473"/>
    <w:rsid w:val="00923914"/>
    <w:rsid w:val="00924CA1"/>
    <w:rsid w:val="00925340"/>
    <w:rsid w:val="009253AF"/>
    <w:rsid w:val="00925673"/>
    <w:rsid w:val="00925999"/>
    <w:rsid w:val="00925E6A"/>
    <w:rsid w:val="009277E2"/>
    <w:rsid w:val="009277EA"/>
    <w:rsid w:val="00930085"/>
    <w:rsid w:val="00930395"/>
    <w:rsid w:val="0093041C"/>
    <w:rsid w:val="009304F9"/>
    <w:rsid w:val="00931E52"/>
    <w:rsid w:val="00932293"/>
    <w:rsid w:val="00932B68"/>
    <w:rsid w:val="0093343A"/>
    <w:rsid w:val="00933740"/>
    <w:rsid w:val="00933C10"/>
    <w:rsid w:val="00933D28"/>
    <w:rsid w:val="00934849"/>
    <w:rsid w:val="00934F24"/>
    <w:rsid w:val="009352F1"/>
    <w:rsid w:val="00936027"/>
    <w:rsid w:val="009374B6"/>
    <w:rsid w:val="0093752B"/>
    <w:rsid w:val="00940759"/>
    <w:rsid w:val="00940BC2"/>
    <w:rsid w:val="0094136F"/>
    <w:rsid w:val="00941D9B"/>
    <w:rsid w:val="00942213"/>
    <w:rsid w:val="00942486"/>
    <w:rsid w:val="00942837"/>
    <w:rsid w:val="00942E26"/>
    <w:rsid w:val="00942FA1"/>
    <w:rsid w:val="00943253"/>
    <w:rsid w:val="009436AC"/>
    <w:rsid w:val="00943B52"/>
    <w:rsid w:val="00943C96"/>
    <w:rsid w:val="00943E35"/>
    <w:rsid w:val="00944069"/>
    <w:rsid w:val="00945504"/>
    <w:rsid w:val="00945C90"/>
    <w:rsid w:val="00946387"/>
    <w:rsid w:val="009468A3"/>
    <w:rsid w:val="009471C8"/>
    <w:rsid w:val="009477E2"/>
    <w:rsid w:val="00947A5C"/>
    <w:rsid w:val="00950018"/>
    <w:rsid w:val="009502F1"/>
    <w:rsid w:val="00951EB0"/>
    <w:rsid w:val="009523E5"/>
    <w:rsid w:val="00952C0A"/>
    <w:rsid w:val="00953053"/>
    <w:rsid w:val="00953143"/>
    <w:rsid w:val="00953159"/>
    <w:rsid w:val="00953794"/>
    <w:rsid w:val="00953A37"/>
    <w:rsid w:val="00954662"/>
    <w:rsid w:val="009548FD"/>
    <w:rsid w:val="00954930"/>
    <w:rsid w:val="009558FE"/>
    <w:rsid w:val="00955DC2"/>
    <w:rsid w:val="00955EC4"/>
    <w:rsid w:val="00956159"/>
    <w:rsid w:val="00956247"/>
    <w:rsid w:val="009567A2"/>
    <w:rsid w:val="009569D4"/>
    <w:rsid w:val="00957330"/>
    <w:rsid w:val="009607A2"/>
    <w:rsid w:val="00960EBF"/>
    <w:rsid w:val="00961930"/>
    <w:rsid w:val="0096299D"/>
    <w:rsid w:val="00962A4C"/>
    <w:rsid w:val="00962BEA"/>
    <w:rsid w:val="00962E85"/>
    <w:rsid w:val="00963784"/>
    <w:rsid w:val="00964B34"/>
    <w:rsid w:val="00965001"/>
    <w:rsid w:val="0096565C"/>
    <w:rsid w:val="0096578F"/>
    <w:rsid w:val="009660C8"/>
    <w:rsid w:val="00966650"/>
    <w:rsid w:val="0096670A"/>
    <w:rsid w:val="009673A0"/>
    <w:rsid w:val="00967912"/>
    <w:rsid w:val="00967B8A"/>
    <w:rsid w:val="00967C65"/>
    <w:rsid w:val="00967E1B"/>
    <w:rsid w:val="00970192"/>
    <w:rsid w:val="00970680"/>
    <w:rsid w:val="00970ABD"/>
    <w:rsid w:val="00970D66"/>
    <w:rsid w:val="00970F69"/>
    <w:rsid w:val="00971019"/>
    <w:rsid w:val="009724E7"/>
    <w:rsid w:val="0097284F"/>
    <w:rsid w:val="00972AC7"/>
    <w:rsid w:val="009745D2"/>
    <w:rsid w:val="00975350"/>
    <w:rsid w:val="00975E36"/>
    <w:rsid w:val="0097634B"/>
    <w:rsid w:val="00976E4B"/>
    <w:rsid w:val="0097723D"/>
    <w:rsid w:val="009777CE"/>
    <w:rsid w:val="00977ECE"/>
    <w:rsid w:val="00980777"/>
    <w:rsid w:val="00980914"/>
    <w:rsid w:val="00980B86"/>
    <w:rsid w:val="00981036"/>
    <w:rsid w:val="0098182A"/>
    <w:rsid w:val="0098248E"/>
    <w:rsid w:val="009828D7"/>
    <w:rsid w:val="00983BB2"/>
    <w:rsid w:val="0098438C"/>
    <w:rsid w:val="009843E4"/>
    <w:rsid w:val="00984CA5"/>
    <w:rsid w:val="00985DA4"/>
    <w:rsid w:val="00986425"/>
    <w:rsid w:val="00986534"/>
    <w:rsid w:val="00986926"/>
    <w:rsid w:val="00986DC5"/>
    <w:rsid w:val="009877FB"/>
    <w:rsid w:val="00987F59"/>
    <w:rsid w:val="00987FE8"/>
    <w:rsid w:val="009905BE"/>
    <w:rsid w:val="009905FF"/>
    <w:rsid w:val="00990D00"/>
    <w:rsid w:val="00991087"/>
    <w:rsid w:val="009916F7"/>
    <w:rsid w:val="009929E2"/>
    <w:rsid w:val="0099305F"/>
    <w:rsid w:val="009930A9"/>
    <w:rsid w:val="009932A1"/>
    <w:rsid w:val="00994780"/>
    <w:rsid w:val="00994CBB"/>
    <w:rsid w:val="00994F30"/>
    <w:rsid w:val="00995170"/>
    <w:rsid w:val="00995A37"/>
    <w:rsid w:val="00995B7F"/>
    <w:rsid w:val="00996DBB"/>
    <w:rsid w:val="00997CF0"/>
    <w:rsid w:val="009A0098"/>
    <w:rsid w:val="009A01B1"/>
    <w:rsid w:val="009A05C9"/>
    <w:rsid w:val="009A05D5"/>
    <w:rsid w:val="009A100B"/>
    <w:rsid w:val="009A1D27"/>
    <w:rsid w:val="009A1F75"/>
    <w:rsid w:val="009A2674"/>
    <w:rsid w:val="009A2A9D"/>
    <w:rsid w:val="009A3F6D"/>
    <w:rsid w:val="009A4815"/>
    <w:rsid w:val="009A4F62"/>
    <w:rsid w:val="009A51F9"/>
    <w:rsid w:val="009A577B"/>
    <w:rsid w:val="009A6197"/>
    <w:rsid w:val="009A6E90"/>
    <w:rsid w:val="009A6FD1"/>
    <w:rsid w:val="009A7019"/>
    <w:rsid w:val="009A7178"/>
    <w:rsid w:val="009A7B96"/>
    <w:rsid w:val="009A7CCC"/>
    <w:rsid w:val="009B007F"/>
    <w:rsid w:val="009B0226"/>
    <w:rsid w:val="009B04B7"/>
    <w:rsid w:val="009B2805"/>
    <w:rsid w:val="009B2E22"/>
    <w:rsid w:val="009B2F7E"/>
    <w:rsid w:val="009B36ED"/>
    <w:rsid w:val="009B37A2"/>
    <w:rsid w:val="009B3D90"/>
    <w:rsid w:val="009B4516"/>
    <w:rsid w:val="009B45D5"/>
    <w:rsid w:val="009B5511"/>
    <w:rsid w:val="009B607D"/>
    <w:rsid w:val="009B6081"/>
    <w:rsid w:val="009C0F4F"/>
    <w:rsid w:val="009C1404"/>
    <w:rsid w:val="009C19B3"/>
    <w:rsid w:val="009C1DE3"/>
    <w:rsid w:val="009C2A4E"/>
    <w:rsid w:val="009C2B6E"/>
    <w:rsid w:val="009C3F1F"/>
    <w:rsid w:val="009C4133"/>
    <w:rsid w:val="009C41D0"/>
    <w:rsid w:val="009C450D"/>
    <w:rsid w:val="009C5093"/>
    <w:rsid w:val="009C5216"/>
    <w:rsid w:val="009C5E11"/>
    <w:rsid w:val="009C61EA"/>
    <w:rsid w:val="009C62E6"/>
    <w:rsid w:val="009C6896"/>
    <w:rsid w:val="009C6D62"/>
    <w:rsid w:val="009C70B8"/>
    <w:rsid w:val="009C743F"/>
    <w:rsid w:val="009C7536"/>
    <w:rsid w:val="009C78B4"/>
    <w:rsid w:val="009C7F8F"/>
    <w:rsid w:val="009D0A21"/>
    <w:rsid w:val="009D1293"/>
    <w:rsid w:val="009D1689"/>
    <w:rsid w:val="009D207E"/>
    <w:rsid w:val="009D24AC"/>
    <w:rsid w:val="009D26E4"/>
    <w:rsid w:val="009D3129"/>
    <w:rsid w:val="009D36B2"/>
    <w:rsid w:val="009D5472"/>
    <w:rsid w:val="009D56A5"/>
    <w:rsid w:val="009D607D"/>
    <w:rsid w:val="009D6270"/>
    <w:rsid w:val="009D62E3"/>
    <w:rsid w:val="009D6F1D"/>
    <w:rsid w:val="009D770E"/>
    <w:rsid w:val="009D77E2"/>
    <w:rsid w:val="009D7DC3"/>
    <w:rsid w:val="009E0183"/>
    <w:rsid w:val="009E0D76"/>
    <w:rsid w:val="009E14F4"/>
    <w:rsid w:val="009E15DF"/>
    <w:rsid w:val="009E1AD9"/>
    <w:rsid w:val="009E218B"/>
    <w:rsid w:val="009E28BA"/>
    <w:rsid w:val="009E36DD"/>
    <w:rsid w:val="009E3726"/>
    <w:rsid w:val="009E392A"/>
    <w:rsid w:val="009E3DD8"/>
    <w:rsid w:val="009E5D05"/>
    <w:rsid w:val="009E62F0"/>
    <w:rsid w:val="009E67B9"/>
    <w:rsid w:val="009E7083"/>
    <w:rsid w:val="009E7160"/>
    <w:rsid w:val="009E7167"/>
    <w:rsid w:val="009E7E26"/>
    <w:rsid w:val="009E7FA6"/>
    <w:rsid w:val="009F010E"/>
    <w:rsid w:val="009F0130"/>
    <w:rsid w:val="009F054B"/>
    <w:rsid w:val="009F08BF"/>
    <w:rsid w:val="009F1782"/>
    <w:rsid w:val="009F1FA4"/>
    <w:rsid w:val="009F28FD"/>
    <w:rsid w:val="009F2CBA"/>
    <w:rsid w:val="009F311C"/>
    <w:rsid w:val="009F31DA"/>
    <w:rsid w:val="009F48E4"/>
    <w:rsid w:val="009F4B87"/>
    <w:rsid w:val="009F4C55"/>
    <w:rsid w:val="009F5BE3"/>
    <w:rsid w:val="009F5F65"/>
    <w:rsid w:val="009F6859"/>
    <w:rsid w:val="00A0058A"/>
    <w:rsid w:val="00A00CA0"/>
    <w:rsid w:val="00A00F5D"/>
    <w:rsid w:val="00A00FAE"/>
    <w:rsid w:val="00A01018"/>
    <w:rsid w:val="00A01037"/>
    <w:rsid w:val="00A01753"/>
    <w:rsid w:val="00A021BB"/>
    <w:rsid w:val="00A02323"/>
    <w:rsid w:val="00A0246B"/>
    <w:rsid w:val="00A0270B"/>
    <w:rsid w:val="00A03488"/>
    <w:rsid w:val="00A03D1E"/>
    <w:rsid w:val="00A04066"/>
    <w:rsid w:val="00A04F75"/>
    <w:rsid w:val="00A05365"/>
    <w:rsid w:val="00A05462"/>
    <w:rsid w:val="00A05E3C"/>
    <w:rsid w:val="00A0682C"/>
    <w:rsid w:val="00A06AF1"/>
    <w:rsid w:val="00A06DAB"/>
    <w:rsid w:val="00A07CF4"/>
    <w:rsid w:val="00A107E8"/>
    <w:rsid w:val="00A11065"/>
    <w:rsid w:val="00A1107D"/>
    <w:rsid w:val="00A11B6C"/>
    <w:rsid w:val="00A12AFE"/>
    <w:rsid w:val="00A13537"/>
    <w:rsid w:val="00A139C2"/>
    <w:rsid w:val="00A144E9"/>
    <w:rsid w:val="00A14686"/>
    <w:rsid w:val="00A147A9"/>
    <w:rsid w:val="00A15312"/>
    <w:rsid w:val="00A15DB2"/>
    <w:rsid w:val="00A15DD8"/>
    <w:rsid w:val="00A15E94"/>
    <w:rsid w:val="00A167F5"/>
    <w:rsid w:val="00A16D7F"/>
    <w:rsid w:val="00A17FF6"/>
    <w:rsid w:val="00A20785"/>
    <w:rsid w:val="00A20867"/>
    <w:rsid w:val="00A20A5C"/>
    <w:rsid w:val="00A20C3B"/>
    <w:rsid w:val="00A21015"/>
    <w:rsid w:val="00A214CD"/>
    <w:rsid w:val="00A216B5"/>
    <w:rsid w:val="00A218E8"/>
    <w:rsid w:val="00A219C1"/>
    <w:rsid w:val="00A2278C"/>
    <w:rsid w:val="00A228C7"/>
    <w:rsid w:val="00A22E16"/>
    <w:rsid w:val="00A22E9F"/>
    <w:rsid w:val="00A232CB"/>
    <w:rsid w:val="00A238E8"/>
    <w:rsid w:val="00A24168"/>
    <w:rsid w:val="00A24285"/>
    <w:rsid w:val="00A24867"/>
    <w:rsid w:val="00A25384"/>
    <w:rsid w:val="00A25508"/>
    <w:rsid w:val="00A25820"/>
    <w:rsid w:val="00A26652"/>
    <w:rsid w:val="00A26740"/>
    <w:rsid w:val="00A2735B"/>
    <w:rsid w:val="00A275ED"/>
    <w:rsid w:val="00A27B87"/>
    <w:rsid w:val="00A301A9"/>
    <w:rsid w:val="00A301EC"/>
    <w:rsid w:val="00A30255"/>
    <w:rsid w:val="00A308CC"/>
    <w:rsid w:val="00A30921"/>
    <w:rsid w:val="00A311E9"/>
    <w:rsid w:val="00A31A14"/>
    <w:rsid w:val="00A31D90"/>
    <w:rsid w:val="00A31EA1"/>
    <w:rsid w:val="00A31EE9"/>
    <w:rsid w:val="00A320A1"/>
    <w:rsid w:val="00A32906"/>
    <w:rsid w:val="00A32F1B"/>
    <w:rsid w:val="00A3355F"/>
    <w:rsid w:val="00A33A67"/>
    <w:rsid w:val="00A33D6B"/>
    <w:rsid w:val="00A33F4F"/>
    <w:rsid w:val="00A341B2"/>
    <w:rsid w:val="00A36072"/>
    <w:rsid w:val="00A363A5"/>
    <w:rsid w:val="00A36988"/>
    <w:rsid w:val="00A37404"/>
    <w:rsid w:val="00A37B54"/>
    <w:rsid w:val="00A401F7"/>
    <w:rsid w:val="00A424CA"/>
    <w:rsid w:val="00A43010"/>
    <w:rsid w:val="00A45486"/>
    <w:rsid w:val="00A459C2"/>
    <w:rsid w:val="00A459D1"/>
    <w:rsid w:val="00A459D6"/>
    <w:rsid w:val="00A460E7"/>
    <w:rsid w:val="00A46607"/>
    <w:rsid w:val="00A46A9F"/>
    <w:rsid w:val="00A46B5D"/>
    <w:rsid w:val="00A46DDA"/>
    <w:rsid w:val="00A46EDE"/>
    <w:rsid w:val="00A47147"/>
    <w:rsid w:val="00A50FB2"/>
    <w:rsid w:val="00A51929"/>
    <w:rsid w:val="00A51A6E"/>
    <w:rsid w:val="00A51AB1"/>
    <w:rsid w:val="00A51FA8"/>
    <w:rsid w:val="00A52426"/>
    <w:rsid w:val="00A5274F"/>
    <w:rsid w:val="00A53C2B"/>
    <w:rsid w:val="00A53CC5"/>
    <w:rsid w:val="00A54675"/>
    <w:rsid w:val="00A548B0"/>
    <w:rsid w:val="00A54E4F"/>
    <w:rsid w:val="00A552B8"/>
    <w:rsid w:val="00A557F0"/>
    <w:rsid w:val="00A55B08"/>
    <w:rsid w:val="00A5655C"/>
    <w:rsid w:val="00A566FA"/>
    <w:rsid w:val="00A5730F"/>
    <w:rsid w:val="00A574C7"/>
    <w:rsid w:val="00A600DB"/>
    <w:rsid w:val="00A6034E"/>
    <w:rsid w:val="00A60386"/>
    <w:rsid w:val="00A608FB"/>
    <w:rsid w:val="00A60DB5"/>
    <w:rsid w:val="00A6149F"/>
    <w:rsid w:val="00A616C3"/>
    <w:rsid w:val="00A6176A"/>
    <w:rsid w:val="00A62242"/>
    <w:rsid w:val="00A6296A"/>
    <w:rsid w:val="00A639CF"/>
    <w:rsid w:val="00A63ADF"/>
    <w:rsid w:val="00A645FE"/>
    <w:rsid w:val="00A64AA8"/>
    <w:rsid w:val="00A64BCB"/>
    <w:rsid w:val="00A652D0"/>
    <w:rsid w:val="00A65DFA"/>
    <w:rsid w:val="00A65E42"/>
    <w:rsid w:val="00A65FFF"/>
    <w:rsid w:val="00A66754"/>
    <w:rsid w:val="00A67191"/>
    <w:rsid w:val="00A67415"/>
    <w:rsid w:val="00A6760D"/>
    <w:rsid w:val="00A678B3"/>
    <w:rsid w:val="00A70192"/>
    <w:rsid w:val="00A70292"/>
    <w:rsid w:val="00A7054B"/>
    <w:rsid w:val="00A708A9"/>
    <w:rsid w:val="00A70B61"/>
    <w:rsid w:val="00A70E12"/>
    <w:rsid w:val="00A71261"/>
    <w:rsid w:val="00A7188D"/>
    <w:rsid w:val="00A71CF1"/>
    <w:rsid w:val="00A7245D"/>
    <w:rsid w:val="00A7282E"/>
    <w:rsid w:val="00A72B06"/>
    <w:rsid w:val="00A743FC"/>
    <w:rsid w:val="00A74882"/>
    <w:rsid w:val="00A75EB5"/>
    <w:rsid w:val="00A76223"/>
    <w:rsid w:val="00A7642E"/>
    <w:rsid w:val="00A76640"/>
    <w:rsid w:val="00A76A4F"/>
    <w:rsid w:val="00A76D87"/>
    <w:rsid w:val="00A76F32"/>
    <w:rsid w:val="00A7733B"/>
    <w:rsid w:val="00A7767C"/>
    <w:rsid w:val="00A77F0F"/>
    <w:rsid w:val="00A8066D"/>
    <w:rsid w:val="00A806E9"/>
    <w:rsid w:val="00A816BA"/>
    <w:rsid w:val="00A82D68"/>
    <w:rsid w:val="00A83390"/>
    <w:rsid w:val="00A848EE"/>
    <w:rsid w:val="00A84A1A"/>
    <w:rsid w:val="00A84E4A"/>
    <w:rsid w:val="00A86118"/>
    <w:rsid w:val="00A873A5"/>
    <w:rsid w:val="00A87BB0"/>
    <w:rsid w:val="00A87E74"/>
    <w:rsid w:val="00A9009F"/>
    <w:rsid w:val="00A904E1"/>
    <w:rsid w:val="00A9098B"/>
    <w:rsid w:val="00A9160D"/>
    <w:rsid w:val="00A919F3"/>
    <w:rsid w:val="00A923FA"/>
    <w:rsid w:val="00A9280B"/>
    <w:rsid w:val="00A92815"/>
    <w:rsid w:val="00A93329"/>
    <w:rsid w:val="00A933E6"/>
    <w:rsid w:val="00A94316"/>
    <w:rsid w:val="00A94B12"/>
    <w:rsid w:val="00A95194"/>
    <w:rsid w:val="00A969F5"/>
    <w:rsid w:val="00A96DCD"/>
    <w:rsid w:val="00A96E9E"/>
    <w:rsid w:val="00A978BF"/>
    <w:rsid w:val="00A97ED3"/>
    <w:rsid w:val="00AA0078"/>
    <w:rsid w:val="00AA0DE8"/>
    <w:rsid w:val="00AA103F"/>
    <w:rsid w:val="00AA113A"/>
    <w:rsid w:val="00AA1387"/>
    <w:rsid w:val="00AA139B"/>
    <w:rsid w:val="00AA1E66"/>
    <w:rsid w:val="00AA2090"/>
    <w:rsid w:val="00AA26E5"/>
    <w:rsid w:val="00AA2AC4"/>
    <w:rsid w:val="00AA2DB0"/>
    <w:rsid w:val="00AA37DA"/>
    <w:rsid w:val="00AA44A3"/>
    <w:rsid w:val="00AA4C79"/>
    <w:rsid w:val="00AA5498"/>
    <w:rsid w:val="00AA5873"/>
    <w:rsid w:val="00AA6395"/>
    <w:rsid w:val="00AA63D1"/>
    <w:rsid w:val="00AA65EB"/>
    <w:rsid w:val="00AA73BB"/>
    <w:rsid w:val="00AA76D8"/>
    <w:rsid w:val="00AA7F2B"/>
    <w:rsid w:val="00AB0030"/>
    <w:rsid w:val="00AB179E"/>
    <w:rsid w:val="00AB1CCB"/>
    <w:rsid w:val="00AB2C34"/>
    <w:rsid w:val="00AB30F1"/>
    <w:rsid w:val="00AB3322"/>
    <w:rsid w:val="00AB3BA2"/>
    <w:rsid w:val="00AB3F17"/>
    <w:rsid w:val="00AB44AD"/>
    <w:rsid w:val="00AB51C1"/>
    <w:rsid w:val="00AB5D21"/>
    <w:rsid w:val="00AB6560"/>
    <w:rsid w:val="00AB6E85"/>
    <w:rsid w:val="00AB7549"/>
    <w:rsid w:val="00AB7990"/>
    <w:rsid w:val="00AB7A74"/>
    <w:rsid w:val="00AC0094"/>
    <w:rsid w:val="00AC0151"/>
    <w:rsid w:val="00AC044A"/>
    <w:rsid w:val="00AC07EA"/>
    <w:rsid w:val="00AC0A4F"/>
    <w:rsid w:val="00AC131C"/>
    <w:rsid w:val="00AC26B8"/>
    <w:rsid w:val="00AC2998"/>
    <w:rsid w:val="00AC3927"/>
    <w:rsid w:val="00AC3EA1"/>
    <w:rsid w:val="00AC49D4"/>
    <w:rsid w:val="00AC5A29"/>
    <w:rsid w:val="00AC6137"/>
    <w:rsid w:val="00AC628B"/>
    <w:rsid w:val="00AC631F"/>
    <w:rsid w:val="00AC6546"/>
    <w:rsid w:val="00AC68D0"/>
    <w:rsid w:val="00AC69D2"/>
    <w:rsid w:val="00AC7C08"/>
    <w:rsid w:val="00AD0260"/>
    <w:rsid w:val="00AD0D96"/>
    <w:rsid w:val="00AD151B"/>
    <w:rsid w:val="00AD1606"/>
    <w:rsid w:val="00AD1835"/>
    <w:rsid w:val="00AD1A2B"/>
    <w:rsid w:val="00AD24C4"/>
    <w:rsid w:val="00AD2B6C"/>
    <w:rsid w:val="00AD33E7"/>
    <w:rsid w:val="00AD4262"/>
    <w:rsid w:val="00AD4506"/>
    <w:rsid w:val="00AD4FB7"/>
    <w:rsid w:val="00AD610D"/>
    <w:rsid w:val="00AD6140"/>
    <w:rsid w:val="00AD630C"/>
    <w:rsid w:val="00AD63B5"/>
    <w:rsid w:val="00AD6C16"/>
    <w:rsid w:val="00AD73EC"/>
    <w:rsid w:val="00AD745C"/>
    <w:rsid w:val="00AD7FEB"/>
    <w:rsid w:val="00AE0199"/>
    <w:rsid w:val="00AE02DF"/>
    <w:rsid w:val="00AE06A9"/>
    <w:rsid w:val="00AE129A"/>
    <w:rsid w:val="00AE140E"/>
    <w:rsid w:val="00AE27E3"/>
    <w:rsid w:val="00AE33BA"/>
    <w:rsid w:val="00AE3605"/>
    <w:rsid w:val="00AE3757"/>
    <w:rsid w:val="00AE3C74"/>
    <w:rsid w:val="00AE40EF"/>
    <w:rsid w:val="00AE47AD"/>
    <w:rsid w:val="00AE497E"/>
    <w:rsid w:val="00AE5A4D"/>
    <w:rsid w:val="00AE5C0D"/>
    <w:rsid w:val="00AE6013"/>
    <w:rsid w:val="00AE617E"/>
    <w:rsid w:val="00AE6C53"/>
    <w:rsid w:val="00AE6D8F"/>
    <w:rsid w:val="00AE778C"/>
    <w:rsid w:val="00AF07D7"/>
    <w:rsid w:val="00AF07F3"/>
    <w:rsid w:val="00AF0BBB"/>
    <w:rsid w:val="00AF21A5"/>
    <w:rsid w:val="00AF263E"/>
    <w:rsid w:val="00AF30F2"/>
    <w:rsid w:val="00AF3577"/>
    <w:rsid w:val="00AF3AE8"/>
    <w:rsid w:val="00AF49AE"/>
    <w:rsid w:val="00AF4E1A"/>
    <w:rsid w:val="00AF540F"/>
    <w:rsid w:val="00AF5711"/>
    <w:rsid w:val="00AF6098"/>
    <w:rsid w:val="00AF6F2B"/>
    <w:rsid w:val="00AF6F41"/>
    <w:rsid w:val="00AF7A5E"/>
    <w:rsid w:val="00B009E2"/>
    <w:rsid w:val="00B0161C"/>
    <w:rsid w:val="00B01D3F"/>
    <w:rsid w:val="00B02600"/>
    <w:rsid w:val="00B02A51"/>
    <w:rsid w:val="00B0320B"/>
    <w:rsid w:val="00B03BDF"/>
    <w:rsid w:val="00B04393"/>
    <w:rsid w:val="00B055CB"/>
    <w:rsid w:val="00B058DF"/>
    <w:rsid w:val="00B05EB8"/>
    <w:rsid w:val="00B06461"/>
    <w:rsid w:val="00B067E6"/>
    <w:rsid w:val="00B06DD9"/>
    <w:rsid w:val="00B07182"/>
    <w:rsid w:val="00B0725B"/>
    <w:rsid w:val="00B07D72"/>
    <w:rsid w:val="00B10224"/>
    <w:rsid w:val="00B10E7B"/>
    <w:rsid w:val="00B11DDE"/>
    <w:rsid w:val="00B12620"/>
    <w:rsid w:val="00B12A09"/>
    <w:rsid w:val="00B12C40"/>
    <w:rsid w:val="00B13744"/>
    <w:rsid w:val="00B13DE5"/>
    <w:rsid w:val="00B1406C"/>
    <w:rsid w:val="00B146A3"/>
    <w:rsid w:val="00B1482C"/>
    <w:rsid w:val="00B14AAD"/>
    <w:rsid w:val="00B15019"/>
    <w:rsid w:val="00B153FC"/>
    <w:rsid w:val="00B16607"/>
    <w:rsid w:val="00B16C38"/>
    <w:rsid w:val="00B171F2"/>
    <w:rsid w:val="00B17C0C"/>
    <w:rsid w:val="00B2021A"/>
    <w:rsid w:val="00B20507"/>
    <w:rsid w:val="00B208F8"/>
    <w:rsid w:val="00B209CA"/>
    <w:rsid w:val="00B209CB"/>
    <w:rsid w:val="00B21165"/>
    <w:rsid w:val="00B21743"/>
    <w:rsid w:val="00B22155"/>
    <w:rsid w:val="00B221A0"/>
    <w:rsid w:val="00B22AA3"/>
    <w:rsid w:val="00B22DED"/>
    <w:rsid w:val="00B23C60"/>
    <w:rsid w:val="00B23CD8"/>
    <w:rsid w:val="00B23D09"/>
    <w:rsid w:val="00B24263"/>
    <w:rsid w:val="00B244A8"/>
    <w:rsid w:val="00B24652"/>
    <w:rsid w:val="00B24705"/>
    <w:rsid w:val="00B24CB2"/>
    <w:rsid w:val="00B2537C"/>
    <w:rsid w:val="00B2580E"/>
    <w:rsid w:val="00B2636D"/>
    <w:rsid w:val="00B26742"/>
    <w:rsid w:val="00B2690D"/>
    <w:rsid w:val="00B27284"/>
    <w:rsid w:val="00B274D8"/>
    <w:rsid w:val="00B30082"/>
    <w:rsid w:val="00B301B1"/>
    <w:rsid w:val="00B30656"/>
    <w:rsid w:val="00B30A91"/>
    <w:rsid w:val="00B31FCD"/>
    <w:rsid w:val="00B32A6E"/>
    <w:rsid w:val="00B32B40"/>
    <w:rsid w:val="00B32D2C"/>
    <w:rsid w:val="00B333AA"/>
    <w:rsid w:val="00B3436F"/>
    <w:rsid w:val="00B3455C"/>
    <w:rsid w:val="00B34F9F"/>
    <w:rsid w:val="00B3540F"/>
    <w:rsid w:val="00B35814"/>
    <w:rsid w:val="00B35DAF"/>
    <w:rsid w:val="00B365CE"/>
    <w:rsid w:val="00B367DD"/>
    <w:rsid w:val="00B36E86"/>
    <w:rsid w:val="00B376B1"/>
    <w:rsid w:val="00B405E5"/>
    <w:rsid w:val="00B40D31"/>
    <w:rsid w:val="00B416B8"/>
    <w:rsid w:val="00B41862"/>
    <w:rsid w:val="00B41D90"/>
    <w:rsid w:val="00B425A8"/>
    <w:rsid w:val="00B428F4"/>
    <w:rsid w:val="00B43437"/>
    <w:rsid w:val="00B43BD6"/>
    <w:rsid w:val="00B442DE"/>
    <w:rsid w:val="00B45551"/>
    <w:rsid w:val="00B45719"/>
    <w:rsid w:val="00B45C7D"/>
    <w:rsid w:val="00B462B1"/>
    <w:rsid w:val="00B467CC"/>
    <w:rsid w:val="00B46C39"/>
    <w:rsid w:val="00B46C3B"/>
    <w:rsid w:val="00B46FA1"/>
    <w:rsid w:val="00B47031"/>
    <w:rsid w:val="00B50C72"/>
    <w:rsid w:val="00B50E74"/>
    <w:rsid w:val="00B51710"/>
    <w:rsid w:val="00B51CF6"/>
    <w:rsid w:val="00B51D31"/>
    <w:rsid w:val="00B5255D"/>
    <w:rsid w:val="00B529D3"/>
    <w:rsid w:val="00B52B59"/>
    <w:rsid w:val="00B532F4"/>
    <w:rsid w:val="00B5342B"/>
    <w:rsid w:val="00B535FE"/>
    <w:rsid w:val="00B53D2A"/>
    <w:rsid w:val="00B54351"/>
    <w:rsid w:val="00B545C2"/>
    <w:rsid w:val="00B54F3B"/>
    <w:rsid w:val="00B551D3"/>
    <w:rsid w:val="00B5593E"/>
    <w:rsid w:val="00B56378"/>
    <w:rsid w:val="00B56948"/>
    <w:rsid w:val="00B56C07"/>
    <w:rsid w:val="00B5721D"/>
    <w:rsid w:val="00B578B0"/>
    <w:rsid w:val="00B578BF"/>
    <w:rsid w:val="00B600A4"/>
    <w:rsid w:val="00B6046A"/>
    <w:rsid w:val="00B60519"/>
    <w:rsid w:val="00B6082E"/>
    <w:rsid w:val="00B60CE3"/>
    <w:rsid w:val="00B61438"/>
    <w:rsid w:val="00B61484"/>
    <w:rsid w:val="00B62E8F"/>
    <w:rsid w:val="00B63701"/>
    <w:rsid w:val="00B637BA"/>
    <w:rsid w:val="00B63CDC"/>
    <w:rsid w:val="00B6417E"/>
    <w:rsid w:val="00B648BD"/>
    <w:rsid w:val="00B649A1"/>
    <w:rsid w:val="00B6592A"/>
    <w:rsid w:val="00B663ED"/>
    <w:rsid w:val="00B66CA8"/>
    <w:rsid w:val="00B674CB"/>
    <w:rsid w:val="00B67A8B"/>
    <w:rsid w:val="00B70070"/>
    <w:rsid w:val="00B7089D"/>
    <w:rsid w:val="00B711D4"/>
    <w:rsid w:val="00B71578"/>
    <w:rsid w:val="00B71E78"/>
    <w:rsid w:val="00B72CA2"/>
    <w:rsid w:val="00B730C0"/>
    <w:rsid w:val="00B737D5"/>
    <w:rsid w:val="00B73CF7"/>
    <w:rsid w:val="00B74367"/>
    <w:rsid w:val="00B752EF"/>
    <w:rsid w:val="00B76167"/>
    <w:rsid w:val="00B766FC"/>
    <w:rsid w:val="00B76D3D"/>
    <w:rsid w:val="00B80CC9"/>
    <w:rsid w:val="00B80F9D"/>
    <w:rsid w:val="00B812C4"/>
    <w:rsid w:val="00B81752"/>
    <w:rsid w:val="00B81B1C"/>
    <w:rsid w:val="00B81CCA"/>
    <w:rsid w:val="00B81D0F"/>
    <w:rsid w:val="00B81D44"/>
    <w:rsid w:val="00B82569"/>
    <w:rsid w:val="00B82979"/>
    <w:rsid w:val="00B840EC"/>
    <w:rsid w:val="00B845DB"/>
    <w:rsid w:val="00B8463E"/>
    <w:rsid w:val="00B85D07"/>
    <w:rsid w:val="00B85E74"/>
    <w:rsid w:val="00B85F3F"/>
    <w:rsid w:val="00B86EDA"/>
    <w:rsid w:val="00B87489"/>
    <w:rsid w:val="00B877B1"/>
    <w:rsid w:val="00B877F5"/>
    <w:rsid w:val="00B87B93"/>
    <w:rsid w:val="00B90650"/>
    <w:rsid w:val="00B906FE"/>
    <w:rsid w:val="00B90770"/>
    <w:rsid w:val="00B90810"/>
    <w:rsid w:val="00B91FE1"/>
    <w:rsid w:val="00B924A0"/>
    <w:rsid w:val="00B93237"/>
    <w:rsid w:val="00B93489"/>
    <w:rsid w:val="00B93B52"/>
    <w:rsid w:val="00B93E3F"/>
    <w:rsid w:val="00B942A7"/>
    <w:rsid w:val="00B9441E"/>
    <w:rsid w:val="00B9443B"/>
    <w:rsid w:val="00B946FF"/>
    <w:rsid w:val="00B94C27"/>
    <w:rsid w:val="00B95C18"/>
    <w:rsid w:val="00B9617C"/>
    <w:rsid w:val="00B964E6"/>
    <w:rsid w:val="00B97D54"/>
    <w:rsid w:val="00B97EA9"/>
    <w:rsid w:val="00B97F32"/>
    <w:rsid w:val="00BA184F"/>
    <w:rsid w:val="00BA1CC6"/>
    <w:rsid w:val="00BA1D91"/>
    <w:rsid w:val="00BA3579"/>
    <w:rsid w:val="00BA3846"/>
    <w:rsid w:val="00BA39D3"/>
    <w:rsid w:val="00BA43D6"/>
    <w:rsid w:val="00BA4F8E"/>
    <w:rsid w:val="00BA4FFD"/>
    <w:rsid w:val="00BA52C1"/>
    <w:rsid w:val="00BA5D9D"/>
    <w:rsid w:val="00BA7606"/>
    <w:rsid w:val="00BB02AE"/>
    <w:rsid w:val="00BB055D"/>
    <w:rsid w:val="00BB12AD"/>
    <w:rsid w:val="00BB1F8B"/>
    <w:rsid w:val="00BB2707"/>
    <w:rsid w:val="00BB2CA5"/>
    <w:rsid w:val="00BB2F26"/>
    <w:rsid w:val="00BB3C22"/>
    <w:rsid w:val="00BB3EA9"/>
    <w:rsid w:val="00BB4263"/>
    <w:rsid w:val="00BB4346"/>
    <w:rsid w:val="00BB5462"/>
    <w:rsid w:val="00BB56CC"/>
    <w:rsid w:val="00BB5B46"/>
    <w:rsid w:val="00BB6BBB"/>
    <w:rsid w:val="00BB6F36"/>
    <w:rsid w:val="00BB7ACF"/>
    <w:rsid w:val="00BB7F22"/>
    <w:rsid w:val="00BC0DC4"/>
    <w:rsid w:val="00BC184C"/>
    <w:rsid w:val="00BC18C0"/>
    <w:rsid w:val="00BC1F4A"/>
    <w:rsid w:val="00BC23D5"/>
    <w:rsid w:val="00BC25E0"/>
    <w:rsid w:val="00BC2CB4"/>
    <w:rsid w:val="00BC310D"/>
    <w:rsid w:val="00BC3B50"/>
    <w:rsid w:val="00BC3F9E"/>
    <w:rsid w:val="00BC4ACF"/>
    <w:rsid w:val="00BC4F71"/>
    <w:rsid w:val="00BC535A"/>
    <w:rsid w:val="00BC5882"/>
    <w:rsid w:val="00BC615A"/>
    <w:rsid w:val="00BC6E12"/>
    <w:rsid w:val="00BC704E"/>
    <w:rsid w:val="00BC70AA"/>
    <w:rsid w:val="00BD02C8"/>
    <w:rsid w:val="00BD06FA"/>
    <w:rsid w:val="00BD07B8"/>
    <w:rsid w:val="00BD0F9A"/>
    <w:rsid w:val="00BD16D5"/>
    <w:rsid w:val="00BD1ED5"/>
    <w:rsid w:val="00BD2252"/>
    <w:rsid w:val="00BD307A"/>
    <w:rsid w:val="00BD3897"/>
    <w:rsid w:val="00BD39A5"/>
    <w:rsid w:val="00BD4C82"/>
    <w:rsid w:val="00BD5262"/>
    <w:rsid w:val="00BD57E5"/>
    <w:rsid w:val="00BD5FA0"/>
    <w:rsid w:val="00BD67A1"/>
    <w:rsid w:val="00BE0A9B"/>
    <w:rsid w:val="00BE0C49"/>
    <w:rsid w:val="00BE1EA3"/>
    <w:rsid w:val="00BE1F61"/>
    <w:rsid w:val="00BE24CE"/>
    <w:rsid w:val="00BE27D9"/>
    <w:rsid w:val="00BE36D4"/>
    <w:rsid w:val="00BE387A"/>
    <w:rsid w:val="00BE3AB6"/>
    <w:rsid w:val="00BE41D4"/>
    <w:rsid w:val="00BE4455"/>
    <w:rsid w:val="00BE4953"/>
    <w:rsid w:val="00BE5900"/>
    <w:rsid w:val="00BE5925"/>
    <w:rsid w:val="00BE5DF9"/>
    <w:rsid w:val="00BE602E"/>
    <w:rsid w:val="00BE6281"/>
    <w:rsid w:val="00BE6EC3"/>
    <w:rsid w:val="00BE77D7"/>
    <w:rsid w:val="00BE7968"/>
    <w:rsid w:val="00BE7D4F"/>
    <w:rsid w:val="00BF03B6"/>
    <w:rsid w:val="00BF07B7"/>
    <w:rsid w:val="00BF124E"/>
    <w:rsid w:val="00BF1790"/>
    <w:rsid w:val="00BF3464"/>
    <w:rsid w:val="00BF4EAC"/>
    <w:rsid w:val="00BF5002"/>
    <w:rsid w:val="00BF5B57"/>
    <w:rsid w:val="00BF5DFB"/>
    <w:rsid w:val="00BF61EC"/>
    <w:rsid w:val="00BF6FEF"/>
    <w:rsid w:val="00BF77DE"/>
    <w:rsid w:val="00C00EA1"/>
    <w:rsid w:val="00C02572"/>
    <w:rsid w:val="00C037B0"/>
    <w:rsid w:val="00C03846"/>
    <w:rsid w:val="00C06412"/>
    <w:rsid w:val="00C0721B"/>
    <w:rsid w:val="00C10201"/>
    <w:rsid w:val="00C109B7"/>
    <w:rsid w:val="00C10E4C"/>
    <w:rsid w:val="00C11055"/>
    <w:rsid w:val="00C114D8"/>
    <w:rsid w:val="00C11616"/>
    <w:rsid w:val="00C121DB"/>
    <w:rsid w:val="00C127F6"/>
    <w:rsid w:val="00C1296E"/>
    <w:rsid w:val="00C131E5"/>
    <w:rsid w:val="00C13CCB"/>
    <w:rsid w:val="00C13F7D"/>
    <w:rsid w:val="00C1445E"/>
    <w:rsid w:val="00C1609E"/>
    <w:rsid w:val="00C169E1"/>
    <w:rsid w:val="00C16B24"/>
    <w:rsid w:val="00C16DF7"/>
    <w:rsid w:val="00C16F61"/>
    <w:rsid w:val="00C171EF"/>
    <w:rsid w:val="00C17496"/>
    <w:rsid w:val="00C205B8"/>
    <w:rsid w:val="00C20889"/>
    <w:rsid w:val="00C2110C"/>
    <w:rsid w:val="00C2128C"/>
    <w:rsid w:val="00C22594"/>
    <w:rsid w:val="00C2289B"/>
    <w:rsid w:val="00C22A60"/>
    <w:rsid w:val="00C22A86"/>
    <w:rsid w:val="00C22ABF"/>
    <w:rsid w:val="00C2320E"/>
    <w:rsid w:val="00C23B21"/>
    <w:rsid w:val="00C23FC1"/>
    <w:rsid w:val="00C24465"/>
    <w:rsid w:val="00C246E1"/>
    <w:rsid w:val="00C2470D"/>
    <w:rsid w:val="00C2535F"/>
    <w:rsid w:val="00C25617"/>
    <w:rsid w:val="00C301B4"/>
    <w:rsid w:val="00C3054E"/>
    <w:rsid w:val="00C3129C"/>
    <w:rsid w:val="00C313C9"/>
    <w:rsid w:val="00C3253E"/>
    <w:rsid w:val="00C32BFD"/>
    <w:rsid w:val="00C33535"/>
    <w:rsid w:val="00C33A35"/>
    <w:rsid w:val="00C367D2"/>
    <w:rsid w:val="00C377DB"/>
    <w:rsid w:val="00C3799A"/>
    <w:rsid w:val="00C4016D"/>
    <w:rsid w:val="00C403A8"/>
    <w:rsid w:val="00C40934"/>
    <w:rsid w:val="00C40A2F"/>
    <w:rsid w:val="00C41A30"/>
    <w:rsid w:val="00C41D72"/>
    <w:rsid w:val="00C420F3"/>
    <w:rsid w:val="00C4281E"/>
    <w:rsid w:val="00C4286C"/>
    <w:rsid w:val="00C43251"/>
    <w:rsid w:val="00C438A7"/>
    <w:rsid w:val="00C44530"/>
    <w:rsid w:val="00C4471C"/>
    <w:rsid w:val="00C4502A"/>
    <w:rsid w:val="00C458AF"/>
    <w:rsid w:val="00C459A2"/>
    <w:rsid w:val="00C45BB9"/>
    <w:rsid w:val="00C45F80"/>
    <w:rsid w:val="00C46BCA"/>
    <w:rsid w:val="00C46DDF"/>
    <w:rsid w:val="00C46FA4"/>
    <w:rsid w:val="00C46FEE"/>
    <w:rsid w:val="00C4716B"/>
    <w:rsid w:val="00C47281"/>
    <w:rsid w:val="00C4773D"/>
    <w:rsid w:val="00C47B02"/>
    <w:rsid w:val="00C47D9F"/>
    <w:rsid w:val="00C47F64"/>
    <w:rsid w:val="00C50031"/>
    <w:rsid w:val="00C5082A"/>
    <w:rsid w:val="00C50B17"/>
    <w:rsid w:val="00C50D3D"/>
    <w:rsid w:val="00C512D3"/>
    <w:rsid w:val="00C52DB9"/>
    <w:rsid w:val="00C53633"/>
    <w:rsid w:val="00C53F1C"/>
    <w:rsid w:val="00C540BF"/>
    <w:rsid w:val="00C541D2"/>
    <w:rsid w:val="00C543DF"/>
    <w:rsid w:val="00C545E8"/>
    <w:rsid w:val="00C54FF3"/>
    <w:rsid w:val="00C550C5"/>
    <w:rsid w:val="00C5512E"/>
    <w:rsid w:val="00C55286"/>
    <w:rsid w:val="00C55A1C"/>
    <w:rsid w:val="00C561D4"/>
    <w:rsid w:val="00C566C2"/>
    <w:rsid w:val="00C56DD4"/>
    <w:rsid w:val="00C5702B"/>
    <w:rsid w:val="00C577F3"/>
    <w:rsid w:val="00C60230"/>
    <w:rsid w:val="00C6049B"/>
    <w:rsid w:val="00C6085F"/>
    <w:rsid w:val="00C60D95"/>
    <w:rsid w:val="00C61149"/>
    <w:rsid w:val="00C61264"/>
    <w:rsid w:val="00C617E4"/>
    <w:rsid w:val="00C62841"/>
    <w:rsid w:val="00C62B79"/>
    <w:rsid w:val="00C62BAE"/>
    <w:rsid w:val="00C630F3"/>
    <w:rsid w:val="00C63EA1"/>
    <w:rsid w:val="00C64A6D"/>
    <w:rsid w:val="00C65990"/>
    <w:rsid w:val="00C65E28"/>
    <w:rsid w:val="00C65E8A"/>
    <w:rsid w:val="00C66168"/>
    <w:rsid w:val="00C66258"/>
    <w:rsid w:val="00C66E5C"/>
    <w:rsid w:val="00C66F29"/>
    <w:rsid w:val="00C670E2"/>
    <w:rsid w:val="00C677F4"/>
    <w:rsid w:val="00C67ACD"/>
    <w:rsid w:val="00C67D53"/>
    <w:rsid w:val="00C67D74"/>
    <w:rsid w:val="00C67E2B"/>
    <w:rsid w:val="00C70625"/>
    <w:rsid w:val="00C709D9"/>
    <w:rsid w:val="00C70BF9"/>
    <w:rsid w:val="00C710EA"/>
    <w:rsid w:val="00C71434"/>
    <w:rsid w:val="00C71572"/>
    <w:rsid w:val="00C71640"/>
    <w:rsid w:val="00C72500"/>
    <w:rsid w:val="00C73C5E"/>
    <w:rsid w:val="00C763EE"/>
    <w:rsid w:val="00C76A22"/>
    <w:rsid w:val="00C76B91"/>
    <w:rsid w:val="00C7792D"/>
    <w:rsid w:val="00C77F87"/>
    <w:rsid w:val="00C808D6"/>
    <w:rsid w:val="00C80CCB"/>
    <w:rsid w:val="00C80E12"/>
    <w:rsid w:val="00C813EB"/>
    <w:rsid w:val="00C83F34"/>
    <w:rsid w:val="00C848E2"/>
    <w:rsid w:val="00C85B36"/>
    <w:rsid w:val="00C85CF4"/>
    <w:rsid w:val="00C85FBC"/>
    <w:rsid w:val="00C8611E"/>
    <w:rsid w:val="00C86A11"/>
    <w:rsid w:val="00C86B3F"/>
    <w:rsid w:val="00C90539"/>
    <w:rsid w:val="00C90756"/>
    <w:rsid w:val="00C9129B"/>
    <w:rsid w:val="00C91830"/>
    <w:rsid w:val="00C921F7"/>
    <w:rsid w:val="00C9221F"/>
    <w:rsid w:val="00C92510"/>
    <w:rsid w:val="00C9588C"/>
    <w:rsid w:val="00C95B2B"/>
    <w:rsid w:val="00C972B5"/>
    <w:rsid w:val="00C97CC1"/>
    <w:rsid w:val="00CA0443"/>
    <w:rsid w:val="00CA07F9"/>
    <w:rsid w:val="00CA0AD6"/>
    <w:rsid w:val="00CA16E5"/>
    <w:rsid w:val="00CA2F77"/>
    <w:rsid w:val="00CA35F5"/>
    <w:rsid w:val="00CA3EA9"/>
    <w:rsid w:val="00CA4424"/>
    <w:rsid w:val="00CA483C"/>
    <w:rsid w:val="00CA5277"/>
    <w:rsid w:val="00CA55B3"/>
    <w:rsid w:val="00CA6433"/>
    <w:rsid w:val="00CA646D"/>
    <w:rsid w:val="00CA668B"/>
    <w:rsid w:val="00CA6824"/>
    <w:rsid w:val="00CA6968"/>
    <w:rsid w:val="00CA6AC4"/>
    <w:rsid w:val="00CA6CBD"/>
    <w:rsid w:val="00CA6E3D"/>
    <w:rsid w:val="00CA7230"/>
    <w:rsid w:val="00CA7C81"/>
    <w:rsid w:val="00CB0C37"/>
    <w:rsid w:val="00CB160C"/>
    <w:rsid w:val="00CB1C0E"/>
    <w:rsid w:val="00CB1EE9"/>
    <w:rsid w:val="00CB2CC5"/>
    <w:rsid w:val="00CB2D45"/>
    <w:rsid w:val="00CB2D76"/>
    <w:rsid w:val="00CB3D24"/>
    <w:rsid w:val="00CB3EDD"/>
    <w:rsid w:val="00CB4638"/>
    <w:rsid w:val="00CB4B3A"/>
    <w:rsid w:val="00CB550F"/>
    <w:rsid w:val="00CB6535"/>
    <w:rsid w:val="00CB74AF"/>
    <w:rsid w:val="00CB77EF"/>
    <w:rsid w:val="00CB7F9C"/>
    <w:rsid w:val="00CC0160"/>
    <w:rsid w:val="00CC01CA"/>
    <w:rsid w:val="00CC0A7D"/>
    <w:rsid w:val="00CC18AB"/>
    <w:rsid w:val="00CC32FA"/>
    <w:rsid w:val="00CC334B"/>
    <w:rsid w:val="00CC3E69"/>
    <w:rsid w:val="00CC43D0"/>
    <w:rsid w:val="00CC5113"/>
    <w:rsid w:val="00CC59CD"/>
    <w:rsid w:val="00CC5F20"/>
    <w:rsid w:val="00CC6D4D"/>
    <w:rsid w:val="00CC7ADE"/>
    <w:rsid w:val="00CC7DC7"/>
    <w:rsid w:val="00CD203E"/>
    <w:rsid w:val="00CD2056"/>
    <w:rsid w:val="00CD3436"/>
    <w:rsid w:val="00CD42BA"/>
    <w:rsid w:val="00CD448B"/>
    <w:rsid w:val="00CD4A1C"/>
    <w:rsid w:val="00CD4B78"/>
    <w:rsid w:val="00CD6005"/>
    <w:rsid w:val="00CD696D"/>
    <w:rsid w:val="00CD697F"/>
    <w:rsid w:val="00CD7240"/>
    <w:rsid w:val="00CD7D7F"/>
    <w:rsid w:val="00CD7F39"/>
    <w:rsid w:val="00CD7FE8"/>
    <w:rsid w:val="00CE08F0"/>
    <w:rsid w:val="00CE0C3E"/>
    <w:rsid w:val="00CE143A"/>
    <w:rsid w:val="00CE1820"/>
    <w:rsid w:val="00CE1847"/>
    <w:rsid w:val="00CE25F0"/>
    <w:rsid w:val="00CE2C8B"/>
    <w:rsid w:val="00CE2CC4"/>
    <w:rsid w:val="00CE359F"/>
    <w:rsid w:val="00CE4320"/>
    <w:rsid w:val="00CE4814"/>
    <w:rsid w:val="00CE4A05"/>
    <w:rsid w:val="00CE54B9"/>
    <w:rsid w:val="00CE5520"/>
    <w:rsid w:val="00CE59DF"/>
    <w:rsid w:val="00CE5B46"/>
    <w:rsid w:val="00CE5BE1"/>
    <w:rsid w:val="00CE5BEC"/>
    <w:rsid w:val="00CE60E7"/>
    <w:rsid w:val="00CE62B6"/>
    <w:rsid w:val="00CE6338"/>
    <w:rsid w:val="00CE68F3"/>
    <w:rsid w:val="00CE69E2"/>
    <w:rsid w:val="00CE73E7"/>
    <w:rsid w:val="00CE79EF"/>
    <w:rsid w:val="00CE7AAE"/>
    <w:rsid w:val="00CF07DF"/>
    <w:rsid w:val="00CF1326"/>
    <w:rsid w:val="00CF1570"/>
    <w:rsid w:val="00CF1A68"/>
    <w:rsid w:val="00CF1DA1"/>
    <w:rsid w:val="00CF1E43"/>
    <w:rsid w:val="00CF2E4B"/>
    <w:rsid w:val="00CF3E1A"/>
    <w:rsid w:val="00CF4EF5"/>
    <w:rsid w:val="00CF5045"/>
    <w:rsid w:val="00CF55EA"/>
    <w:rsid w:val="00CF5655"/>
    <w:rsid w:val="00CF6DB4"/>
    <w:rsid w:val="00D0004C"/>
    <w:rsid w:val="00D0033E"/>
    <w:rsid w:val="00D00D7D"/>
    <w:rsid w:val="00D00EE6"/>
    <w:rsid w:val="00D01C55"/>
    <w:rsid w:val="00D020AB"/>
    <w:rsid w:val="00D02125"/>
    <w:rsid w:val="00D022BA"/>
    <w:rsid w:val="00D0235F"/>
    <w:rsid w:val="00D023B4"/>
    <w:rsid w:val="00D02D2F"/>
    <w:rsid w:val="00D034C2"/>
    <w:rsid w:val="00D03594"/>
    <w:rsid w:val="00D035A6"/>
    <w:rsid w:val="00D03F32"/>
    <w:rsid w:val="00D04365"/>
    <w:rsid w:val="00D04BB5"/>
    <w:rsid w:val="00D04CA0"/>
    <w:rsid w:val="00D04EF2"/>
    <w:rsid w:val="00D050FE"/>
    <w:rsid w:val="00D0631A"/>
    <w:rsid w:val="00D063B4"/>
    <w:rsid w:val="00D065D4"/>
    <w:rsid w:val="00D072FE"/>
    <w:rsid w:val="00D0795B"/>
    <w:rsid w:val="00D07A14"/>
    <w:rsid w:val="00D103BA"/>
    <w:rsid w:val="00D12034"/>
    <w:rsid w:val="00D1222E"/>
    <w:rsid w:val="00D12AFE"/>
    <w:rsid w:val="00D12D8B"/>
    <w:rsid w:val="00D12FE8"/>
    <w:rsid w:val="00D1338D"/>
    <w:rsid w:val="00D13792"/>
    <w:rsid w:val="00D142C5"/>
    <w:rsid w:val="00D15C4D"/>
    <w:rsid w:val="00D1683F"/>
    <w:rsid w:val="00D168E2"/>
    <w:rsid w:val="00D16CD7"/>
    <w:rsid w:val="00D17430"/>
    <w:rsid w:val="00D17BC6"/>
    <w:rsid w:val="00D17C3E"/>
    <w:rsid w:val="00D17F13"/>
    <w:rsid w:val="00D2044C"/>
    <w:rsid w:val="00D209C3"/>
    <w:rsid w:val="00D20D8E"/>
    <w:rsid w:val="00D219F7"/>
    <w:rsid w:val="00D21ABD"/>
    <w:rsid w:val="00D21B81"/>
    <w:rsid w:val="00D21CBE"/>
    <w:rsid w:val="00D21EA7"/>
    <w:rsid w:val="00D2294E"/>
    <w:rsid w:val="00D22FE7"/>
    <w:rsid w:val="00D232B9"/>
    <w:rsid w:val="00D23427"/>
    <w:rsid w:val="00D23EF1"/>
    <w:rsid w:val="00D24427"/>
    <w:rsid w:val="00D24968"/>
    <w:rsid w:val="00D24D92"/>
    <w:rsid w:val="00D2519C"/>
    <w:rsid w:val="00D2520C"/>
    <w:rsid w:val="00D25508"/>
    <w:rsid w:val="00D25790"/>
    <w:rsid w:val="00D257B6"/>
    <w:rsid w:val="00D258BC"/>
    <w:rsid w:val="00D2668B"/>
    <w:rsid w:val="00D26FC1"/>
    <w:rsid w:val="00D27838"/>
    <w:rsid w:val="00D27B4A"/>
    <w:rsid w:val="00D30092"/>
    <w:rsid w:val="00D30F7C"/>
    <w:rsid w:val="00D3128A"/>
    <w:rsid w:val="00D319C4"/>
    <w:rsid w:val="00D31A66"/>
    <w:rsid w:val="00D31D55"/>
    <w:rsid w:val="00D32AB7"/>
    <w:rsid w:val="00D32B0D"/>
    <w:rsid w:val="00D32C53"/>
    <w:rsid w:val="00D33913"/>
    <w:rsid w:val="00D33C93"/>
    <w:rsid w:val="00D33D85"/>
    <w:rsid w:val="00D34014"/>
    <w:rsid w:val="00D347A1"/>
    <w:rsid w:val="00D34B31"/>
    <w:rsid w:val="00D3504D"/>
    <w:rsid w:val="00D35B69"/>
    <w:rsid w:val="00D36037"/>
    <w:rsid w:val="00D36424"/>
    <w:rsid w:val="00D374AF"/>
    <w:rsid w:val="00D37E65"/>
    <w:rsid w:val="00D37F86"/>
    <w:rsid w:val="00D4068F"/>
    <w:rsid w:val="00D4103E"/>
    <w:rsid w:val="00D421CF"/>
    <w:rsid w:val="00D43074"/>
    <w:rsid w:val="00D44046"/>
    <w:rsid w:val="00D447F3"/>
    <w:rsid w:val="00D45975"/>
    <w:rsid w:val="00D46934"/>
    <w:rsid w:val="00D46B33"/>
    <w:rsid w:val="00D46B78"/>
    <w:rsid w:val="00D47146"/>
    <w:rsid w:val="00D47E47"/>
    <w:rsid w:val="00D5048B"/>
    <w:rsid w:val="00D50B44"/>
    <w:rsid w:val="00D50DE9"/>
    <w:rsid w:val="00D51BD0"/>
    <w:rsid w:val="00D51E87"/>
    <w:rsid w:val="00D52F8F"/>
    <w:rsid w:val="00D53016"/>
    <w:rsid w:val="00D5355D"/>
    <w:rsid w:val="00D53816"/>
    <w:rsid w:val="00D53FAD"/>
    <w:rsid w:val="00D5446B"/>
    <w:rsid w:val="00D545C6"/>
    <w:rsid w:val="00D55B75"/>
    <w:rsid w:val="00D56995"/>
    <w:rsid w:val="00D57A28"/>
    <w:rsid w:val="00D57AE8"/>
    <w:rsid w:val="00D57E2E"/>
    <w:rsid w:val="00D57E5D"/>
    <w:rsid w:val="00D60E61"/>
    <w:rsid w:val="00D60EFA"/>
    <w:rsid w:val="00D61125"/>
    <w:rsid w:val="00D61160"/>
    <w:rsid w:val="00D6174D"/>
    <w:rsid w:val="00D6239F"/>
    <w:rsid w:val="00D6279A"/>
    <w:rsid w:val="00D63529"/>
    <w:rsid w:val="00D63DD9"/>
    <w:rsid w:val="00D63DF5"/>
    <w:rsid w:val="00D64D66"/>
    <w:rsid w:val="00D65F63"/>
    <w:rsid w:val="00D66182"/>
    <w:rsid w:val="00D662FE"/>
    <w:rsid w:val="00D66B69"/>
    <w:rsid w:val="00D66BE7"/>
    <w:rsid w:val="00D70697"/>
    <w:rsid w:val="00D7128F"/>
    <w:rsid w:val="00D7132B"/>
    <w:rsid w:val="00D7187A"/>
    <w:rsid w:val="00D71974"/>
    <w:rsid w:val="00D73AC9"/>
    <w:rsid w:val="00D73EDE"/>
    <w:rsid w:val="00D74268"/>
    <w:rsid w:val="00D748F8"/>
    <w:rsid w:val="00D74DD4"/>
    <w:rsid w:val="00D752C8"/>
    <w:rsid w:val="00D75365"/>
    <w:rsid w:val="00D759D7"/>
    <w:rsid w:val="00D75BEA"/>
    <w:rsid w:val="00D75DA9"/>
    <w:rsid w:val="00D76B05"/>
    <w:rsid w:val="00D76FFB"/>
    <w:rsid w:val="00D77385"/>
    <w:rsid w:val="00D7741A"/>
    <w:rsid w:val="00D7753E"/>
    <w:rsid w:val="00D77794"/>
    <w:rsid w:val="00D77AAC"/>
    <w:rsid w:val="00D805FD"/>
    <w:rsid w:val="00D808E7"/>
    <w:rsid w:val="00D81DA5"/>
    <w:rsid w:val="00D82218"/>
    <w:rsid w:val="00D82823"/>
    <w:rsid w:val="00D82870"/>
    <w:rsid w:val="00D834A0"/>
    <w:rsid w:val="00D83957"/>
    <w:rsid w:val="00D842B5"/>
    <w:rsid w:val="00D84474"/>
    <w:rsid w:val="00D85306"/>
    <w:rsid w:val="00D85520"/>
    <w:rsid w:val="00D85AD8"/>
    <w:rsid w:val="00D85F97"/>
    <w:rsid w:val="00D87031"/>
    <w:rsid w:val="00D87627"/>
    <w:rsid w:val="00D87F1F"/>
    <w:rsid w:val="00D90714"/>
    <w:rsid w:val="00D90727"/>
    <w:rsid w:val="00D90E3F"/>
    <w:rsid w:val="00D91895"/>
    <w:rsid w:val="00D921C8"/>
    <w:rsid w:val="00D92DBF"/>
    <w:rsid w:val="00D93229"/>
    <w:rsid w:val="00D9357C"/>
    <w:rsid w:val="00D9388D"/>
    <w:rsid w:val="00D94122"/>
    <w:rsid w:val="00D94E2C"/>
    <w:rsid w:val="00D956A1"/>
    <w:rsid w:val="00D95A69"/>
    <w:rsid w:val="00D965E4"/>
    <w:rsid w:val="00D96682"/>
    <w:rsid w:val="00D96957"/>
    <w:rsid w:val="00D97651"/>
    <w:rsid w:val="00D9782C"/>
    <w:rsid w:val="00DA024D"/>
    <w:rsid w:val="00DA0675"/>
    <w:rsid w:val="00DA1317"/>
    <w:rsid w:val="00DA1C50"/>
    <w:rsid w:val="00DA1DD8"/>
    <w:rsid w:val="00DA2150"/>
    <w:rsid w:val="00DA2349"/>
    <w:rsid w:val="00DA2395"/>
    <w:rsid w:val="00DA24E4"/>
    <w:rsid w:val="00DA27C6"/>
    <w:rsid w:val="00DA2B60"/>
    <w:rsid w:val="00DA3156"/>
    <w:rsid w:val="00DA3351"/>
    <w:rsid w:val="00DA3846"/>
    <w:rsid w:val="00DA3B1B"/>
    <w:rsid w:val="00DA45A5"/>
    <w:rsid w:val="00DA6215"/>
    <w:rsid w:val="00DA66A7"/>
    <w:rsid w:val="00DA6828"/>
    <w:rsid w:val="00DA689D"/>
    <w:rsid w:val="00DA6A0F"/>
    <w:rsid w:val="00DA7EA5"/>
    <w:rsid w:val="00DB009F"/>
    <w:rsid w:val="00DB0239"/>
    <w:rsid w:val="00DB04D0"/>
    <w:rsid w:val="00DB0823"/>
    <w:rsid w:val="00DB0AE8"/>
    <w:rsid w:val="00DB0F0E"/>
    <w:rsid w:val="00DB0FC7"/>
    <w:rsid w:val="00DB11F6"/>
    <w:rsid w:val="00DB1DCD"/>
    <w:rsid w:val="00DB1E8B"/>
    <w:rsid w:val="00DB20BB"/>
    <w:rsid w:val="00DB21A7"/>
    <w:rsid w:val="00DB22B4"/>
    <w:rsid w:val="00DB2790"/>
    <w:rsid w:val="00DB359C"/>
    <w:rsid w:val="00DB577C"/>
    <w:rsid w:val="00DB5C3A"/>
    <w:rsid w:val="00DB6084"/>
    <w:rsid w:val="00DB6455"/>
    <w:rsid w:val="00DB66ED"/>
    <w:rsid w:val="00DC0055"/>
    <w:rsid w:val="00DC0361"/>
    <w:rsid w:val="00DC05AB"/>
    <w:rsid w:val="00DC0895"/>
    <w:rsid w:val="00DC0DEF"/>
    <w:rsid w:val="00DC1BFF"/>
    <w:rsid w:val="00DC1D70"/>
    <w:rsid w:val="00DC2311"/>
    <w:rsid w:val="00DC2B3E"/>
    <w:rsid w:val="00DC4545"/>
    <w:rsid w:val="00DC5CF7"/>
    <w:rsid w:val="00DC6151"/>
    <w:rsid w:val="00DC65AB"/>
    <w:rsid w:val="00DC6735"/>
    <w:rsid w:val="00DC691D"/>
    <w:rsid w:val="00DC6CD1"/>
    <w:rsid w:val="00DC7000"/>
    <w:rsid w:val="00DC7143"/>
    <w:rsid w:val="00DC7937"/>
    <w:rsid w:val="00DC7B62"/>
    <w:rsid w:val="00DC7B82"/>
    <w:rsid w:val="00DD050B"/>
    <w:rsid w:val="00DD1310"/>
    <w:rsid w:val="00DD1900"/>
    <w:rsid w:val="00DD2264"/>
    <w:rsid w:val="00DD2B53"/>
    <w:rsid w:val="00DD2E41"/>
    <w:rsid w:val="00DD3274"/>
    <w:rsid w:val="00DD35AD"/>
    <w:rsid w:val="00DD3919"/>
    <w:rsid w:val="00DD392A"/>
    <w:rsid w:val="00DD4018"/>
    <w:rsid w:val="00DD4889"/>
    <w:rsid w:val="00DD4B45"/>
    <w:rsid w:val="00DD5B88"/>
    <w:rsid w:val="00DD5BD0"/>
    <w:rsid w:val="00DD608E"/>
    <w:rsid w:val="00DD61A6"/>
    <w:rsid w:val="00DD6621"/>
    <w:rsid w:val="00DD6C47"/>
    <w:rsid w:val="00DD71EE"/>
    <w:rsid w:val="00DD74FA"/>
    <w:rsid w:val="00DD7782"/>
    <w:rsid w:val="00DD7CD7"/>
    <w:rsid w:val="00DE0E95"/>
    <w:rsid w:val="00DE15E9"/>
    <w:rsid w:val="00DE175D"/>
    <w:rsid w:val="00DE2415"/>
    <w:rsid w:val="00DE30BB"/>
    <w:rsid w:val="00DE30DA"/>
    <w:rsid w:val="00DE369A"/>
    <w:rsid w:val="00DE36DE"/>
    <w:rsid w:val="00DE461A"/>
    <w:rsid w:val="00DE4663"/>
    <w:rsid w:val="00DE4F01"/>
    <w:rsid w:val="00DE5F79"/>
    <w:rsid w:val="00DE6893"/>
    <w:rsid w:val="00DF03C7"/>
    <w:rsid w:val="00DF053C"/>
    <w:rsid w:val="00DF062E"/>
    <w:rsid w:val="00DF169C"/>
    <w:rsid w:val="00DF16BF"/>
    <w:rsid w:val="00DF1895"/>
    <w:rsid w:val="00DF1AD9"/>
    <w:rsid w:val="00DF23B3"/>
    <w:rsid w:val="00DF2CB0"/>
    <w:rsid w:val="00DF3952"/>
    <w:rsid w:val="00DF3A2E"/>
    <w:rsid w:val="00DF3D0D"/>
    <w:rsid w:val="00DF4698"/>
    <w:rsid w:val="00DF4C81"/>
    <w:rsid w:val="00DF57C8"/>
    <w:rsid w:val="00DF64D8"/>
    <w:rsid w:val="00DF6C3F"/>
    <w:rsid w:val="00DF6CEE"/>
    <w:rsid w:val="00DF6E28"/>
    <w:rsid w:val="00DF7593"/>
    <w:rsid w:val="00DF79DD"/>
    <w:rsid w:val="00DF7E67"/>
    <w:rsid w:val="00E0025E"/>
    <w:rsid w:val="00E00628"/>
    <w:rsid w:val="00E00856"/>
    <w:rsid w:val="00E00E00"/>
    <w:rsid w:val="00E0169B"/>
    <w:rsid w:val="00E01B15"/>
    <w:rsid w:val="00E021B6"/>
    <w:rsid w:val="00E03170"/>
    <w:rsid w:val="00E03766"/>
    <w:rsid w:val="00E04CAA"/>
    <w:rsid w:val="00E04F83"/>
    <w:rsid w:val="00E05DE8"/>
    <w:rsid w:val="00E0629E"/>
    <w:rsid w:val="00E073B7"/>
    <w:rsid w:val="00E07A9A"/>
    <w:rsid w:val="00E07CD4"/>
    <w:rsid w:val="00E110B1"/>
    <w:rsid w:val="00E124A6"/>
    <w:rsid w:val="00E13273"/>
    <w:rsid w:val="00E14CB2"/>
    <w:rsid w:val="00E14D28"/>
    <w:rsid w:val="00E15ABB"/>
    <w:rsid w:val="00E1602D"/>
    <w:rsid w:val="00E16562"/>
    <w:rsid w:val="00E167EE"/>
    <w:rsid w:val="00E16B43"/>
    <w:rsid w:val="00E16D72"/>
    <w:rsid w:val="00E17093"/>
    <w:rsid w:val="00E17862"/>
    <w:rsid w:val="00E20803"/>
    <w:rsid w:val="00E20E4C"/>
    <w:rsid w:val="00E224DB"/>
    <w:rsid w:val="00E23774"/>
    <w:rsid w:val="00E2397B"/>
    <w:rsid w:val="00E2404C"/>
    <w:rsid w:val="00E24C40"/>
    <w:rsid w:val="00E2593F"/>
    <w:rsid w:val="00E268BF"/>
    <w:rsid w:val="00E26EC5"/>
    <w:rsid w:val="00E27815"/>
    <w:rsid w:val="00E2784E"/>
    <w:rsid w:val="00E27BCE"/>
    <w:rsid w:val="00E30238"/>
    <w:rsid w:val="00E3050C"/>
    <w:rsid w:val="00E30A3B"/>
    <w:rsid w:val="00E30A60"/>
    <w:rsid w:val="00E310C1"/>
    <w:rsid w:val="00E31368"/>
    <w:rsid w:val="00E314E7"/>
    <w:rsid w:val="00E32063"/>
    <w:rsid w:val="00E32079"/>
    <w:rsid w:val="00E3207B"/>
    <w:rsid w:val="00E3230B"/>
    <w:rsid w:val="00E323A4"/>
    <w:rsid w:val="00E32439"/>
    <w:rsid w:val="00E336C3"/>
    <w:rsid w:val="00E33757"/>
    <w:rsid w:val="00E339C4"/>
    <w:rsid w:val="00E339ED"/>
    <w:rsid w:val="00E33DC4"/>
    <w:rsid w:val="00E33EFF"/>
    <w:rsid w:val="00E349CA"/>
    <w:rsid w:val="00E34DE5"/>
    <w:rsid w:val="00E35C64"/>
    <w:rsid w:val="00E36646"/>
    <w:rsid w:val="00E36684"/>
    <w:rsid w:val="00E37621"/>
    <w:rsid w:val="00E37C64"/>
    <w:rsid w:val="00E37E66"/>
    <w:rsid w:val="00E4108E"/>
    <w:rsid w:val="00E4146D"/>
    <w:rsid w:val="00E41494"/>
    <w:rsid w:val="00E41ABA"/>
    <w:rsid w:val="00E41BC8"/>
    <w:rsid w:val="00E41BD1"/>
    <w:rsid w:val="00E41F12"/>
    <w:rsid w:val="00E42DC7"/>
    <w:rsid w:val="00E430D3"/>
    <w:rsid w:val="00E432CE"/>
    <w:rsid w:val="00E44A83"/>
    <w:rsid w:val="00E44FFE"/>
    <w:rsid w:val="00E456A6"/>
    <w:rsid w:val="00E4576C"/>
    <w:rsid w:val="00E458FA"/>
    <w:rsid w:val="00E45EA1"/>
    <w:rsid w:val="00E46217"/>
    <w:rsid w:val="00E46417"/>
    <w:rsid w:val="00E46A47"/>
    <w:rsid w:val="00E46BA2"/>
    <w:rsid w:val="00E4760E"/>
    <w:rsid w:val="00E4782E"/>
    <w:rsid w:val="00E50290"/>
    <w:rsid w:val="00E5116C"/>
    <w:rsid w:val="00E5117A"/>
    <w:rsid w:val="00E51567"/>
    <w:rsid w:val="00E5185D"/>
    <w:rsid w:val="00E51E4E"/>
    <w:rsid w:val="00E51E5C"/>
    <w:rsid w:val="00E52584"/>
    <w:rsid w:val="00E527AC"/>
    <w:rsid w:val="00E52825"/>
    <w:rsid w:val="00E55101"/>
    <w:rsid w:val="00E55795"/>
    <w:rsid w:val="00E56E54"/>
    <w:rsid w:val="00E56F43"/>
    <w:rsid w:val="00E572F5"/>
    <w:rsid w:val="00E5773E"/>
    <w:rsid w:val="00E60394"/>
    <w:rsid w:val="00E60703"/>
    <w:rsid w:val="00E60920"/>
    <w:rsid w:val="00E609C3"/>
    <w:rsid w:val="00E60F74"/>
    <w:rsid w:val="00E61444"/>
    <w:rsid w:val="00E618BE"/>
    <w:rsid w:val="00E62749"/>
    <w:rsid w:val="00E62A53"/>
    <w:rsid w:val="00E64408"/>
    <w:rsid w:val="00E6470E"/>
    <w:rsid w:val="00E64BB5"/>
    <w:rsid w:val="00E65104"/>
    <w:rsid w:val="00E65EC8"/>
    <w:rsid w:val="00E66215"/>
    <w:rsid w:val="00E66CDF"/>
    <w:rsid w:val="00E6706A"/>
    <w:rsid w:val="00E6736B"/>
    <w:rsid w:val="00E6762F"/>
    <w:rsid w:val="00E70540"/>
    <w:rsid w:val="00E705A9"/>
    <w:rsid w:val="00E70AC0"/>
    <w:rsid w:val="00E70FAE"/>
    <w:rsid w:val="00E71127"/>
    <w:rsid w:val="00E71EBA"/>
    <w:rsid w:val="00E7233A"/>
    <w:rsid w:val="00E727B8"/>
    <w:rsid w:val="00E72B43"/>
    <w:rsid w:val="00E73BF2"/>
    <w:rsid w:val="00E7450B"/>
    <w:rsid w:val="00E745DA"/>
    <w:rsid w:val="00E74994"/>
    <w:rsid w:val="00E75261"/>
    <w:rsid w:val="00E7592B"/>
    <w:rsid w:val="00E75C38"/>
    <w:rsid w:val="00E75D68"/>
    <w:rsid w:val="00E7603B"/>
    <w:rsid w:val="00E76593"/>
    <w:rsid w:val="00E7697D"/>
    <w:rsid w:val="00E77661"/>
    <w:rsid w:val="00E777AB"/>
    <w:rsid w:val="00E779E2"/>
    <w:rsid w:val="00E80655"/>
    <w:rsid w:val="00E80E33"/>
    <w:rsid w:val="00E81880"/>
    <w:rsid w:val="00E81EC9"/>
    <w:rsid w:val="00E82466"/>
    <w:rsid w:val="00E824CD"/>
    <w:rsid w:val="00E83443"/>
    <w:rsid w:val="00E84347"/>
    <w:rsid w:val="00E84392"/>
    <w:rsid w:val="00E849B7"/>
    <w:rsid w:val="00E84EF8"/>
    <w:rsid w:val="00E84FBB"/>
    <w:rsid w:val="00E86494"/>
    <w:rsid w:val="00E86BA9"/>
    <w:rsid w:val="00E86F39"/>
    <w:rsid w:val="00E87833"/>
    <w:rsid w:val="00E87AA8"/>
    <w:rsid w:val="00E90449"/>
    <w:rsid w:val="00E90B00"/>
    <w:rsid w:val="00E9124F"/>
    <w:rsid w:val="00E917FF"/>
    <w:rsid w:val="00E92097"/>
    <w:rsid w:val="00E920B3"/>
    <w:rsid w:val="00E92161"/>
    <w:rsid w:val="00E9266D"/>
    <w:rsid w:val="00E92DFC"/>
    <w:rsid w:val="00E932FC"/>
    <w:rsid w:val="00E934D0"/>
    <w:rsid w:val="00E94018"/>
    <w:rsid w:val="00E9424F"/>
    <w:rsid w:val="00E942A0"/>
    <w:rsid w:val="00E95A1F"/>
    <w:rsid w:val="00E95EDC"/>
    <w:rsid w:val="00E9617B"/>
    <w:rsid w:val="00E96366"/>
    <w:rsid w:val="00E9681C"/>
    <w:rsid w:val="00E96966"/>
    <w:rsid w:val="00E96B97"/>
    <w:rsid w:val="00E96E7E"/>
    <w:rsid w:val="00E97343"/>
    <w:rsid w:val="00E975D5"/>
    <w:rsid w:val="00E976A1"/>
    <w:rsid w:val="00E97CAC"/>
    <w:rsid w:val="00E97D0C"/>
    <w:rsid w:val="00EA0499"/>
    <w:rsid w:val="00EA05F8"/>
    <w:rsid w:val="00EA07BA"/>
    <w:rsid w:val="00EA2547"/>
    <w:rsid w:val="00EA2A71"/>
    <w:rsid w:val="00EA3EC8"/>
    <w:rsid w:val="00EA4900"/>
    <w:rsid w:val="00EA51CF"/>
    <w:rsid w:val="00EA579D"/>
    <w:rsid w:val="00EA5B52"/>
    <w:rsid w:val="00EA5D8A"/>
    <w:rsid w:val="00EA6F3A"/>
    <w:rsid w:val="00EA7060"/>
    <w:rsid w:val="00EA7358"/>
    <w:rsid w:val="00EB02CA"/>
    <w:rsid w:val="00EB1293"/>
    <w:rsid w:val="00EB152B"/>
    <w:rsid w:val="00EB16C9"/>
    <w:rsid w:val="00EB2C7E"/>
    <w:rsid w:val="00EB341C"/>
    <w:rsid w:val="00EB3613"/>
    <w:rsid w:val="00EB421D"/>
    <w:rsid w:val="00EB487E"/>
    <w:rsid w:val="00EB4BCD"/>
    <w:rsid w:val="00EB54FD"/>
    <w:rsid w:val="00EB5C8F"/>
    <w:rsid w:val="00EB5D0F"/>
    <w:rsid w:val="00EB5E7F"/>
    <w:rsid w:val="00EB614F"/>
    <w:rsid w:val="00EB61A4"/>
    <w:rsid w:val="00EB645A"/>
    <w:rsid w:val="00EB72A0"/>
    <w:rsid w:val="00EB7FDF"/>
    <w:rsid w:val="00EC0705"/>
    <w:rsid w:val="00EC08A7"/>
    <w:rsid w:val="00EC0EF6"/>
    <w:rsid w:val="00EC1BA7"/>
    <w:rsid w:val="00EC20F5"/>
    <w:rsid w:val="00EC2305"/>
    <w:rsid w:val="00EC2334"/>
    <w:rsid w:val="00EC2F50"/>
    <w:rsid w:val="00EC3040"/>
    <w:rsid w:val="00EC32D9"/>
    <w:rsid w:val="00EC38E1"/>
    <w:rsid w:val="00EC3E68"/>
    <w:rsid w:val="00EC4017"/>
    <w:rsid w:val="00EC46C8"/>
    <w:rsid w:val="00EC4D98"/>
    <w:rsid w:val="00EC504F"/>
    <w:rsid w:val="00EC556C"/>
    <w:rsid w:val="00EC5720"/>
    <w:rsid w:val="00EC5902"/>
    <w:rsid w:val="00EC6442"/>
    <w:rsid w:val="00EC6FD7"/>
    <w:rsid w:val="00EC79FE"/>
    <w:rsid w:val="00EC7C97"/>
    <w:rsid w:val="00EC7E89"/>
    <w:rsid w:val="00EC7E8D"/>
    <w:rsid w:val="00ED04EF"/>
    <w:rsid w:val="00ED06B0"/>
    <w:rsid w:val="00ED0CB4"/>
    <w:rsid w:val="00ED0E40"/>
    <w:rsid w:val="00ED0F8D"/>
    <w:rsid w:val="00ED1C71"/>
    <w:rsid w:val="00ED1FC5"/>
    <w:rsid w:val="00ED2E1E"/>
    <w:rsid w:val="00ED336C"/>
    <w:rsid w:val="00ED345A"/>
    <w:rsid w:val="00ED3EC8"/>
    <w:rsid w:val="00ED4177"/>
    <w:rsid w:val="00ED4933"/>
    <w:rsid w:val="00ED4BF2"/>
    <w:rsid w:val="00ED53E9"/>
    <w:rsid w:val="00ED57A1"/>
    <w:rsid w:val="00ED59FE"/>
    <w:rsid w:val="00ED6077"/>
    <w:rsid w:val="00ED6607"/>
    <w:rsid w:val="00ED6F44"/>
    <w:rsid w:val="00ED6F9E"/>
    <w:rsid w:val="00ED7453"/>
    <w:rsid w:val="00ED7478"/>
    <w:rsid w:val="00EE01F1"/>
    <w:rsid w:val="00EE0BA8"/>
    <w:rsid w:val="00EE0C15"/>
    <w:rsid w:val="00EE0D74"/>
    <w:rsid w:val="00EE18FA"/>
    <w:rsid w:val="00EE1C1E"/>
    <w:rsid w:val="00EE1F4C"/>
    <w:rsid w:val="00EE355E"/>
    <w:rsid w:val="00EE3982"/>
    <w:rsid w:val="00EE3FB2"/>
    <w:rsid w:val="00EE4667"/>
    <w:rsid w:val="00EE6463"/>
    <w:rsid w:val="00EE6819"/>
    <w:rsid w:val="00EE79AA"/>
    <w:rsid w:val="00EF01B1"/>
    <w:rsid w:val="00EF0D88"/>
    <w:rsid w:val="00EF140E"/>
    <w:rsid w:val="00EF19AA"/>
    <w:rsid w:val="00EF22F4"/>
    <w:rsid w:val="00EF3199"/>
    <w:rsid w:val="00EF3A1F"/>
    <w:rsid w:val="00EF4016"/>
    <w:rsid w:val="00EF4A3A"/>
    <w:rsid w:val="00EF4C32"/>
    <w:rsid w:val="00EF5322"/>
    <w:rsid w:val="00EF652B"/>
    <w:rsid w:val="00EF6B58"/>
    <w:rsid w:val="00EF6C33"/>
    <w:rsid w:val="00EF6E37"/>
    <w:rsid w:val="00EF7397"/>
    <w:rsid w:val="00EF7F1D"/>
    <w:rsid w:val="00F000BD"/>
    <w:rsid w:val="00F00D4E"/>
    <w:rsid w:val="00F012CE"/>
    <w:rsid w:val="00F01CB5"/>
    <w:rsid w:val="00F02301"/>
    <w:rsid w:val="00F02356"/>
    <w:rsid w:val="00F02874"/>
    <w:rsid w:val="00F028E2"/>
    <w:rsid w:val="00F02D5A"/>
    <w:rsid w:val="00F02DE3"/>
    <w:rsid w:val="00F0346D"/>
    <w:rsid w:val="00F03473"/>
    <w:rsid w:val="00F037AF"/>
    <w:rsid w:val="00F044D8"/>
    <w:rsid w:val="00F04921"/>
    <w:rsid w:val="00F060D7"/>
    <w:rsid w:val="00F0642D"/>
    <w:rsid w:val="00F066B7"/>
    <w:rsid w:val="00F066D6"/>
    <w:rsid w:val="00F06811"/>
    <w:rsid w:val="00F068B6"/>
    <w:rsid w:val="00F06EF6"/>
    <w:rsid w:val="00F07A4C"/>
    <w:rsid w:val="00F07C62"/>
    <w:rsid w:val="00F07D9A"/>
    <w:rsid w:val="00F07F34"/>
    <w:rsid w:val="00F10419"/>
    <w:rsid w:val="00F10A87"/>
    <w:rsid w:val="00F10C9B"/>
    <w:rsid w:val="00F110EA"/>
    <w:rsid w:val="00F12016"/>
    <w:rsid w:val="00F12065"/>
    <w:rsid w:val="00F124EF"/>
    <w:rsid w:val="00F12E69"/>
    <w:rsid w:val="00F13284"/>
    <w:rsid w:val="00F13947"/>
    <w:rsid w:val="00F144AB"/>
    <w:rsid w:val="00F14C5F"/>
    <w:rsid w:val="00F15B49"/>
    <w:rsid w:val="00F1710D"/>
    <w:rsid w:val="00F20119"/>
    <w:rsid w:val="00F225A1"/>
    <w:rsid w:val="00F227DA"/>
    <w:rsid w:val="00F2295B"/>
    <w:rsid w:val="00F22978"/>
    <w:rsid w:val="00F22A35"/>
    <w:rsid w:val="00F22ACA"/>
    <w:rsid w:val="00F231CC"/>
    <w:rsid w:val="00F23714"/>
    <w:rsid w:val="00F2393E"/>
    <w:rsid w:val="00F257E0"/>
    <w:rsid w:val="00F2617F"/>
    <w:rsid w:val="00F26FB6"/>
    <w:rsid w:val="00F27B3A"/>
    <w:rsid w:val="00F32243"/>
    <w:rsid w:val="00F32296"/>
    <w:rsid w:val="00F32556"/>
    <w:rsid w:val="00F326CB"/>
    <w:rsid w:val="00F32722"/>
    <w:rsid w:val="00F32D08"/>
    <w:rsid w:val="00F32D31"/>
    <w:rsid w:val="00F33436"/>
    <w:rsid w:val="00F33976"/>
    <w:rsid w:val="00F34F00"/>
    <w:rsid w:val="00F350B6"/>
    <w:rsid w:val="00F364CF"/>
    <w:rsid w:val="00F36887"/>
    <w:rsid w:val="00F36CBC"/>
    <w:rsid w:val="00F37966"/>
    <w:rsid w:val="00F402FC"/>
    <w:rsid w:val="00F4081F"/>
    <w:rsid w:val="00F41EEC"/>
    <w:rsid w:val="00F4211E"/>
    <w:rsid w:val="00F431DB"/>
    <w:rsid w:val="00F43285"/>
    <w:rsid w:val="00F43787"/>
    <w:rsid w:val="00F44918"/>
    <w:rsid w:val="00F449C8"/>
    <w:rsid w:val="00F44C14"/>
    <w:rsid w:val="00F45D68"/>
    <w:rsid w:val="00F46242"/>
    <w:rsid w:val="00F46761"/>
    <w:rsid w:val="00F46E23"/>
    <w:rsid w:val="00F47DC8"/>
    <w:rsid w:val="00F500E5"/>
    <w:rsid w:val="00F51A7B"/>
    <w:rsid w:val="00F51F09"/>
    <w:rsid w:val="00F52F24"/>
    <w:rsid w:val="00F53A38"/>
    <w:rsid w:val="00F53A77"/>
    <w:rsid w:val="00F53CCA"/>
    <w:rsid w:val="00F53D28"/>
    <w:rsid w:val="00F541F6"/>
    <w:rsid w:val="00F5469D"/>
    <w:rsid w:val="00F54F27"/>
    <w:rsid w:val="00F55901"/>
    <w:rsid w:val="00F56593"/>
    <w:rsid w:val="00F56AD7"/>
    <w:rsid w:val="00F57E11"/>
    <w:rsid w:val="00F604C6"/>
    <w:rsid w:val="00F6164C"/>
    <w:rsid w:val="00F61733"/>
    <w:rsid w:val="00F61D95"/>
    <w:rsid w:val="00F623EC"/>
    <w:rsid w:val="00F626D2"/>
    <w:rsid w:val="00F62E21"/>
    <w:rsid w:val="00F62EF6"/>
    <w:rsid w:val="00F62F49"/>
    <w:rsid w:val="00F632B6"/>
    <w:rsid w:val="00F6344E"/>
    <w:rsid w:val="00F637BE"/>
    <w:rsid w:val="00F63F0B"/>
    <w:rsid w:val="00F65A1B"/>
    <w:rsid w:val="00F669EC"/>
    <w:rsid w:val="00F67ACF"/>
    <w:rsid w:val="00F7003E"/>
    <w:rsid w:val="00F70303"/>
    <w:rsid w:val="00F7106F"/>
    <w:rsid w:val="00F7122A"/>
    <w:rsid w:val="00F71A64"/>
    <w:rsid w:val="00F7253F"/>
    <w:rsid w:val="00F73E30"/>
    <w:rsid w:val="00F744A7"/>
    <w:rsid w:val="00F74809"/>
    <w:rsid w:val="00F74ECE"/>
    <w:rsid w:val="00F75B06"/>
    <w:rsid w:val="00F75E70"/>
    <w:rsid w:val="00F75ED7"/>
    <w:rsid w:val="00F766D4"/>
    <w:rsid w:val="00F76CD2"/>
    <w:rsid w:val="00F800B8"/>
    <w:rsid w:val="00F809E2"/>
    <w:rsid w:val="00F816DF"/>
    <w:rsid w:val="00F8182C"/>
    <w:rsid w:val="00F81CB3"/>
    <w:rsid w:val="00F81FA4"/>
    <w:rsid w:val="00F82728"/>
    <w:rsid w:val="00F83265"/>
    <w:rsid w:val="00F8400A"/>
    <w:rsid w:val="00F8441D"/>
    <w:rsid w:val="00F84633"/>
    <w:rsid w:val="00F86475"/>
    <w:rsid w:val="00F87ABF"/>
    <w:rsid w:val="00F87C06"/>
    <w:rsid w:val="00F9037D"/>
    <w:rsid w:val="00F90A83"/>
    <w:rsid w:val="00F90B80"/>
    <w:rsid w:val="00F91756"/>
    <w:rsid w:val="00F917EC"/>
    <w:rsid w:val="00F92A26"/>
    <w:rsid w:val="00F92EE4"/>
    <w:rsid w:val="00F92F2E"/>
    <w:rsid w:val="00F93CE5"/>
    <w:rsid w:val="00F94384"/>
    <w:rsid w:val="00F944F2"/>
    <w:rsid w:val="00F9569B"/>
    <w:rsid w:val="00F958AA"/>
    <w:rsid w:val="00F95B29"/>
    <w:rsid w:val="00F95BCF"/>
    <w:rsid w:val="00F9646C"/>
    <w:rsid w:val="00F974BF"/>
    <w:rsid w:val="00F97697"/>
    <w:rsid w:val="00F97825"/>
    <w:rsid w:val="00FA01F5"/>
    <w:rsid w:val="00FA08BD"/>
    <w:rsid w:val="00FA1904"/>
    <w:rsid w:val="00FA1C54"/>
    <w:rsid w:val="00FA1F4D"/>
    <w:rsid w:val="00FA33DA"/>
    <w:rsid w:val="00FA3661"/>
    <w:rsid w:val="00FA4FA2"/>
    <w:rsid w:val="00FA50F3"/>
    <w:rsid w:val="00FA5B11"/>
    <w:rsid w:val="00FA6114"/>
    <w:rsid w:val="00FA69C6"/>
    <w:rsid w:val="00FA7427"/>
    <w:rsid w:val="00FA7599"/>
    <w:rsid w:val="00FA7783"/>
    <w:rsid w:val="00FA7C86"/>
    <w:rsid w:val="00FA7DAB"/>
    <w:rsid w:val="00FA7FF8"/>
    <w:rsid w:val="00FB0976"/>
    <w:rsid w:val="00FB123E"/>
    <w:rsid w:val="00FB1A17"/>
    <w:rsid w:val="00FB1A1F"/>
    <w:rsid w:val="00FB1AF4"/>
    <w:rsid w:val="00FB242F"/>
    <w:rsid w:val="00FB251F"/>
    <w:rsid w:val="00FB2A1E"/>
    <w:rsid w:val="00FB2D30"/>
    <w:rsid w:val="00FB3105"/>
    <w:rsid w:val="00FB3420"/>
    <w:rsid w:val="00FB346A"/>
    <w:rsid w:val="00FB4180"/>
    <w:rsid w:val="00FB5FC7"/>
    <w:rsid w:val="00FB7B35"/>
    <w:rsid w:val="00FC04A4"/>
    <w:rsid w:val="00FC09BB"/>
    <w:rsid w:val="00FC09EE"/>
    <w:rsid w:val="00FC0BDF"/>
    <w:rsid w:val="00FC258B"/>
    <w:rsid w:val="00FC3387"/>
    <w:rsid w:val="00FC35E5"/>
    <w:rsid w:val="00FC396B"/>
    <w:rsid w:val="00FC3986"/>
    <w:rsid w:val="00FC3DE9"/>
    <w:rsid w:val="00FC3EB1"/>
    <w:rsid w:val="00FC44AB"/>
    <w:rsid w:val="00FC4C95"/>
    <w:rsid w:val="00FC50FB"/>
    <w:rsid w:val="00FC53FC"/>
    <w:rsid w:val="00FC56DD"/>
    <w:rsid w:val="00FC6B4B"/>
    <w:rsid w:val="00FC7786"/>
    <w:rsid w:val="00FD10C8"/>
    <w:rsid w:val="00FD1760"/>
    <w:rsid w:val="00FD2377"/>
    <w:rsid w:val="00FD2451"/>
    <w:rsid w:val="00FD2D79"/>
    <w:rsid w:val="00FD33A0"/>
    <w:rsid w:val="00FD3A82"/>
    <w:rsid w:val="00FD3ACC"/>
    <w:rsid w:val="00FD4A53"/>
    <w:rsid w:val="00FD4E80"/>
    <w:rsid w:val="00FD54E7"/>
    <w:rsid w:val="00FD64AA"/>
    <w:rsid w:val="00FD6529"/>
    <w:rsid w:val="00FD6936"/>
    <w:rsid w:val="00FD75C6"/>
    <w:rsid w:val="00FD7A35"/>
    <w:rsid w:val="00FE04F9"/>
    <w:rsid w:val="00FE0FFE"/>
    <w:rsid w:val="00FE1594"/>
    <w:rsid w:val="00FE1786"/>
    <w:rsid w:val="00FE2486"/>
    <w:rsid w:val="00FE249B"/>
    <w:rsid w:val="00FE2F80"/>
    <w:rsid w:val="00FE302F"/>
    <w:rsid w:val="00FE39C7"/>
    <w:rsid w:val="00FE3CBE"/>
    <w:rsid w:val="00FE4049"/>
    <w:rsid w:val="00FE41DB"/>
    <w:rsid w:val="00FE4234"/>
    <w:rsid w:val="00FE513C"/>
    <w:rsid w:val="00FE5D2C"/>
    <w:rsid w:val="00FE65C1"/>
    <w:rsid w:val="00FE6CBB"/>
    <w:rsid w:val="00FF0030"/>
    <w:rsid w:val="00FF0435"/>
    <w:rsid w:val="00FF13A7"/>
    <w:rsid w:val="00FF1794"/>
    <w:rsid w:val="00FF2BC0"/>
    <w:rsid w:val="00FF2FA9"/>
    <w:rsid w:val="00FF315E"/>
    <w:rsid w:val="00FF38DE"/>
    <w:rsid w:val="00FF465B"/>
    <w:rsid w:val="00FF49DB"/>
    <w:rsid w:val="00FF4AA2"/>
    <w:rsid w:val="00FF4F9B"/>
    <w:rsid w:val="00FF52E3"/>
    <w:rsid w:val="00FF5DF6"/>
    <w:rsid w:val="00FF5F2D"/>
    <w:rsid w:val="00FF631D"/>
    <w:rsid w:val="00FF707A"/>
    <w:rsid w:val="00FF749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F3E6"/>
  <w15:docId w15:val="{ACE6974B-C8B8-4774-A8BC-6D957BFC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E11"/>
  </w:style>
  <w:style w:type="paragraph" w:styleId="1">
    <w:name w:val="heading 1"/>
    <w:basedOn w:val="a"/>
    <w:link w:val="10"/>
    <w:uiPriority w:val="99"/>
    <w:qFormat/>
    <w:rsid w:val="00780B83"/>
    <w:pPr>
      <w:widowControl w:val="0"/>
      <w:autoSpaceDE w:val="0"/>
      <w:autoSpaceDN w:val="0"/>
      <w:spacing w:after="0" w:line="240" w:lineRule="auto"/>
      <w:ind w:left="697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F74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F7497"/>
  </w:style>
  <w:style w:type="paragraph" w:styleId="a5">
    <w:name w:val="header"/>
    <w:basedOn w:val="a"/>
    <w:link w:val="a6"/>
    <w:uiPriority w:val="99"/>
    <w:unhideWhenUsed/>
    <w:rsid w:val="00FF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497"/>
  </w:style>
  <w:style w:type="paragraph" w:styleId="a7">
    <w:name w:val="List Paragraph"/>
    <w:basedOn w:val="a"/>
    <w:uiPriority w:val="34"/>
    <w:qFormat/>
    <w:rsid w:val="000D0D5E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371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37162"/>
    <w:rPr>
      <w:sz w:val="20"/>
      <w:szCs w:val="20"/>
    </w:rPr>
  </w:style>
  <w:style w:type="character" w:styleId="aa">
    <w:name w:val="footnote reference"/>
    <w:aliases w:val="ftref,stylish,Ciae niinee-FN,Знак сноски-FN,Знак сноски 1,Ciae niinee 1,Referencia nota al pie,Заголовок 2 Знак1 Знак Знак,Заголовок 2 Знак Знак Знак Знак,Char Char4 Знак Знак Знак Знак,Heading 2 Char Знак,Ciae niinee I,Знак сноски Н"/>
    <w:basedOn w:val="a0"/>
    <w:uiPriority w:val="99"/>
    <w:unhideWhenUsed/>
    <w:rsid w:val="00637162"/>
    <w:rPr>
      <w:vertAlign w:val="superscript"/>
    </w:rPr>
  </w:style>
  <w:style w:type="character" w:styleId="ab">
    <w:name w:val="Hyperlink"/>
    <w:basedOn w:val="a0"/>
    <w:uiPriority w:val="99"/>
    <w:unhideWhenUsed/>
    <w:rsid w:val="00412D6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E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355E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F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577F"/>
  </w:style>
  <w:style w:type="character" w:customStyle="1" w:styleId="10">
    <w:name w:val="Заголовок 1 Знак"/>
    <w:basedOn w:val="a0"/>
    <w:link w:val="1"/>
    <w:uiPriority w:val="99"/>
    <w:rsid w:val="00780B8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x-none" w:eastAsia="ru-RU"/>
    </w:rPr>
  </w:style>
  <w:style w:type="paragraph" w:customStyle="1" w:styleId="ConsNormal">
    <w:name w:val="ConsNormal"/>
    <w:uiPriority w:val="99"/>
    <w:rsid w:val="00780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780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0B83"/>
    <w:pPr>
      <w:autoSpaceDE w:val="0"/>
      <w:autoSpaceDN w:val="0"/>
      <w:adjustRightInd w:val="0"/>
      <w:spacing w:after="0" w:line="240" w:lineRule="auto"/>
    </w:pPr>
    <w:rPr>
      <w:rFonts w:ascii="Nimbus Roman No9 L" w:eastAsia="Calibri" w:hAnsi="Nimbus Roman No9 L" w:cs="Nimbus Roman No9 L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78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nhideWhenUsed/>
    <w:rsid w:val="00780B83"/>
    <w:rPr>
      <w:sz w:val="16"/>
      <w:szCs w:val="16"/>
    </w:rPr>
  </w:style>
  <w:style w:type="paragraph" w:styleId="af2">
    <w:name w:val="annotation text"/>
    <w:basedOn w:val="a"/>
    <w:link w:val="af3"/>
    <w:unhideWhenUsed/>
    <w:rsid w:val="00780B83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rsid w:val="00780B83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0B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0B83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af6">
    <w:name w:val="Strong"/>
    <w:uiPriority w:val="22"/>
    <w:qFormat/>
    <w:rsid w:val="00780B83"/>
    <w:rPr>
      <w:b/>
      <w:bCs/>
    </w:rPr>
  </w:style>
  <w:style w:type="paragraph" w:customStyle="1" w:styleId="11">
    <w:name w:val="Основной текст1"/>
    <w:basedOn w:val="a"/>
    <w:link w:val="af7"/>
    <w:rsid w:val="00780B83"/>
    <w:pPr>
      <w:widowControl w:val="0"/>
      <w:shd w:val="clear" w:color="auto" w:fill="FFFFFF"/>
      <w:spacing w:before="360" w:after="0" w:line="415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  <w:lang w:val="x-none" w:eastAsia="x-none"/>
    </w:rPr>
  </w:style>
  <w:style w:type="character" w:customStyle="1" w:styleId="af7">
    <w:name w:val="Основной текст_"/>
    <w:link w:val="11"/>
    <w:rsid w:val="00780B8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val="x-none" w:eastAsia="x-none"/>
    </w:rPr>
  </w:style>
  <w:style w:type="character" w:customStyle="1" w:styleId="blk">
    <w:name w:val="blk"/>
    <w:basedOn w:val="a0"/>
    <w:rsid w:val="00780B83"/>
  </w:style>
  <w:style w:type="paragraph" w:customStyle="1" w:styleId="ConsPlusTitle">
    <w:name w:val="ConsPlusTitle"/>
    <w:rsid w:val="00780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Revision"/>
    <w:hidden/>
    <w:uiPriority w:val="99"/>
    <w:semiHidden/>
    <w:rsid w:val="00F22A35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FC53FC"/>
  </w:style>
  <w:style w:type="character" w:customStyle="1" w:styleId="apple-converted-space">
    <w:name w:val="apple-converted-space"/>
    <w:basedOn w:val="a0"/>
    <w:rsid w:val="00FC53FC"/>
  </w:style>
  <w:style w:type="character" w:customStyle="1" w:styleId="f">
    <w:name w:val="f"/>
    <w:basedOn w:val="a0"/>
    <w:rsid w:val="00FC53FC"/>
  </w:style>
  <w:style w:type="character" w:styleId="af9">
    <w:name w:val="FollowedHyperlink"/>
    <w:basedOn w:val="a0"/>
    <w:uiPriority w:val="99"/>
    <w:semiHidden/>
    <w:unhideWhenUsed/>
    <w:rsid w:val="00FC53FC"/>
    <w:rPr>
      <w:color w:val="954F72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232CB"/>
  </w:style>
  <w:style w:type="numbering" w:customStyle="1" w:styleId="3">
    <w:name w:val="Нет списка3"/>
    <w:next w:val="a2"/>
    <w:uiPriority w:val="99"/>
    <w:semiHidden/>
    <w:unhideWhenUsed/>
    <w:rsid w:val="009A7178"/>
  </w:style>
  <w:style w:type="paragraph" w:styleId="afa">
    <w:name w:val="No Spacing"/>
    <w:link w:val="afb"/>
    <w:uiPriority w:val="1"/>
    <w:qFormat/>
    <w:rsid w:val="0075582F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75582F"/>
    <w:rPr>
      <w:rFonts w:eastAsiaTheme="minorEastAsia"/>
      <w:lang w:eastAsia="ru-RU"/>
    </w:rPr>
  </w:style>
  <w:style w:type="character" w:customStyle="1" w:styleId="20">
    <w:name w:val="Основной текст (2)_"/>
    <w:basedOn w:val="a0"/>
    <w:link w:val="21"/>
    <w:rsid w:val="00F974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974BF"/>
    <w:pPr>
      <w:widowControl w:val="0"/>
      <w:shd w:val="clear" w:color="auto" w:fill="FFFFFF"/>
      <w:spacing w:before="138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DF23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fc">
    <w:name w:val="Placeholder Text"/>
    <w:basedOn w:val="a0"/>
    <w:uiPriority w:val="99"/>
    <w:semiHidden/>
    <w:rsid w:val="00DF23B3"/>
    <w:rPr>
      <w:color w:val="808080"/>
    </w:rPr>
  </w:style>
  <w:style w:type="character" w:customStyle="1" w:styleId="Bodytext2">
    <w:name w:val="Body text (2)_"/>
    <w:link w:val="Bodytext21"/>
    <w:uiPriority w:val="99"/>
    <w:locked/>
    <w:rsid w:val="00DF23B3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F23B3"/>
    <w:pPr>
      <w:widowControl w:val="0"/>
      <w:shd w:val="clear" w:color="auto" w:fill="FFFFFF"/>
      <w:spacing w:after="360" w:line="346" w:lineRule="exact"/>
      <w:jc w:val="center"/>
    </w:pPr>
    <w:rPr>
      <w:sz w:val="28"/>
    </w:rPr>
  </w:style>
  <w:style w:type="character" w:customStyle="1" w:styleId="Bodytext20">
    <w:name w:val="Body text|2_"/>
    <w:basedOn w:val="a0"/>
    <w:link w:val="Bodytext210"/>
    <w:uiPriority w:val="99"/>
    <w:locked/>
    <w:rsid w:val="00DF23B3"/>
    <w:rPr>
      <w:sz w:val="26"/>
      <w:szCs w:val="26"/>
      <w:shd w:val="clear" w:color="auto" w:fill="FFFFFF"/>
    </w:rPr>
  </w:style>
  <w:style w:type="paragraph" w:customStyle="1" w:styleId="Bodytext210">
    <w:name w:val="Body text|21"/>
    <w:basedOn w:val="a"/>
    <w:link w:val="Bodytext20"/>
    <w:uiPriority w:val="99"/>
    <w:qFormat/>
    <w:rsid w:val="00DF23B3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</w:rPr>
  </w:style>
  <w:style w:type="paragraph" w:customStyle="1" w:styleId="13">
    <w:name w:val="Знак Знак1 Знак"/>
    <w:basedOn w:val="a"/>
    <w:uiPriority w:val="99"/>
    <w:rsid w:val="00DF23B3"/>
    <w:pPr>
      <w:spacing w:before="100" w:beforeAutospacing="1" w:after="100" w:afterAutospacing="1" w:line="240" w:lineRule="auto"/>
    </w:pPr>
    <w:rPr>
      <w:rFonts w:ascii="Tahoma" w:eastAsia="MS Mincho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FACE-6102-41A4-BE31-5DAF31A8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itceva23</dc:creator>
  <cp:keywords/>
  <dc:description/>
  <cp:lastModifiedBy>oaksenova12</cp:lastModifiedBy>
  <cp:revision>35</cp:revision>
  <cp:lastPrinted>2025-12-23T12:57:00Z</cp:lastPrinted>
  <dcterms:created xsi:type="dcterms:W3CDTF">2025-09-17T14:53:00Z</dcterms:created>
  <dcterms:modified xsi:type="dcterms:W3CDTF">2026-01-21T10:49:00Z</dcterms:modified>
</cp:coreProperties>
</file>